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4415" w14:textId="77777777" w:rsidR="00C44B58" w:rsidRDefault="00C44B58" w:rsidP="00C44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е государственное профессиональное</w:t>
      </w:r>
    </w:p>
    <w:p w14:paraId="2216A875" w14:textId="77777777" w:rsidR="00C44B58" w:rsidRDefault="00C44B58" w:rsidP="00C44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тельное бюджетное учреждение </w:t>
      </w:r>
    </w:p>
    <w:p w14:paraId="5A494746" w14:textId="77777777" w:rsidR="00C44B58" w:rsidRDefault="00C44B58" w:rsidP="00C44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льскохозяйственный техникум»</w:t>
      </w:r>
    </w:p>
    <w:p w14:paraId="4840402A" w14:textId="77777777" w:rsidR="00C44B58" w:rsidRDefault="00C44B58" w:rsidP="00C44B58">
      <w:pPr>
        <w:jc w:val="center"/>
        <w:rPr>
          <w:rFonts w:ascii="Times New Roman" w:hAnsi="Times New Roman"/>
          <w:sz w:val="28"/>
          <w:szCs w:val="28"/>
        </w:rPr>
      </w:pPr>
    </w:p>
    <w:p w14:paraId="63EA6F23" w14:textId="77777777" w:rsidR="00C44B58" w:rsidRDefault="00C44B58" w:rsidP="00C44B5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C44B58" w:rsidRPr="00055DB7" w14:paraId="26688B85" w14:textId="77777777" w:rsidTr="00B52FDD">
        <w:tc>
          <w:tcPr>
            <w:tcW w:w="4785" w:type="dxa"/>
          </w:tcPr>
          <w:p w14:paraId="33B6706D" w14:textId="77777777" w:rsidR="00C44B58" w:rsidRPr="00055DB7" w:rsidRDefault="00C44B58" w:rsidP="00B52F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5DB7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14:paraId="7903CFD9" w14:textId="77777777" w:rsidR="00055DB7" w:rsidRPr="00055DB7" w:rsidRDefault="00055DB7" w:rsidP="00055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6"/>
                <w:szCs w:val="26"/>
              </w:rPr>
            </w:pPr>
            <w:r w:rsidRPr="00055DB7">
              <w:rPr>
                <w:rFonts w:ascii="Times New Roman" w:eastAsia="Times New Roman" w:hAnsi="Times New Roman"/>
                <w:color w:val="000000"/>
                <w:w w:val="90"/>
                <w:sz w:val="26"/>
                <w:szCs w:val="26"/>
              </w:rPr>
              <w:t>Начальник управления сельского хозяйства</w:t>
            </w:r>
          </w:p>
          <w:p w14:paraId="2249B843" w14:textId="77777777" w:rsidR="00055DB7" w:rsidRPr="00055DB7" w:rsidRDefault="00055DB7" w:rsidP="00055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6"/>
                <w:szCs w:val="26"/>
              </w:rPr>
            </w:pPr>
            <w:r w:rsidRPr="00055DB7">
              <w:rPr>
                <w:rFonts w:ascii="Times New Roman" w:eastAsia="Times New Roman" w:hAnsi="Times New Roman"/>
                <w:color w:val="000000"/>
                <w:w w:val="90"/>
                <w:sz w:val="26"/>
                <w:szCs w:val="26"/>
              </w:rPr>
              <w:t>Администрации Ленинского муниципального района</w:t>
            </w:r>
          </w:p>
          <w:p w14:paraId="012EA2B5" w14:textId="60CBE36B" w:rsidR="00C44B58" w:rsidRPr="00055DB7" w:rsidRDefault="00055DB7" w:rsidP="00055D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5DB7">
              <w:rPr>
                <w:rFonts w:ascii="Times New Roman" w:eastAsia="Times New Roman" w:hAnsi="Times New Roman"/>
                <w:color w:val="000000"/>
                <w:w w:val="90"/>
                <w:sz w:val="26"/>
                <w:szCs w:val="26"/>
              </w:rPr>
              <w:t>________________</w:t>
            </w:r>
            <w:r w:rsidR="00CF6AFA">
              <w:rPr>
                <w:rFonts w:ascii="Times New Roman" w:eastAsia="Times New Roman" w:hAnsi="Times New Roman"/>
                <w:color w:val="000000"/>
                <w:w w:val="90"/>
                <w:sz w:val="26"/>
                <w:szCs w:val="26"/>
              </w:rPr>
              <w:t>____С.В. Петров</w:t>
            </w:r>
          </w:p>
          <w:p w14:paraId="7524AE5A" w14:textId="77777777" w:rsidR="00C44B58" w:rsidRPr="00055DB7" w:rsidRDefault="00C44B58" w:rsidP="00B52F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5DB7">
              <w:rPr>
                <w:rFonts w:ascii="Times New Roman" w:hAnsi="Times New Roman"/>
                <w:sz w:val="26"/>
                <w:szCs w:val="26"/>
              </w:rPr>
              <w:t>«___</w:t>
            </w:r>
            <w:proofErr w:type="gramStart"/>
            <w:r w:rsidRPr="00055DB7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Pr="00055DB7">
              <w:rPr>
                <w:rFonts w:ascii="Times New Roman" w:hAnsi="Times New Roman"/>
                <w:sz w:val="26"/>
                <w:szCs w:val="26"/>
              </w:rPr>
              <w:t>_____________2021г.</w:t>
            </w:r>
          </w:p>
        </w:tc>
        <w:tc>
          <w:tcPr>
            <w:tcW w:w="4786" w:type="dxa"/>
          </w:tcPr>
          <w:p w14:paraId="1B41A02B" w14:textId="77777777" w:rsidR="00C44B58" w:rsidRPr="00055DB7" w:rsidRDefault="00C44B58" w:rsidP="00B52F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5DB7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14:paraId="3FAA5F2C" w14:textId="77777777" w:rsidR="00C44B58" w:rsidRPr="00055DB7" w:rsidRDefault="00C44B58" w:rsidP="00B52F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5DB7">
              <w:rPr>
                <w:rFonts w:ascii="Times New Roman" w:hAnsi="Times New Roman"/>
                <w:sz w:val="26"/>
                <w:szCs w:val="26"/>
              </w:rPr>
              <w:t>Директор ОГПОБУ «Сельскохозяйственный техникум»</w:t>
            </w:r>
          </w:p>
          <w:p w14:paraId="0611F4C1" w14:textId="77777777" w:rsidR="00C44B58" w:rsidRPr="00055DB7" w:rsidRDefault="00C44B58" w:rsidP="00B52F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5DB7">
              <w:rPr>
                <w:rFonts w:ascii="Times New Roman" w:hAnsi="Times New Roman"/>
                <w:sz w:val="26"/>
                <w:szCs w:val="26"/>
              </w:rPr>
              <w:t>__________________ В.Ю. Куликов</w:t>
            </w:r>
          </w:p>
          <w:p w14:paraId="79E73473" w14:textId="77777777" w:rsidR="00C44B58" w:rsidRPr="00055DB7" w:rsidRDefault="00C44B58" w:rsidP="00B52F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5DB7">
              <w:rPr>
                <w:rFonts w:ascii="Times New Roman" w:hAnsi="Times New Roman"/>
                <w:sz w:val="26"/>
                <w:szCs w:val="26"/>
              </w:rPr>
              <w:t>«_____</w:t>
            </w:r>
            <w:proofErr w:type="gramStart"/>
            <w:r w:rsidRPr="00055DB7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Pr="00055DB7">
              <w:rPr>
                <w:rFonts w:ascii="Times New Roman" w:hAnsi="Times New Roman"/>
                <w:sz w:val="26"/>
                <w:szCs w:val="26"/>
              </w:rPr>
              <w:t>_________________2021г.</w:t>
            </w:r>
          </w:p>
          <w:p w14:paraId="35D423A7" w14:textId="77777777" w:rsidR="00C44B58" w:rsidRPr="00055DB7" w:rsidRDefault="00C44B58" w:rsidP="00B52F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3BD3C98" w14:textId="77777777" w:rsidR="00C44B58" w:rsidRDefault="00C44B58" w:rsidP="00C44B58">
      <w:pPr>
        <w:jc w:val="both"/>
        <w:rPr>
          <w:rFonts w:ascii="Times New Roman" w:hAnsi="Times New Roman"/>
          <w:sz w:val="28"/>
          <w:szCs w:val="28"/>
        </w:rPr>
      </w:pPr>
    </w:p>
    <w:p w14:paraId="5DCA4D70" w14:textId="77777777" w:rsidR="00C44B58" w:rsidRDefault="00C44B58" w:rsidP="00C44B58">
      <w:pPr>
        <w:jc w:val="both"/>
        <w:rPr>
          <w:rFonts w:ascii="Times New Roman" w:hAnsi="Times New Roman"/>
          <w:sz w:val="28"/>
          <w:szCs w:val="28"/>
        </w:rPr>
      </w:pPr>
    </w:p>
    <w:p w14:paraId="3509A0B3" w14:textId="77777777" w:rsidR="00C44B58" w:rsidRDefault="00C44B58" w:rsidP="00C44B58">
      <w:pPr>
        <w:jc w:val="center"/>
        <w:rPr>
          <w:rFonts w:ascii="Times New Roman" w:hAnsi="Times New Roman"/>
          <w:sz w:val="28"/>
          <w:szCs w:val="28"/>
        </w:rPr>
      </w:pPr>
    </w:p>
    <w:p w14:paraId="4D66B2CA" w14:textId="77777777" w:rsidR="00C44B58" w:rsidRDefault="00C44B58" w:rsidP="00C44B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 СРЕДНЕГО ПРОФЕССИОНАЛЬНОГО ОБРАЗОВАНИЯ ПО ПОДГОТОВКИ СПЕЦИАЛИСТОВ СРЕДНЕГО ЗВЕНА</w:t>
      </w:r>
    </w:p>
    <w:p w14:paraId="77E5DF53" w14:textId="77777777" w:rsidR="00C44B58" w:rsidRDefault="00C44B58" w:rsidP="00C44B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14:paraId="48B55B3A" w14:textId="77777777" w:rsidR="00C44B58" w:rsidRDefault="00C44B58" w:rsidP="00C44B58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5.01.13</w:t>
      </w:r>
      <w:r w:rsidRPr="00B40C5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Тракторист-машинист сельскохозяйственного производства»</w:t>
      </w:r>
    </w:p>
    <w:p w14:paraId="7079A572" w14:textId="77777777" w:rsidR="00C44B58" w:rsidRPr="00020E40" w:rsidRDefault="00C44B58" w:rsidP="00C44B58">
      <w:pPr>
        <w:jc w:val="center"/>
        <w:rPr>
          <w:rFonts w:ascii="Times New Roman" w:hAnsi="Times New Roman"/>
          <w:sz w:val="28"/>
          <w:szCs w:val="28"/>
        </w:rPr>
      </w:pPr>
      <w:r w:rsidRPr="00020E40">
        <w:rPr>
          <w:rFonts w:ascii="Times New Roman" w:hAnsi="Times New Roman"/>
          <w:sz w:val="28"/>
          <w:szCs w:val="28"/>
        </w:rPr>
        <w:t>Форма обучения – очная</w:t>
      </w:r>
    </w:p>
    <w:p w14:paraId="05CCFD67" w14:textId="77777777" w:rsidR="00C44B58" w:rsidRPr="00020E40" w:rsidRDefault="00C44B58" w:rsidP="00C44B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срок обучения – 2</w:t>
      </w:r>
      <w:r w:rsidRPr="00020E4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20E40">
        <w:rPr>
          <w:rFonts w:ascii="Times New Roman" w:hAnsi="Times New Roman"/>
          <w:sz w:val="28"/>
          <w:szCs w:val="28"/>
        </w:rPr>
        <w:t>10 месяцев.</w:t>
      </w:r>
    </w:p>
    <w:p w14:paraId="24221CFB" w14:textId="77777777" w:rsidR="00C44B58" w:rsidRDefault="00C44B58" w:rsidP="00C44B58">
      <w:pPr>
        <w:jc w:val="center"/>
        <w:rPr>
          <w:rFonts w:ascii="Times New Roman" w:hAnsi="Times New Roman"/>
          <w:sz w:val="28"/>
          <w:szCs w:val="28"/>
        </w:rPr>
      </w:pPr>
    </w:p>
    <w:p w14:paraId="4BBE8460" w14:textId="77777777" w:rsidR="00C44B58" w:rsidRPr="00020E40" w:rsidRDefault="00C44B58" w:rsidP="00C44B58">
      <w:pPr>
        <w:jc w:val="center"/>
        <w:rPr>
          <w:rFonts w:ascii="Times New Roman" w:hAnsi="Times New Roman"/>
          <w:sz w:val="28"/>
          <w:szCs w:val="28"/>
        </w:rPr>
      </w:pPr>
    </w:p>
    <w:p w14:paraId="66E943BE" w14:textId="77777777" w:rsidR="00C44B58" w:rsidRPr="00020E40" w:rsidRDefault="00C44B58" w:rsidP="00C44B58">
      <w:pPr>
        <w:jc w:val="center"/>
        <w:rPr>
          <w:rFonts w:ascii="Times New Roman" w:hAnsi="Times New Roman"/>
          <w:sz w:val="28"/>
          <w:szCs w:val="28"/>
        </w:rPr>
      </w:pPr>
    </w:p>
    <w:p w14:paraId="1DD8CD4E" w14:textId="77777777" w:rsidR="00C44B58" w:rsidRPr="00020E40" w:rsidRDefault="00C44B58" w:rsidP="00C44B58">
      <w:pPr>
        <w:jc w:val="center"/>
        <w:rPr>
          <w:rFonts w:ascii="Times New Roman" w:hAnsi="Times New Roman"/>
          <w:sz w:val="28"/>
          <w:szCs w:val="28"/>
        </w:rPr>
      </w:pPr>
    </w:p>
    <w:p w14:paraId="2148F7CA" w14:textId="77777777" w:rsidR="00C44B58" w:rsidRPr="00020E40" w:rsidRDefault="00C44B58" w:rsidP="00C44B58">
      <w:pPr>
        <w:jc w:val="center"/>
        <w:rPr>
          <w:rFonts w:ascii="Times New Roman" w:hAnsi="Times New Roman"/>
          <w:sz w:val="28"/>
          <w:szCs w:val="28"/>
        </w:rPr>
      </w:pPr>
    </w:p>
    <w:p w14:paraId="0756BAAE" w14:textId="77777777" w:rsidR="00C44B58" w:rsidRPr="00020E40" w:rsidRDefault="00C44B58" w:rsidP="00C44B58">
      <w:pPr>
        <w:jc w:val="center"/>
        <w:rPr>
          <w:rFonts w:ascii="Times New Roman" w:hAnsi="Times New Roman"/>
          <w:sz w:val="28"/>
          <w:szCs w:val="28"/>
        </w:rPr>
      </w:pPr>
    </w:p>
    <w:p w14:paraId="254464D4" w14:textId="77777777" w:rsidR="00C44B58" w:rsidRPr="00020E40" w:rsidRDefault="00C44B58" w:rsidP="00C44B58">
      <w:pPr>
        <w:rPr>
          <w:rFonts w:ascii="Times New Roman" w:hAnsi="Times New Roman"/>
          <w:sz w:val="28"/>
          <w:szCs w:val="28"/>
        </w:rPr>
      </w:pPr>
    </w:p>
    <w:p w14:paraId="4BDCD4A8" w14:textId="77777777" w:rsidR="00C44B58" w:rsidRPr="00020E40" w:rsidRDefault="00C44B58" w:rsidP="00C44B58">
      <w:pPr>
        <w:jc w:val="center"/>
        <w:rPr>
          <w:rFonts w:ascii="Times New Roman" w:hAnsi="Times New Roman"/>
          <w:sz w:val="28"/>
          <w:szCs w:val="28"/>
        </w:rPr>
      </w:pPr>
    </w:p>
    <w:p w14:paraId="71D72159" w14:textId="77777777" w:rsidR="00C44B58" w:rsidRDefault="00C44B58" w:rsidP="00C44B58">
      <w:pPr>
        <w:jc w:val="center"/>
        <w:rPr>
          <w:rFonts w:ascii="Times New Roman" w:hAnsi="Times New Roman"/>
          <w:sz w:val="28"/>
          <w:szCs w:val="28"/>
        </w:rPr>
      </w:pPr>
      <w:r w:rsidRPr="00020E40">
        <w:rPr>
          <w:rFonts w:ascii="Times New Roman" w:hAnsi="Times New Roman"/>
          <w:sz w:val="28"/>
          <w:szCs w:val="28"/>
        </w:rPr>
        <w:t>с. Ленинское, 20</w:t>
      </w:r>
      <w:r>
        <w:rPr>
          <w:rFonts w:ascii="Times New Roman" w:hAnsi="Times New Roman"/>
          <w:sz w:val="28"/>
          <w:szCs w:val="28"/>
        </w:rPr>
        <w:t>21</w:t>
      </w:r>
      <w:r w:rsidRPr="00020E40">
        <w:rPr>
          <w:rFonts w:ascii="Times New Roman" w:hAnsi="Times New Roman"/>
          <w:sz w:val="28"/>
          <w:szCs w:val="28"/>
        </w:rPr>
        <w:t xml:space="preserve"> г.</w:t>
      </w:r>
    </w:p>
    <w:p w14:paraId="652737E2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ая профессиональная образовательная программа среднего профессионального образования по </w:t>
      </w:r>
      <w:r w:rsidRPr="00D57D09">
        <w:rPr>
          <w:rFonts w:ascii="Times New Roman" w:hAnsi="Times New Roman"/>
          <w:sz w:val="28"/>
          <w:szCs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>квалифицированных рабочих, служащих</w:t>
      </w:r>
      <w:r w:rsidRPr="00D57D09">
        <w:rPr>
          <w:rFonts w:ascii="Times New Roman" w:hAnsi="Times New Roman"/>
          <w:sz w:val="28"/>
          <w:szCs w:val="28"/>
        </w:rPr>
        <w:t xml:space="preserve"> разработана на основе </w:t>
      </w:r>
      <w:r w:rsidRPr="007A7C65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</w:t>
      </w:r>
      <w:r>
        <w:rPr>
          <w:rFonts w:ascii="Times New Roman" w:hAnsi="Times New Roman"/>
          <w:sz w:val="28"/>
          <w:szCs w:val="28"/>
        </w:rPr>
        <w:t>о профессионального образования</w:t>
      </w:r>
      <w:r w:rsidRPr="007A7C6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рофессии </w:t>
      </w:r>
      <w:r w:rsidRPr="00B40C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.01.13</w:t>
      </w:r>
      <w:r w:rsidRPr="00B40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кторист-машинист сельскохозяйственного производства, утверждённого приказом</w:t>
      </w:r>
      <w:r w:rsidRPr="00B40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C44B58">
        <w:rPr>
          <w:rFonts w:ascii="Times New Roman" w:hAnsi="Times New Roman"/>
          <w:sz w:val="28"/>
          <w:szCs w:val="28"/>
        </w:rPr>
        <w:t xml:space="preserve"> образования и науки Российской Федерации от 02.08.2013 г. №740, (в редакции приказа Министерства образования и науки Российской Федерации от 09.04.2015 №390 «О внесении изменений в федеральные государственные образовательные стандарты среднего профессионального образования»);</w:t>
      </w:r>
    </w:p>
    <w:p w14:paraId="2C97D050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1F6687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AD1E3C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6DD1CC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16251A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9A0D71" w14:textId="77777777" w:rsidR="00C44B58" w:rsidRPr="00D57D09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D09">
        <w:rPr>
          <w:rFonts w:ascii="Times New Roman" w:hAnsi="Times New Roman"/>
          <w:sz w:val="28"/>
          <w:szCs w:val="28"/>
        </w:rPr>
        <w:t xml:space="preserve">Организация - разработчик: </w:t>
      </w:r>
    </w:p>
    <w:p w14:paraId="43028E54" w14:textId="77777777" w:rsidR="00C44B58" w:rsidRPr="00D57D09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C65">
        <w:rPr>
          <w:rFonts w:ascii="Times New Roman" w:hAnsi="Times New Roman"/>
          <w:sz w:val="28"/>
          <w:szCs w:val="28"/>
        </w:rPr>
        <w:t>Областное г</w:t>
      </w:r>
      <w:r>
        <w:rPr>
          <w:rFonts w:ascii="Times New Roman" w:hAnsi="Times New Roman"/>
          <w:sz w:val="28"/>
          <w:szCs w:val="28"/>
        </w:rPr>
        <w:t>осударственное профессиональное</w:t>
      </w:r>
      <w:r w:rsidRPr="007A7C65">
        <w:rPr>
          <w:rFonts w:ascii="Times New Roman" w:hAnsi="Times New Roman"/>
          <w:sz w:val="28"/>
          <w:szCs w:val="28"/>
        </w:rPr>
        <w:t xml:space="preserve"> образо</w:t>
      </w:r>
      <w:r>
        <w:rPr>
          <w:rFonts w:ascii="Times New Roman" w:hAnsi="Times New Roman"/>
          <w:sz w:val="28"/>
          <w:szCs w:val="28"/>
        </w:rPr>
        <w:t xml:space="preserve">вательное бюджетное учреждение </w:t>
      </w:r>
      <w:r w:rsidRPr="007A7C65">
        <w:rPr>
          <w:rFonts w:ascii="Times New Roman" w:hAnsi="Times New Roman"/>
          <w:sz w:val="28"/>
          <w:szCs w:val="28"/>
        </w:rPr>
        <w:t>«Сельскохозяйственный техникум»</w:t>
      </w:r>
    </w:p>
    <w:p w14:paraId="541B0408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7686BE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1BE6B6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6EBD18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5907A0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867106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AABC3C" w14:textId="77777777" w:rsidR="00C44B58" w:rsidRPr="00D57D09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D09">
        <w:rPr>
          <w:rFonts w:ascii="Times New Roman" w:hAnsi="Times New Roman"/>
          <w:sz w:val="28"/>
          <w:szCs w:val="28"/>
        </w:rPr>
        <w:t>Разработчики:</w:t>
      </w:r>
    </w:p>
    <w:p w14:paraId="44042775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алева И.В.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заместитель директора по ТО</w:t>
      </w:r>
    </w:p>
    <w:p w14:paraId="6E6A8F4A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потова Е.Ю.</w:t>
      </w:r>
      <w:r w:rsidRPr="00D57D0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меститель директора по УПР</w:t>
      </w:r>
    </w:p>
    <w:p w14:paraId="0907F748" w14:textId="77777777" w:rsidR="00C44B58" w:rsidRPr="00D57D09" w:rsidRDefault="00687C5B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809">
        <w:rPr>
          <w:rFonts w:ascii="Times New Roman" w:hAnsi="Times New Roman"/>
          <w:sz w:val="28"/>
          <w:szCs w:val="28"/>
        </w:rPr>
        <w:t>Аленникова Л.В. –председатель ПЦК</w:t>
      </w:r>
    </w:p>
    <w:p w14:paraId="11A64021" w14:textId="77777777" w:rsidR="00C44B58" w:rsidRPr="00D57D09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F6E398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85FB22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003B0B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E5D9DC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E37DA0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573F84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2C5D02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F8D618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3A0B51" w14:textId="77777777" w:rsidR="00C44B58" w:rsidRPr="00D57D09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D10FE6" w14:textId="77777777" w:rsidR="00C44B58" w:rsidRPr="00D57D09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D09">
        <w:rPr>
          <w:rFonts w:ascii="Times New Roman" w:hAnsi="Times New Roman"/>
          <w:sz w:val="28"/>
          <w:szCs w:val="28"/>
        </w:rPr>
        <w:t xml:space="preserve">РАССМОТРЕНА И РЕКОМЕНДОВАНА К УТВЕРЖДЕНИЮ </w:t>
      </w:r>
    </w:p>
    <w:p w14:paraId="325BAC91" w14:textId="77777777" w:rsidR="00C44B58" w:rsidRPr="00D57D09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D09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 xml:space="preserve">педагогического совета </w:t>
      </w:r>
    </w:p>
    <w:p w14:paraId="01F8117E" w14:textId="77777777" w:rsidR="00C44B58" w:rsidRPr="00D57D09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D09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______________________________</w:t>
      </w:r>
    </w:p>
    <w:p w14:paraId="24C3C7F2" w14:textId="77777777" w:rsidR="00C44B58" w:rsidRPr="00D57D09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D09">
        <w:rPr>
          <w:rFonts w:ascii="Times New Roman" w:hAnsi="Times New Roman"/>
          <w:sz w:val="28"/>
          <w:szCs w:val="28"/>
        </w:rPr>
        <w:tab/>
      </w:r>
    </w:p>
    <w:p w14:paraId="05DA5919" w14:textId="77777777" w:rsidR="00C44B58" w:rsidRPr="00D57D09" w:rsidRDefault="00C44B58" w:rsidP="00C44B5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</w:rPr>
        <w:id w:val="3444160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14:paraId="2498D7D2" w14:textId="77777777" w:rsidR="00C44B58" w:rsidRPr="000E28D3" w:rsidRDefault="00C44B58" w:rsidP="000E28D3">
          <w:pPr>
            <w:pStyle w:val="a9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0E28D3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169C4E8F" w14:textId="671CA396" w:rsidR="000E28D3" w:rsidRPr="000E28D3" w:rsidRDefault="001355A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0E28D3">
            <w:rPr>
              <w:rFonts w:ascii="Times New Roman" w:hAnsi="Times New Roman"/>
              <w:sz w:val="26"/>
              <w:szCs w:val="26"/>
            </w:rPr>
            <w:fldChar w:fldCharType="begin"/>
          </w:r>
          <w:r w:rsidR="00C44B58" w:rsidRPr="000E28D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0E28D3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79279145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 ОБЩИЕ ПОЛОЖЕНИЯ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45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F6AFA">
              <w:rPr>
                <w:noProof/>
                <w:webHidden/>
                <w:sz w:val="26"/>
                <w:szCs w:val="26"/>
              </w:rPr>
              <w:t>5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7E916E" w14:textId="4E4DA667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46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1. Программа подготовки квалифицированных рабочих, служащих по профессии 35.01.13 Тракторист-машинист сельскохозяйственного производства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46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9DD564" w14:textId="4EA49D10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47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2. Нормативно-правовые основы разработки основной профессиональной образовательной программы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47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105284" w14:textId="1EECAC6D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48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3. Общая характеристика ОПОП по профессии 35.01.13 Тракторист-машинист сельскохозяйственного производства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48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3A6F17" w14:textId="1D505E17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49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3.1. Нормативный срок освоения ППКРС по профессии 35.01.13 Тракторист-машинист сельскохозяйственного производства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49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C496BA" w14:textId="53E7DAF1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50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3.2. Трудоемкость ППКРС по профессии 35.01.13 Тракторист-машинист сельскохозяйственного производства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50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D74173" w14:textId="765A52AA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51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3.3. Требования к абитуриенту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51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F6B77D" w14:textId="785988DB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52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52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EA00AA" w14:textId="569A4153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53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2.1. Область профессиональной деятельности выпускника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53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2853D2" w14:textId="137519E8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54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2.3. Виды профессиональной деятельности выпускника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54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2485DF" w14:textId="69F8EED1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55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3. Компетенции по профессии 35.01.13 Тракторист-машинист сельскохозяйственного производства, формируемые в результате освоения данной ППКРС СПО.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55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3062AD" w14:textId="1A2A8690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56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3.1. Выпускник, освоивший ППКРС, должен обладать общими компетенциями, включающими в себя способность: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56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465633" w14:textId="7962C211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57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3.2 Выпускник, освоивший ППКРС, должен обладать профессиональными компетенциями, соответствующими видам деятельности: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57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5A3B8" w14:textId="32BB1B18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58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3.2.1. Эксплуатация и техническое обслуживание сельскохозяйственных машин и оборудования.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58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467E5E" w14:textId="7952B0FF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59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3.2.2. Выполнение слесарных работ по ремонту и техническому обслуживанию сельскохозяйственных машин и оборудования.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59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6AC2A7" w14:textId="31BF5946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60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3.2.3. Транспортировка грузов.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60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A46B9" w14:textId="2359B128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61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3.2.4 Раздел «Физическая культура»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61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38210A" w14:textId="41176D7C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62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4. Документы, регламентирующие содержание и организацию образовательного процесса при реализации ППКРС по профессии 35.01.13. Тракторист-машинист сельскохозяйственного производства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62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3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5863F5" w14:textId="569B05DD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63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4.1. График учебного процесса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63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3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FF9A5B" w14:textId="7DD6C172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64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4.2. Учебный план по профессии 35.01.13 Тракторист-машинист сельскохозяйственного производства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64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3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D13B59" w14:textId="4395BCCE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65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4.3. Перечень рабочих программ учебных дисциплин и профессиональных модулей по профессии 35.01.13 Тракторист-машинист сельскохозяйственного производства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65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5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DE9835" w14:textId="54D273C1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66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4.4. Программы учебной и производственной практик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66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6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81D8AF" w14:textId="752BF6DD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67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5. Фактическое ресурсное обеспечение по профессии 35.01.13 Тракторист-машинист сельскохозяйственного производства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67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628A96" w14:textId="52C12A5C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68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5.1. Кадровое обеспечение учебного процесса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68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6B949A" w14:textId="539F2D24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69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5.2. Учебно-методическое и информационное обеспечение учебного процесса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69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30B84E" w14:textId="65C4BDB4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70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5.3. Материально-техническое обеспечение учебного процесса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70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8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1B5297" w14:textId="100B2521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71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6. Нормативно-методическое обеспечение системы оценки качества освоения обучающимися по профессии 35.01.13 Тракторист-машинист сельскохозяйственного производства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71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3C44EC" w14:textId="7DDCFBFA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72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6.1. Текущий контроль успеваемости и промежуточная аттестация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72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0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2CD1F3" w14:textId="346D4211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73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6.2. Государственная итоговая аттестация выпускников по профессии 35.01.13 Тракторист-машинист сельскохозяйственного производства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73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1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7F244E" w14:textId="485B0180" w:rsidR="000E28D3" w:rsidRPr="000E28D3" w:rsidRDefault="00CF6AFA" w:rsidP="000E28D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9279174" w:history="1">
            <w:r w:rsidR="000E28D3" w:rsidRPr="000E28D3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7. Возможности продолжения образования выпускника</w:t>
            </w:r>
            <w:r w:rsidR="000E28D3" w:rsidRPr="000E28D3">
              <w:rPr>
                <w:noProof/>
                <w:webHidden/>
                <w:sz w:val="26"/>
                <w:szCs w:val="26"/>
              </w:rPr>
              <w:tab/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begin"/>
            </w:r>
            <w:r w:rsidR="000E28D3" w:rsidRPr="000E28D3">
              <w:rPr>
                <w:noProof/>
                <w:webHidden/>
                <w:sz w:val="26"/>
                <w:szCs w:val="26"/>
              </w:rPr>
              <w:instrText xml:space="preserve"> PAGEREF _Toc79279174 \h </w:instrText>
            </w:r>
            <w:r w:rsidR="000E28D3" w:rsidRPr="000E28D3">
              <w:rPr>
                <w:noProof/>
                <w:webHidden/>
                <w:sz w:val="26"/>
                <w:szCs w:val="26"/>
              </w:rPr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2</w:t>
            </w:r>
            <w:r w:rsidR="000E28D3" w:rsidRPr="000E28D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A093AF" w14:textId="77777777" w:rsidR="00C44B58" w:rsidRDefault="001355AA" w:rsidP="000E28D3">
          <w:pPr>
            <w:jc w:val="both"/>
          </w:pPr>
          <w:r w:rsidRPr="000E28D3">
            <w:rPr>
              <w:rFonts w:ascii="Times New Roman" w:hAnsi="Times New Roman"/>
              <w:sz w:val="26"/>
              <w:szCs w:val="26"/>
            </w:rPr>
            <w:fldChar w:fldCharType="end"/>
          </w:r>
        </w:p>
      </w:sdtContent>
    </w:sdt>
    <w:p w14:paraId="5F4E8820" w14:textId="77777777" w:rsidR="00C44B58" w:rsidRDefault="00C44B58" w:rsidP="00C44B58">
      <w:pPr>
        <w:rPr>
          <w:rFonts w:ascii="Times New Roman" w:hAnsi="Times New Roman"/>
          <w:sz w:val="28"/>
          <w:szCs w:val="28"/>
        </w:rPr>
      </w:pPr>
    </w:p>
    <w:p w14:paraId="62C90E83" w14:textId="77777777" w:rsidR="00C44B58" w:rsidRDefault="00C44B58" w:rsidP="00C44B58">
      <w:pPr>
        <w:rPr>
          <w:rFonts w:ascii="Times New Roman" w:hAnsi="Times New Roman"/>
          <w:sz w:val="28"/>
          <w:szCs w:val="28"/>
        </w:rPr>
      </w:pPr>
    </w:p>
    <w:p w14:paraId="563E9E17" w14:textId="77777777" w:rsidR="00C44B58" w:rsidRDefault="00C44B58" w:rsidP="00C44B58">
      <w:pPr>
        <w:rPr>
          <w:rFonts w:ascii="Times New Roman" w:hAnsi="Times New Roman"/>
          <w:sz w:val="28"/>
          <w:szCs w:val="28"/>
        </w:rPr>
      </w:pPr>
    </w:p>
    <w:p w14:paraId="3B43C4C7" w14:textId="77777777" w:rsidR="00C44B58" w:rsidRDefault="00C44B58" w:rsidP="00C44B58">
      <w:pPr>
        <w:rPr>
          <w:rFonts w:ascii="Times New Roman" w:hAnsi="Times New Roman"/>
          <w:sz w:val="28"/>
          <w:szCs w:val="28"/>
        </w:rPr>
      </w:pPr>
    </w:p>
    <w:p w14:paraId="31E0D9C4" w14:textId="77777777" w:rsidR="00C44B58" w:rsidRDefault="00C44B58" w:rsidP="00C44B58">
      <w:pPr>
        <w:rPr>
          <w:rFonts w:ascii="Times New Roman" w:hAnsi="Times New Roman"/>
          <w:sz w:val="28"/>
          <w:szCs w:val="28"/>
        </w:rPr>
      </w:pPr>
    </w:p>
    <w:p w14:paraId="1A0EF505" w14:textId="77777777" w:rsidR="00C44B58" w:rsidRDefault="00C44B58" w:rsidP="00C44B58">
      <w:pPr>
        <w:rPr>
          <w:rFonts w:ascii="Times New Roman" w:hAnsi="Times New Roman"/>
          <w:sz w:val="28"/>
          <w:szCs w:val="28"/>
        </w:rPr>
      </w:pPr>
    </w:p>
    <w:p w14:paraId="4ADA78DD" w14:textId="77777777" w:rsidR="00C44B58" w:rsidRDefault="00C44B58" w:rsidP="00C44B58">
      <w:pPr>
        <w:rPr>
          <w:rFonts w:ascii="Times New Roman" w:hAnsi="Times New Roman"/>
          <w:sz w:val="28"/>
          <w:szCs w:val="28"/>
        </w:rPr>
      </w:pPr>
    </w:p>
    <w:p w14:paraId="3A5B8B08" w14:textId="77777777" w:rsidR="00C44B58" w:rsidRDefault="00C44B58" w:rsidP="00C44B58">
      <w:pPr>
        <w:rPr>
          <w:rFonts w:ascii="Times New Roman" w:hAnsi="Times New Roman"/>
          <w:sz w:val="28"/>
          <w:szCs w:val="28"/>
        </w:rPr>
      </w:pPr>
    </w:p>
    <w:p w14:paraId="64F17617" w14:textId="77777777" w:rsidR="00C44B58" w:rsidRDefault="00C44B58" w:rsidP="00C44B58">
      <w:pPr>
        <w:rPr>
          <w:rFonts w:ascii="Times New Roman" w:hAnsi="Times New Roman"/>
          <w:sz w:val="28"/>
          <w:szCs w:val="28"/>
        </w:rPr>
      </w:pPr>
    </w:p>
    <w:p w14:paraId="1E4C3570" w14:textId="77777777" w:rsidR="007B1119" w:rsidRDefault="007B1119" w:rsidP="00C44B58">
      <w:pPr>
        <w:rPr>
          <w:rFonts w:ascii="Times New Roman" w:hAnsi="Times New Roman"/>
          <w:sz w:val="28"/>
          <w:szCs w:val="28"/>
        </w:rPr>
      </w:pPr>
    </w:p>
    <w:p w14:paraId="6CAABE6F" w14:textId="77777777" w:rsidR="007B1119" w:rsidRDefault="007B1119" w:rsidP="00C44B58">
      <w:pPr>
        <w:rPr>
          <w:rFonts w:ascii="Times New Roman" w:hAnsi="Times New Roman"/>
          <w:sz w:val="28"/>
          <w:szCs w:val="28"/>
        </w:rPr>
      </w:pPr>
    </w:p>
    <w:p w14:paraId="5743F856" w14:textId="77777777" w:rsidR="00C44B58" w:rsidRPr="00C44B58" w:rsidRDefault="00C44B58" w:rsidP="00C44B58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0" w:name="_Toc79279145"/>
      <w:r>
        <w:rPr>
          <w:rFonts w:ascii="Times New Roman" w:hAnsi="Times New Roman" w:cs="Times New Roman"/>
          <w:color w:val="auto"/>
        </w:rPr>
        <w:lastRenderedPageBreak/>
        <w:t xml:space="preserve">1. </w:t>
      </w:r>
      <w:r w:rsidRPr="00C44B58">
        <w:rPr>
          <w:rFonts w:ascii="Times New Roman" w:hAnsi="Times New Roman" w:cs="Times New Roman"/>
          <w:color w:val="auto"/>
        </w:rPr>
        <w:t>ОБЩИЕ ПОЛОЖЕНИЯ</w:t>
      </w:r>
      <w:bookmarkEnd w:id="0"/>
    </w:p>
    <w:p w14:paraId="659AD54E" w14:textId="77777777" w:rsidR="00C44B58" w:rsidRPr="00C44B58" w:rsidRDefault="00C44B58" w:rsidP="00C44B58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79279146"/>
      <w:r w:rsidRPr="00C44B58">
        <w:rPr>
          <w:rFonts w:ascii="Times New Roman" w:hAnsi="Times New Roman" w:cs="Times New Roman"/>
          <w:color w:val="auto"/>
        </w:rPr>
        <w:t>1.1. Программа подготовки квалифицированных рабочих, служащих по профессии 35.01.13 Тракторист-машинист сельскохозяйственного производства</w:t>
      </w:r>
      <w:bookmarkEnd w:id="1"/>
    </w:p>
    <w:p w14:paraId="7FF5F7E9" w14:textId="77777777" w:rsidR="00AD35D0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B3E">
        <w:rPr>
          <w:rFonts w:ascii="Times New Roman" w:hAnsi="Times New Roman"/>
          <w:sz w:val="28"/>
          <w:szCs w:val="28"/>
        </w:rPr>
        <w:t xml:space="preserve">Основная профессиональная образовательная программа (ОПОП) среднего профессионального образования по </w:t>
      </w:r>
      <w:r w:rsidR="00FB0925">
        <w:rPr>
          <w:rFonts w:ascii="Times New Roman" w:hAnsi="Times New Roman"/>
          <w:sz w:val="28"/>
          <w:szCs w:val="28"/>
        </w:rPr>
        <w:t>профессии 35.01.13</w:t>
      </w:r>
      <w:r w:rsidRPr="000A4B3E">
        <w:rPr>
          <w:rFonts w:ascii="Times New Roman" w:hAnsi="Times New Roman"/>
          <w:sz w:val="28"/>
          <w:szCs w:val="28"/>
        </w:rPr>
        <w:t xml:space="preserve"> </w:t>
      </w:r>
      <w:r w:rsidR="00FB0925">
        <w:rPr>
          <w:rFonts w:ascii="Times New Roman" w:hAnsi="Times New Roman"/>
          <w:sz w:val="28"/>
          <w:szCs w:val="28"/>
        </w:rPr>
        <w:t>Тракторист-машинист сельскохозяйственного производства</w:t>
      </w:r>
      <w:r w:rsidRPr="000A4B3E">
        <w:rPr>
          <w:rFonts w:ascii="Times New Roman" w:hAnsi="Times New Roman"/>
          <w:sz w:val="28"/>
          <w:szCs w:val="28"/>
        </w:rPr>
        <w:t xml:space="preserve"> представляет собой совокупность документов, разработанных и утвержденных ОГПОБУ «Сельскохозяйственный техникум» с учетом требований регионального рынка труда на основе Федерального государственного образовательного стандарта среднег</w:t>
      </w:r>
      <w:r w:rsidR="00AD35D0">
        <w:rPr>
          <w:rFonts w:ascii="Times New Roman" w:hAnsi="Times New Roman"/>
          <w:sz w:val="28"/>
          <w:szCs w:val="28"/>
        </w:rPr>
        <w:t>о профессионального образования по</w:t>
      </w:r>
      <w:r w:rsidRPr="000A4B3E">
        <w:rPr>
          <w:rFonts w:ascii="Times New Roman" w:hAnsi="Times New Roman"/>
          <w:sz w:val="28"/>
          <w:szCs w:val="28"/>
        </w:rPr>
        <w:t xml:space="preserve"> </w:t>
      </w:r>
      <w:r w:rsidR="00AD35D0">
        <w:rPr>
          <w:rFonts w:ascii="Times New Roman" w:hAnsi="Times New Roman"/>
          <w:sz w:val="28"/>
          <w:szCs w:val="28"/>
        </w:rPr>
        <w:t>профессии 35.01.13</w:t>
      </w:r>
      <w:r w:rsidR="00AD35D0" w:rsidRPr="000A4B3E">
        <w:rPr>
          <w:rFonts w:ascii="Times New Roman" w:hAnsi="Times New Roman"/>
          <w:sz w:val="28"/>
          <w:szCs w:val="28"/>
        </w:rPr>
        <w:t xml:space="preserve"> </w:t>
      </w:r>
      <w:r w:rsidR="00AD35D0">
        <w:rPr>
          <w:rFonts w:ascii="Times New Roman" w:hAnsi="Times New Roman"/>
          <w:sz w:val="28"/>
          <w:szCs w:val="28"/>
        </w:rPr>
        <w:t>Тракторист-машинист сельскохозяйственного производства</w:t>
      </w:r>
      <w:r w:rsidRPr="000A4B3E">
        <w:rPr>
          <w:rFonts w:ascii="Times New Roman" w:hAnsi="Times New Roman"/>
          <w:sz w:val="28"/>
          <w:szCs w:val="28"/>
        </w:rPr>
        <w:t xml:space="preserve">, утверждённого приказом </w:t>
      </w:r>
      <w:r w:rsidR="00AD35D0" w:rsidRPr="00AD35D0">
        <w:rPr>
          <w:rFonts w:ascii="Times New Roman" w:hAnsi="Times New Roman"/>
          <w:sz w:val="28"/>
          <w:szCs w:val="28"/>
        </w:rPr>
        <w:t xml:space="preserve">Министерства образования и науки Российской </w:t>
      </w:r>
      <w:r w:rsidR="00AD35D0">
        <w:rPr>
          <w:rFonts w:ascii="Times New Roman" w:hAnsi="Times New Roman"/>
          <w:sz w:val="28"/>
          <w:szCs w:val="28"/>
        </w:rPr>
        <w:t>Федерации от 02.08.2013 г. №740.</w:t>
      </w:r>
      <w:r w:rsidR="00AD35D0" w:rsidRPr="00AD35D0">
        <w:rPr>
          <w:rFonts w:ascii="Times New Roman" w:hAnsi="Times New Roman"/>
          <w:sz w:val="28"/>
          <w:szCs w:val="28"/>
        </w:rPr>
        <w:t xml:space="preserve"> </w:t>
      </w:r>
    </w:p>
    <w:p w14:paraId="1A349909" w14:textId="77777777" w:rsidR="00C44B58" w:rsidRPr="006448EE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48EE">
        <w:rPr>
          <w:rFonts w:ascii="Times New Roman" w:hAnsi="Times New Roman"/>
          <w:sz w:val="28"/>
          <w:szCs w:val="28"/>
        </w:rPr>
        <w:t>ОПОП регламентирует цель, ожидаемые результаты, содержание, условия организации образовательного процесса, оценку качества подготовки выпускника по данной профессии и включает в себя учебный план, программы учебных дисциплин, профессиональных модулей, учебной и производственной практики и другие методические материалы, обеспечивающие качественную подготовку обучающихся.</w:t>
      </w:r>
    </w:p>
    <w:p w14:paraId="6EDFBD9E" w14:textId="77777777" w:rsidR="00C44B58" w:rsidRPr="006448EE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48EE">
        <w:rPr>
          <w:rFonts w:ascii="Times New Roman" w:hAnsi="Times New Roman"/>
          <w:sz w:val="28"/>
          <w:szCs w:val="28"/>
        </w:rPr>
        <w:t>ОПОП ежегодно пересматривается и обновляется в части содержания учебных планов, состава и содержания программ учебных дисциплин, профессиональных модулей, программ учебной и производственной практики, методических материалов.</w:t>
      </w:r>
    </w:p>
    <w:p w14:paraId="187A3DF4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48EE">
        <w:rPr>
          <w:rFonts w:ascii="Times New Roman" w:hAnsi="Times New Roman"/>
          <w:sz w:val="28"/>
          <w:szCs w:val="28"/>
        </w:rPr>
        <w:t xml:space="preserve">ОПОП реализуется в совместной образовательной, научной, производственной, общественной и иной деятельности </w:t>
      </w:r>
      <w:r>
        <w:rPr>
          <w:rFonts w:ascii="Times New Roman" w:hAnsi="Times New Roman"/>
          <w:sz w:val="28"/>
          <w:szCs w:val="28"/>
        </w:rPr>
        <w:t>обучающихся и работников техникума</w:t>
      </w:r>
      <w:r w:rsidRPr="006448EE">
        <w:rPr>
          <w:rFonts w:ascii="Times New Roman" w:hAnsi="Times New Roman"/>
          <w:sz w:val="28"/>
          <w:szCs w:val="28"/>
        </w:rPr>
        <w:t>.</w:t>
      </w:r>
    </w:p>
    <w:p w14:paraId="24A76E51" w14:textId="77777777" w:rsidR="00C44B58" w:rsidRPr="00C44B58" w:rsidRDefault="00C44B58" w:rsidP="00C44B58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79279147"/>
      <w:r w:rsidRPr="00C44B58">
        <w:rPr>
          <w:rFonts w:ascii="Times New Roman" w:hAnsi="Times New Roman" w:cs="Times New Roman"/>
          <w:color w:val="auto"/>
        </w:rPr>
        <w:t>1.2. Нормативно-правовые основы разработки основной профессиональной образовательной программы</w:t>
      </w:r>
      <w:bookmarkEnd w:id="2"/>
    </w:p>
    <w:p w14:paraId="463FE780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A0FDAE" w14:textId="77777777" w:rsidR="00C44B58" w:rsidRDefault="00C44B58" w:rsidP="00C44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48EE">
        <w:rPr>
          <w:rFonts w:ascii="Times New Roman" w:hAnsi="Times New Roman"/>
          <w:sz w:val="28"/>
          <w:szCs w:val="28"/>
        </w:rPr>
        <w:t xml:space="preserve">Нормативную правовую основу разработки основной профессиональной образовательной программы </w:t>
      </w:r>
      <w:r w:rsidRPr="00200F6E">
        <w:rPr>
          <w:rFonts w:ascii="Times New Roman" w:hAnsi="Times New Roman"/>
          <w:sz w:val="28"/>
          <w:szCs w:val="28"/>
        </w:rPr>
        <w:t xml:space="preserve">по </w:t>
      </w:r>
      <w:r w:rsidR="00FB0925">
        <w:rPr>
          <w:rFonts w:ascii="Times New Roman" w:hAnsi="Times New Roman"/>
          <w:sz w:val="28"/>
          <w:szCs w:val="28"/>
        </w:rPr>
        <w:t>профессии 35.01.13</w:t>
      </w:r>
      <w:r w:rsidR="00FB0925" w:rsidRPr="000A4B3E">
        <w:rPr>
          <w:rFonts w:ascii="Times New Roman" w:hAnsi="Times New Roman"/>
          <w:sz w:val="28"/>
          <w:szCs w:val="28"/>
        </w:rPr>
        <w:t xml:space="preserve"> </w:t>
      </w:r>
      <w:r w:rsidR="00FB0925">
        <w:rPr>
          <w:rFonts w:ascii="Times New Roman" w:hAnsi="Times New Roman"/>
          <w:sz w:val="28"/>
          <w:szCs w:val="28"/>
        </w:rPr>
        <w:t>Тракторист-машинист сельскохозяйственного производства</w:t>
      </w:r>
      <w:r w:rsidRPr="000A4B3E">
        <w:rPr>
          <w:rFonts w:ascii="Times New Roman" w:hAnsi="Times New Roman"/>
          <w:sz w:val="28"/>
          <w:szCs w:val="28"/>
        </w:rPr>
        <w:t xml:space="preserve"> </w:t>
      </w:r>
      <w:r w:rsidRPr="006448EE">
        <w:rPr>
          <w:rFonts w:ascii="Times New Roman" w:hAnsi="Times New Roman"/>
          <w:sz w:val="28"/>
          <w:szCs w:val="28"/>
        </w:rPr>
        <w:t>составляют:</w:t>
      </w:r>
    </w:p>
    <w:p w14:paraId="6730D06E" w14:textId="77777777" w:rsidR="00FB0925" w:rsidRDefault="00FB0925" w:rsidP="00FB0925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B0925">
        <w:rPr>
          <w:color w:val="auto"/>
          <w:sz w:val="28"/>
          <w:szCs w:val="28"/>
        </w:rPr>
        <w:t>Федеральный закон от 29.12.2012 №273-ФЗ «Об образовании в Российской Федерации» (в действующей редакции).</w:t>
      </w:r>
    </w:p>
    <w:p w14:paraId="56B8EC18" w14:textId="77777777" w:rsidR="00FB0925" w:rsidRDefault="00FB0925" w:rsidP="00FB0925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B0925">
        <w:rPr>
          <w:color w:val="auto"/>
          <w:sz w:val="28"/>
          <w:szCs w:val="28"/>
        </w:rPr>
        <w:t>ФЗ от 31.07.2020 г.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0F463049" w14:textId="77777777" w:rsidR="00FB0925" w:rsidRPr="00FB0925" w:rsidRDefault="00FB0925" w:rsidP="00FB0925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B0925">
        <w:rPr>
          <w:sz w:val="28"/>
          <w:szCs w:val="28"/>
        </w:rPr>
        <w:lastRenderedPageBreak/>
        <w:t>ФЗ от 02.12.2019№ 403-ФЗ «О внесении изменений в Федеральный закон «Об образовании в Российской Федерации» и отдельные законодательные акты Российской Федерации».</w:t>
      </w:r>
    </w:p>
    <w:p w14:paraId="12B712A6" w14:textId="77777777" w:rsidR="00FB0925" w:rsidRDefault="00FB0925" w:rsidP="00FB0925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B0925">
        <w:rPr>
          <w:color w:val="auto"/>
          <w:sz w:val="28"/>
          <w:szCs w:val="28"/>
        </w:rPr>
        <w:t>ФЗ от 25.05.2020 г. № 158-ФЗ «О внесении изменений в Федеральный закон «Об образовании в Российской Федерации» в части установления квалификационных разрядов, классов, категории по соответствующим профессиям рабочих, должностям служащих».</w:t>
      </w:r>
    </w:p>
    <w:p w14:paraId="145331A4" w14:textId="77777777" w:rsidR="00FB0925" w:rsidRPr="00FB0925" w:rsidRDefault="00CF6AFA" w:rsidP="00FB0925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hyperlink r:id="rId8" w:tgtFrame="_blank" w:history="1">
        <w:r w:rsidR="00FB0925" w:rsidRPr="00FB0925">
          <w:rPr>
            <w:color w:val="auto"/>
            <w:sz w:val="28"/>
            <w:szCs w:val="28"/>
          </w:rPr>
          <w:t>Приказ Министерства просвещения Российской Федерации от 17.12.2020 № 747 «О внесении изменений в федеральные государственные образовательные стандарты среднего профессионального образования»</w:t>
        </w:r>
      </w:hyperlink>
      <w:r w:rsidR="00FB0925" w:rsidRPr="00FB0925">
        <w:rPr>
          <w:sz w:val="28"/>
          <w:szCs w:val="28"/>
        </w:rPr>
        <w:t>.</w:t>
      </w:r>
    </w:p>
    <w:p w14:paraId="56A4110E" w14:textId="77777777" w:rsidR="00FB0925" w:rsidRPr="00FB0925" w:rsidRDefault="00FB0925" w:rsidP="00FB0925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B0925">
        <w:rPr>
          <w:sz w:val="28"/>
          <w:szCs w:val="28"/>
        </w:rPr>
        <w:t>Приказ Министерства просвещения Российской Федерации от 21.10.2019 № 569 «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» (</w:t>
      </w:r>
      <w:proofErr w:type="spellStart"/>
      <w:r w:rsidRPr="00FB0925">
        <w:rPr>
          <w:sz w:val="28"/>
          <w:szCs w:val="28"/>
        </w:rPr>
        <w:t>зарег</w:t>
      </w:r>
      <w:proofErr w:type="spellEnd"/>
      <w:r w:rsidRPr="00FB0925">
        <w:rPr>
          <w:sz w:val="28"/>
          <w:szCs w:val="28"/>
        </w:rPr>
        <w:t>. в Министерстве юстиции России от 26.11.2019г. № 56633), о прекращении 01.01.2021 г.  приема на обучение по ряду профессий и специальностей СПО.</w:t>
      </w:r>
    </w:p>
    <w:p w14:paraId="6F2F33EE" w14:textId="77777777" w:rsidR="00FB0925" w:rsidRPr="00FB0925" w:rsidRDefault="00FB0925" w:rsidP="00FB0925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B0925">
        <w:rPr>
          <w:sz w:val="28"/>
          <w:szCs w:val="28"/>
        </w:rPr>
        <w:t>Приказ Министерства просвещения РФ от 28 августа 2020 г. № 441 «О внесении изменений в Порядок организации и осуществления образовательной деятельности по образовательным программам среднего профессионального </w:t>
      </w:r>
      <w:proofErr w:type="gramStart"/>
      <w:r w:rsidR="00055DB7" w:rsidRPr="00FB0925">
        <w:rPr>
          <w:sz w:val="28"/>
          <w:szCs w:val="28"/>
        </w:rPr>
        <w:t>образования</w:t>
      </w:r>
      <w:r w:rsidR="00055DB7">
        <w:rPr>
          <w:sz w:val="28"/>
          <w:szCs w:val="28"/>
        </w:rPr>
        <w:t>,утвержденный</w:t>
      </w:r>
      <w:proofErr w:type="gramEnd"/>
      <w:r w:rsidRPr="00FB0925">
        <w:rPr>
          <w:sz w:val="28"/>
          <w:szCs w:val="28"/>
        </w:rPr>
        <w:t> приказом Министерства образования и науки Российской Федерации от 14 июня 2013 г. № 464».</w:t>
      </w:r>
    </w:p>
    <w:p w14:paraId="00E8163E" w14:textId="77777777" w:rsidR="00FB0925" w:rsidRPr="00FB0925" w:rsidRDefault="00FB0925" w:rsidP="00FB0925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B0925">
        <w:rPr>
          <w:sz w:val="28"/>
          <w:szCs w:val="28"/>
        </w:rPr>
        <w:t>Приказ Министерства просвещения РФ от 20 января 2021 г. № 15 «О внесении изменений в Перечень профессий и специальностей среднего профессионального образования, утвержденный приказом Министерства образования и науки Российской Федерации от29октября 2013 г. №1199».</w:t>
      </w:r>
    </w:p>
    <w:p w14:paraId="62AA07D6" w14:textId="77777777" w:rsidR="00FB0925" w:rsidRPr="00FB0925" w:rsidRDefault="00CF6AFA" w:rsidP="00FB0925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hyperlink r:id="rId9" w:tgtFrame="_blank" w:history="1">
        <w:r w:rsidR="00FB0925" w:rsidRPr="00FB0925">
          <w:rPr>
            <w:color w:val="auto"/>
            <w:sz w:val="28"/>
            <w:szCs w:val="28"/>
          </w:rPr>
          <w:t>Приказ Минобрнауки РФ и Минпросвещения РФ от 5 августа 2020        № 888/391 «Об организации и осуществлении образовательной деятельности при сетевой форме реализации образовательных программ»</w:t>
        </w:r>
      </w:hyperlink>
      <w:r w:rsidR="00FB0925" w:rsidRPr="00FB0925">
        <w:rPr>
          <w:sz w:val="28"/>
          <w:szCs w:val="28"/>
        </w:rPr>
        <w:t>.</w:t>
      </w:r>
    </w:p>
    <w:p w14:paraId="2FFB893E" w14:textId="77777777" w:rsidR="00FB0925" w:rsidRPr="00FB0925" w:rsidRDefault="00CF6AFA" w:rsidP="00FB0925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hyperlink r:id="rId10" w:tgtFrame="_blank" w:history="1">
        <w:r w:rsidR="00FB0925" w:rsidRPr="00FB0925">
          <w:rPr>
            <w:color w:val="auto"/>
            <w:sz w:val="28"/>
            <w:szCs w:val="28"/>
          </w:rPr>
          <w:t>Приказ Минобрнауки РФ и Минпросвещения РФ от 5 августа 2020      № 885/390 «О практической подготовке обучающихся»</w:t>
        </w:r>
      </w:hyperlink>
      <w:r w:rsidR="00FB0925" w:rsidRPr="00FB0925">
        <w:rPr>
          <w:sz w:val="28"/>
          <w:szCs w:val="28"/>
        </w:rPr>
        <w:t>.</w:t>
      </w:r>
    </w:p>
    <w:p w14:paraId="5FCCCF10" w14:textId="77777777" w:rsidR="00FB0925" w:rsidRPr="00FB0925" w:rsidRDefault="00CF6AFA" w:rsidP="00FB0925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hyperlink r:id="rId11" w:tgtFrame="_blank" w:history="1">
        <w:r w:rsidR="00FB0925" w:rsidRPr="00FB0925">
          <w:rPr>
            <w:color w:val="auto"/>
            <w:sz w:val="28"/>
            <w:szCs w:val="28"/>
          </w:rPr>
          <w:t>Приказ Минобрнауки РФ и Минпросвещения РФ от 18 ноября 2020     № 1430/652 «О практической подготовке обучающихся»</w:t>
        </w:r>
      </w:hyperlink>
      <w:r w:rsidR="00FB0925" w:rsidRPr="00FB0925">
        <w:rPr>
          <w:sz w:val="28"/>
          <w:szCs w:val="28"/>
        </w:rPr>
        <w:t>.</w:t>
      </w:r>
    </w:p>
    <w:p w14:paraId="4F3073DA" w14:textId="77777777" w:rsidR="00FB0925" w:rsidRPr="00FB0925" w:rsidRDefault="00CF6AFA" w:rsidP="00FB0925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hyperlink r:id="rId12" w:tgtFrame="_blank" w:history="1">
        <w:r w:rsidR="00FB0925" w:rsidRPr="00FB0925">
          <w:rPr>
            <w:sz w:val="28"/>
            <w:szCs w:val="28"/>
          </w:rPr>
          <w:t>Приказ Минобрнауки Росс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01.11.2013 №30306)</w:t>
        </w:r>
      </w:hyperlink>
      <w:r w:rsidR="00FB0925" w:rsidRPr="00FB0925">
        <w:rPr>
          <w:sz w:val="28"/>
          <w:szCs w:val="28"/>
        </w:rPr>
        <w:t xml:space="preserve"> (в действующей редакции).</w:t>
      </w:r>
    </w:p>
    <w:p w14:paraId="10D94046" w14:textId="77777777" w:rsidR="00FB0925" w:rsidRPr="00FB0925" w:rsidRDefault="00FB0925" w:rsidP="00FB0925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B0925">
        <w:rPr>
          <w:sz w:val="28"/>
          <w:szCs w:val="28"/>
        </w:rPr>
        <w:lastRenderedPageBreak/>
        <w:t>Постановление государственного санитарного врача Российской Федерации от 28.09 2020г. №28 Санитарные правила СП 2.4.3648 – 20 «Санитарно – эпидемиологические требования к организации воспитания и обучения, отдыха и оздоровления детей и молодежи».</w:t>
      </w:r>
    </w:p>
    <w:p w14:paraId="79837B3E" w14:textId="77777777" w:rsidR="00FB0925" w:rsidRPr="00FB0925" w:rsidRDefault="00FB0925" w:rsidP="00FB0925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B0925">
        <w:rPr>
          <w:sz w:val="28"/>
          <w:szCs w:val="28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(протокол Научно- методического совета Центра профессионального образования ФГАУ «ФИРО» № 1 от 10.04.2014).</w:t>
      </w:r>
    </w:p>
    <w:p w14:paraId="441BF41B" w14:textId="77777777" w:rsidR="00FB0925" w:rsidRPr="00FB0925" w:rsidRDefault="00FB0925" w:rsidP="00FB0925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B0925">
        <w:rPr>
          <w:sz w:val="28"/>
          <w:szCs w:val="28"/>
        </w:rPr>
        <w:t>Письмо Минобрнауки России, Федеральной службы по надзору в сфере образования и науки 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.</w:t>
      </w:r>
    </w:p>
    <w:p w14:paraId="7F708FF0" w14:textId="77777777" w:rsidR="00FB0925" w:rsidRPr="00FB0925" w:rsidRDefault="00FB0925" w:rsidP="00FB0925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B0925">
        <w:rPr>
          <w:color w:val="auto"/>
          <w:sz w:val="28"/>
          <w:szCs w:val="28"/>
        </w:rPr>
        <w:t>Федеральный государственный образовательный стандарт среднего профессионального образования по профессии 35.01.13 «Тракторист-машинист сельскохозяйственного производства», утвержденного приказом Министерства образования и науки Российской Федерации от 02.08.2013 г. №740, (в редакции приказа Министерства образования и науки Российской Федерации от 09.04.2015 №390 «О внесении изменений в федеральные государственные образовательные стандарты среднего профессионального образования»);</w:t>
      </w:r>
    </w:p>
    <w:p w14:paraId="1C4EEC1E" w14:textId="77777777" w:rsidR="00FB0925" w:rsidRPr="00FB0925" w:rsidRDefault="00FB0925" w:rsidP="00FB09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0925">
        <w:rPr>
          <w:rFonts w:ascii="Times New Roman" w:hAnsi="Times New Roman"/>
          <w:sz w:val="28"/>
          <w:szCs w:val="28"/>
        </w:rPr>
        <w:t>Настоящий учебный план по профессии 35.01.13 «Тракторист-машинист сельскохозяйственного производства» разработан в соответствии со следующими методическими рекомендациями:</w:t>
      </w:r>
    </w:p>
    <w:p w14:paraId="1AC4ED2E" w14:textId="77777777" w:rsidR="00FB0925" w:rsidRDefault="00FB0925" w:rsidP="00FB092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925">
        <w:rPr>
          <w:rFonts w:ascii="Times New Roman" w:hAnsi="Times New Roman"/>
          <w:sz w:val="28"/>
          <w:szCs w:val="28"/>
        </w:rPr>
        <w:t>методические рекомендации по введению учебного предмета «Астрономия» как обязательного для изучения на уровне среднего общего образования в профессиональных образовательных учреждениях среднего профессионального образования Еврейской автономной области;</w:t>
      </w:r>
    </w:p>
    <w:p w14:paraId="0FCBAC9F" w14:textId="77777777" w:rsidR="00FB0925" w:rsidRDefault="00FB0925" w:rsidP="00FB092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925">
        <w:rPr>
          <w:rFonts w:ascii="Times New Roman" w:hAnsi="Times New Roman"/>
          <w:sz w:val="28"/>
          <w:szCs w:val="28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реднего общего образования и получаемой профессии или специальности среднего профессионального образования (письмо Министерства образования и науки Российской Федерации от 17 марта 2015 г. № 06-259);</w:t>
      </w:r>
    </w:p>
    <w:p w14:paraId="13A9F800" w14:textId="77777777" w:rsidR="00FB0925" w:rsidRDefault="00FB0925" w:rsidP="00FB092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925">
        <w:rPr>
          <w:rFonts w:ascii="Times New Roman" w:hAnsi="Times New Roman"/>
          <w:sz w:val="28"/>
          <w:szCs w:val="28"/>
        </w:rPr>
        <w:lastRenderedPageBreak/>
        <w:t>письмо Минобрнауки России от 20.02.2017 N 06-156 «О методических рекомендациях» (вместе с «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);</w:t>
      </w:r>
    </w:p>
    <w:p w14:paraId="7A9BE03A" w14:textId="77777777" w:rsidR="00FB0925" w:rsidRDefault="00FB0925" w:rsidP="00FB092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925">
        <w:rPr>
          <w:rFonts w:ascii="Times New Roman" w:hAnsi="Times New Roman"/>
          <w:sz w:val="28"/>
          <w:szCs w:val="28"/>
        </w:rPr>
        <w:t>письмо Минобрнауки России от 15.06.2018г. N 06-1090 «О методических рекомендациях» (вместе с «Методическими рекомендациями по организации и проведению демонстрационного экзамена в составе государственной итоговой аттестации по программам среднего профессионального образования в 2018 году);</w:t>
      </w:r>
    </w:p>
    <w:p w14:paraId="48F6152B" w14:textId="77777777" w:rsidR="00FB0925" w:rsidRDefault="00FB0925" w:rsidP="00FB092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925">
        <w:rPr>
          <w:rFonts w:ascii="Times New Roman" w:hAnsi="Times New Roman"/>
          <w:sz w:val="28"/>
          <w:szCs w:val="28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  и профиля получаемого профессионального образования;</w:t>
      </w:r>
    </w:p>
    <w:p w14:paraId="2396F574" w14:textId="77777777" w:rsidR="00FB0925" w:rsidRDefault="00FB0925" w:rsidP="00FB092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925">
        <w:rPr>
          <w:rFonts w:ascii="Times New Roman" w:hAnsi="Times New Roman"/>
          <w:sz w:val="28"/>
          <w:szCs w:val="28"/>
        </w:rPr>
        <w:t>устава и соответствующих локальных актов ОГПОБУ «Сельскохозяйственный техникум»;</w:t>
      </w:r>
    </w:p>
    <w:p w14:paraId="71532D04" w14:textId="77777777" w:rsidR="00FB0925" w:rsidRPr="00FB0925" w:rsidRDefault="00FB0925" w:rsidP="00FB092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925">
        <w:rPr>
          <w:rFonts w:ascii="Times New Roman" w:hAnsi="Times New Roman"/>
          <w:sz w:val="28"/>
          <w:szCs w:val="28"/>
        </w:rPr>
        <w:t xml:space="preserve">приказа директора ОГПОБУ «Сельскохозяйственный техникум» от 07.05.2014г. об утверждении: </w:t>
      </w:r>
    </w:p>
    <w:p w14:paraId="1EF2F667" w14:textId="77777777" w:rsidR="00FB0925" w:rsidRPr="00FB0925" w:rsidRDefault="00FB0925" w:rsidP="00FB092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0925">
        <w:rPr>
          <w:rFonts w:ascii="Times New Roman" w:hAnsi="Times New Roman"/>
          <w:sz w:val="28"/>
          <w:szCs w:val="28"/>
        </w:rPr>
        <w:t>Положения о разработки рабочей программы учебной дисциплины профессионального модуля основной образовательной программы среднего профессионального образования ОГПОБУ «Сельскохозяйственный техникум».</w:t>
      </w:r>
    </w:p>
    <w:p w14:paraId="69E3A24F" w14:textId="77777777" w:rsidR="00FB0925" w:rsidRPr="00FB0925" w:rsidRDefault="00FB0925" w:rsidP="00FB09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0925">
        <w:rPr>
          <w:rFonts w:ascii="Times New Roman" w:hAnsi="Times New Roman"/>
          <w:sz w:val="28"/>
          <w:szCs w:val="28"/>
        </w:rPr>
        <w:t xml:space="preserve">Положения о текущем контроле успеваемости обучающихся ОГПОБУ «Сельскохозяйственный техникум», осваивающих образовательные программы среднего профессионального образования: программы подготовки квалифицированных рабочих, служащих; программы подготовки специалистов среднего звена в соответствие с ФГОС СПО. </w:t>
      </w:r>
    </w:p>
    <w:p w14:paraId="5CD6A92F" w14:textId="77777777" w:rsidR="00FB0925" w:rsidRDefault="00FB0925" w:rsidP="00FB09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0925">
        <w:rPr>
          <w:rFonts w:ascii="Times New Roman" w:hAnsi="Times New Roman"/>
          <w:sz w:val="28"/>
          <w:szCs w:val="28"/>
        </w:rPr>
        <w:t xml:space="preserve">Положения о промежуточной аттестации обучающихся ОГПОБУ «Сельскохозяйственный техникум», осваивающих образовательные программы среднего профессионального образования – программы подготовки квалифицированных рабочих, служащих; программы подготовки специалистов среднего звена в соответствии с ФГОС СПО. </w:t>
      </w:r>
    </w:p>
    <w:p w14:paraId="32254CE9" w14:textId="77777777" w:rsidR="00AF7980" w:rsidRPr="00AF7980" w:rsidRDefault="00AF7980" w:rsidP="00AF7980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79279148"/>
      <w:r>
        <w:rPr>
          <w:rFonts w:ascii="Times New Roman" w:hAnsi="Times New Roman" w:cs="Times New Roman"/>
          <w:color w:val="auto"/>
        </w:rPr>
        <w:lastRenderedPageBreak/>
        <w:t>1</w:t>
      </w:r>
      <w:r w:rsidRPr="00AF7980">
        <w:rPr>
          <w:rFonts w:ascii="Times New Roman" w:hAnsi="Times New Roman" w:cs="Times New Roman"/>
          <w:color w:val="auto"/>
        </w:rPr>
        <w:t xml:space="preserve">.3. Общая характеристика ОПОП по </w:t>
      </w:r>
      <w:r w:rsidRPr="00C44B58">
        <w:rPr>
          <w:rFonts w:ascii="Times New Roman" w:hAnsi="Times New Roman" w:cs="Times New Roman"/>
          <w:color w:val="auto"/>
        </w:rPr>
        <w:t>профессии 35.01.13 Тракторист-машинист сельскохозяйственного производства</w:t>
      </w:r>
      <w:bookmarkEnd w:id="3"/>
    </w:p>
    <w:p w14:paraId="5C046281" w14:textId="77777777" w:rsidR="00AF7980" w:rsidRPr="00936184" w:rsidRDefault="00687C5B" w:rsidP="00936184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79279149"/>
      <w:r>
        <w:rPr>
          <w:rFonts w:ascii="Times New Roman" w:hAnsi="Times New Roman" w:cs="Times New Roman"/>
          <w:color w:val="auto"/>
        </w:rPr>
        <w:t>1.3.1</w:t>
      </w:r>
      <w:r w:rsidR="00AF7980" w:rsidRPr="00936184">
        <w:rPr>
          <w:rFonts w:ascii="Times New Roman" w:hAnsi="Times New Roman" w:cs="Times New Roman"/>
          <w:color w:val="auto"/>
        </w:rPr>
        <w:t>. Нормативный срок о</w:t>
      </w:r>
      <w:r w:rsidR="00936184" w:rsidRPr="00936184">
        <w:rPr>
          <w:rFonts w:ascii="Times New Roman" w:hAnsi="Times New Roman" w:cs="Times New Roman"/>
          <w:color w:val="auto"/>
        </w:rPr>
        <w:t>своения ППКРС</w:t>
      </w:r>
      <w:r w:rsidR="00AF7980" w:rsidRPr="00936184">
        <w:rPr>
          <w:rFonts w:ascii="Times New Roman" w:hAnsi="Times New Roman" w:cs="Times New Roman"/>
          <w:color w:val="auto"/>
        </w:rPr>
        <w:t xml:space="preserve"> по </w:t>
      </w:r>
      <w:r w:rsidR="00936184" w:rsidRPr="00936184">
        <w:rPr>
          <w:rFonts w:ascii="Times New Roman" w:hAnsi="Times New Roman" w:cs="Times New Roman"/>
          <w:color w:val="auto"/>
        </w:rPr>
        <w:t>профессии 35.01.13 Тракторист-машинист сельскохозяйственного производства</w:t>
      </w:r>
      <w:bookmarkEnd w:id="4"/>
    </w:p>
    <w:p w14:paraId="2F43E33A" w14:textId="77777777" w:rsidR="00687C5B" w:rsidRPr="007560FA" w:rsidRDefault="00687C5B" w:rsidP="00BF11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686"/>
        <w:gridCol w:w="2699"/>
      </w:tblGrid>
      <w:tr w:rsidR="00AF7980" w:rsidRPr="001A5382" w14:paraId="77556646" w14:textId="77777777" w:rsidTr="00936184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0548" w14:textId="77777777" w:rsidR="00AF7980" w:rsidRPr="00936184" w:rsidRDefault="00AF7980" w:rsidP="00B52F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184">
              <w:rPr>
                <w:rFonts w:ascii="Times New Roman" w:hAnsi="Times New Roman"/>
                <w:sz w:val="26"/>
                <w:szCs w:val="26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737F" w14:textId="77777777" w:rsidR="00AF7980" w:rsidRPr="00936184" w:rsidRDefault="00AF7980" w:rsidP="00B52F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184">
              <w:rPr>
                <w:rFonts w:ascii="Times New Roman" w:hAnsi="Times New Roman"/>
                <w:sz w:val="26"/>
                <w:szCs w:val="26"/>
              </w:rPr>
              <w:t>Наименование квалификации базовой подготовки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AEE6" w14:textId="77777777" w:rsidR="00AF7980" w:rsidRPr="00936184" w:rsidRDefault="00AF7980" w:rsidP="00B52F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184">
              <w:rPr>
                <w:rFonts w:ascii="Times New Roman" w:hAnsi="Times New Roman"/>
                <w:sz w:val="26"/>
                <w:szCs w:val="26"/>
              </w:rPr>
              <w:t xml:space="preserve">Нормативный срок освоения ППКРС при очной форме получения образования </w:t>
            </w:r>
          </w:p>
        </w:tc>
      </w:tr>
      <w:tr w:rsidR="00AF7980" w:rsidRPr="001A5382" w14:paraId="22D48CD7" w14:textId="77777777" w:rsidTr="00936184">
        <w:trPr>
          <w:cantSplit/>
          <w:trHeight w:val="691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17887" w14:textId="77777777" w:rsidR="00AF7980" w:rsidRPr="00936184" w:rsidRDefault="00AF7980" w:rsidP="00B52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84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99880" w14:textId="77777777" w:rsidR="00936184" w:rsidRPr="00936184" w:rsidRDefault="00936184" w:rsidP="00936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84">
              <w:rPr>
                <w:rFonts w:ascii="Times New Roman" w:hAnsi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14:paraId="1F1C4EF4" w14:textId="77777777" w:rsidR="00936184" w:rsidRPr="00936184" w:rsidRDefault="00936184" w:rsidP="00936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84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14:paraId="1C0DA210" w14:textId="77777777" w:rsidR="00AF7980" w:rsidRPr="00936184" w:rsidRDefault="00936184" w:rsidP="00936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84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EF4DC" w14:textId="77777777" w:rsidR="00AF7980" w:rsidRPr="00936184" w:rsidRDefault="00936184" w:rsidP="00B52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84">
              <w:rPr>
                <w:rFonts w:ascii="Times New Roman" w:hAnsi="Times New Roman"/>
                <w:sz w:val="24"/>
                <w:szCs w:val="24"/>
              </w:rPr>
              <w:t>2</w:t>
            </w:r>
            <w:r w:rsidR="00AF7980" w:rsidRPr="00936184">
              <w:rPr>
                <w:rFonts w:ascii="Times New Roman" w:hAnsi="Times New Roman"/>
                <w:sz w:val="24"/>
                <w:szCs w:val="24"/>
              </w:rPr>
              <w:t xml:space="preserve"> года 10 месяцев</w:t>
            </w:r>
          </w:p>
        </w:tc>
      </w:tr>
    </w:tbl>
    <w:p w14:paraId="4F2BE3AE" w14:textId="77777777" w:rsidR="00AF7980" w:rsidRPr="00936184" w:rsidRDefault="00AF7980" w:rsidP="00936184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79279150"/>
      <w:r w:rsidRPr="00936184">
        <w:rPr>
          <w:rFonts w:ascii="Times New Roman" w:hAnsi="Times New Roman" w:cs="Times New Roman"/>
          <w:color w:val="auto"/>
        </w:rPr>
        <w:t>1.3.</w:t>
      </w:r>
      <w:r w:rsidR="00687C5B">
        <w:rPr>
          <w:rFonts w:ascii="Times New Roman" w:hAnsi="Times New Roman" w:cs="Times New Roman"/>
          <w:color w:val="auto"/>
        </w:rPr>
        <w:t>2</w:t>
      </w:r>
      <w:r w:rsidRPr="00936184">
        <w:rPr>
          <w:rFonts w:ascii="Times New Roman" w:hAnsi="Times New Roman" w:cs="Times New Roman"/>
          <w:color w:val="auto"/>
        </w:rPr>
        <w:t>. Трудоемкость ПП</w:t>
      </w:r>
      <w:r w:rsidR="00936184">
        <w:rPr>
          <w:rFonts w:ascii="Times New Roman" w:hAnsi="Times New Roman" w:cs="Times New Roman"/>
          <w:color w:val="auto"/>
        </w:rPr>
        <w:t>КРС</w:t>
      </w:r>
      <w:r w:rsidRPr="00936184">
        <w:rPr>
          <w:rFonts w:ascii="Times New Roman" w:hAnsi="Times New Roman" w:cs="Times New Roman"/>
          <w:color w:val="auto"/>
        </w:rPr>
        <w:t xml:space="preserve"> по </w:t>
      </w:r>
      <w:r w:rsidR="00936184" w:rsidRPr="00936184">
        <w:rPr>
          <w:rFonts w:ascii="Times New Roman" w:hAnsi="Times New Roman" w:cs="Times New Roman"/>
          <w:color w:val="auto"/>
        </w:rPr>
        <w:t>профессии 35.01.13 Тракторист-машинист сельскохозяйственного производства</w:t>
      </w:r>
      <w:bookmarkEnd w:id="5"/>
    </w:p>
    <w:p w14:paraId="61CA604D" w14:textId="77777777" w:rsidR="00AF7980" w:rsidRPr="007560FA" w:rsidRDefault="00AF7980" w:rsidP="00AF7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</w:tblGrid>
      <w:tr w:rsidR="00AF7980" w:rsidRPr="001A5382" w14:paraId="4B1AADB7" w14:textId="77777777" w:rsidTr="00B52FDD">
        <w:trPr>
          <w:trHeight w:val="746"/>
          <w:jc w:val="center"/>
        </w:trPr>
        <w:tc>
          <w:tcPr>
            <w:tcW w:w="5688" w:type="dxa"/>
            <w:vAlign w:val="center"/>
          </w:tcPr>
          <w:p w14:paraId="2BDD5EDD" w14:textId="77777777" w:rsidR="00AF7980" w:rsidRPr="001A5382" w:rsidRDefault="00AF7980" w:rsidP="00B52F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5382">
              <w:rPr>
                <w:rFonts w:ascii="Times New Roman" w:hAnsi="Times New Roman"/>
                <w:b/>
                <w:sz w:val="28"/>
                <w:szCs w:val="28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14:paraId="668D058C" w14:textId="77777777" w:rsidR="00AF7980" w:rsidRPr="001A5382" w:rsidRDefault="00AF7980" w:rsidP="00B52F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5382">
              <w:rPr>
                <w:rFonts w:ascii="Times New Roman" w:hAnsi="Times New Roman"/>
                <w:b/>
                <w:sz w:val="28"/>
                <w:szCs w:val="28"/>
              </w:rPr>
              <w:t>Число недель</w:t>
            </w:r>
          </w:p>
        </w:tc>
      </w:tr>
      <w:tr w:rsidR="00AF7980" w:rsidRPr="001A5382" w14:paraId="7694D5CA" w14:textId="77777777" w:rsidTr="00B52FDD">
        <w:trPr>
          <w:jc w:val="center"/>
        </w:trPr>
        <w:tc>
          <w:tcPr>
            <w:tcW w:w="5688" w:type="dxa"/>
          </w:tcPr>
          <w:p w14:paraId="598727DC" w14:textId="77777777" w:rsidR="00AF7980" w:rsidRPr="001A5382" w:rsidRDefault="00AF7980" w:rsidP="00B52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382">
              <w:rPr>
                <w:rFonts w:ascii="Times New Roman" w:hAnsi="Times New Roman"/>
                <w:sz w:val="28"/>
                <w:szCs w:val="28"/>
              </w:rPr>
              <w:t>Аудиторная нагрузка</w:t>
            </w:r>
          </w:p>
        </w:tc>
        <w:tc>
          <w:tcPr>
            <w:tcW w:w="1800" w:type="dxa"/>
            <w:vMerge w:val="restart"/>
          </w:tcPr>
          <w:p w14:paraId="31110FB8" w14:textId="77777777" w:rsidR="00AF7980" w:rsidRPr="001A5382" w:rsidRDefault="00AB68D2" w:rsidP="00B52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55D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F7980" w:rsidRPr="001A5382" w14:paraId="53BFB6FE" w14:textId="77777777" w:rsidTr="00B52FDD">
        <w:trPr>
          <w:jc w:val="center"/>
        </w:trPr>
        <w:tc>
          <w:tcPr>
            <w:tcW w:w="5688" w:type="dxa"/>
          </w:tcPr>
          <w:p w14:paraId="46DA9F51" w14:textId="77777777" w:rsidR="00AF7980" w:rsidRPr="001A5382" w:rsidRDefault="00AF7980" w:rsidP="00B52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38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00" w:type="dxa"/>
            <w:vMerge/>
            <w:vAlign w:val="center"/>
          </w:tcPr>
          <w:p w14:paraId="4C1EC6DC" w14:textId="77777777" w:rsidR="00AF7980" w:rsidRPr="001A5382" w:rsidRDefault="00AF7980" w:rsidP="00B52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980" w:rsidRPr="001A5382" w14:paraId="7694AAAF" w14:textId="77777777" w:rsidTr="00B52FDD">
        <w:trPr>
          <w:jc w:val="center"/>
        </w:trPr>
        <w:tc>
          <w:tcPr>
            <w:tcW w:w="5688" w:type="dxa"/>
          </w:tcPr>
          <w:p w14:paraId="7CDC1CA4" w14:textId="77777777" w:rsidR="00AF7980" w:rsidRPr="001A5382" w:rsidRDefault="00AF7980" w:rsidP="00B52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382">
              <w:rPr>
                <w:rFonts w:ascii="Times New Roman" w:hAnsi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800" w:type="dxa"/>
            <w:vAlign w:val="center"/>
          </w:tcPr>
          <w:p w14:paraId="2343AEC6" w14:textId="77777777" w:rsidR="00AF7980" w:rsidRPr="001A5382" w:rsidRDefault="00AB68D2" w:rsidP="00B52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55D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F7980" w:rsidRPr="001A5382" w14:paraId="69341FF5" w14:textId="77777777" w:rsidTr="00B52FDD">
        <w:trPr>
          <w:jc w:val="center"/>
        </w:trPr>
        <w:tc>
          <w:tcPr>
            <w:tcW w:w="5688" w:type="dxa"/>
          </w:tcPr>
          <w:p w14:paraId="4064E3BA" w14:textId="77777777" w:rsidR="00AF7980" w:rsidRPr="001A5382" w:rsidRDefault="00AF7980" w:rsidP="00B52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382">
              <w:rPr>
                <w:rFonts w:ascii="Times New Roman" w:hAnsi="Times New Roman"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1800" w:type="dxa"/>
            <w:vAlign w:val="center"/>
          </w:tcPr>
          <w:p w14:paraId="79811CA0" w14:textId="77777777" w:rsidR="00AF7980" w:rsidRPr="001A5382" w:rsidRDefault="00AB68D2" w:rsidP="00B52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5D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F7980" w:rsidRPr="001A5382" w14:paraId="6D95CDC9" w14:textId="77777777" w:rsidTr="00B52FDD">
        <w:trPr>
          <w:jc w:val="center"/>
        </w:trPr>
        <w:tc>
          <w:tcPr>
            <w:tcW w:w="5688" w:type="dxa"/>
          </w:tcPr>
          <w:p w14:paraId="0FBAE155" w14:textId="77777777" w:rsidR="00AF7980" w:rsidRPr="001A5382" w:rsidRDefault="00AF7980" w:rsidP="00B52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382">
              <w:rPr>
                <w:rFonts w:ascii="Times New Roman" w:hAnsi="Times New Roman"/>
                <w:sz w:val="28"/>
                <w:szCs w:val="28"/>
              </w:rPr>
              <w:t>Промежуточная аттестаци</w:t>
            </w:r>
            <w:r w:rsidR="00936184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800" w:type="dxa"/>
            <w:vAlign w:val="center"/>
          </w:tcPr>
          <w:p w14:paraId="0F633FDD" w14:textId="77777777" w:rsidR="00AF7980" w:rsidRPr="001A5382" w:rsidRDefault="00055DB7" w:rsidP="00B52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F7980" w:rsidRPr="001A5382" w14:paraId="5D9BBF22" w14:textId="77777777" w:rsidTr="00B52FDD">
        <w:trPr>
          <w:jc w:val="center"/>
        </w:trPr>
        <w:tc>
          <w:tcPr>
            <w:tcW w:w="5688" w:type="dxa"/>
          </w:tcPr>
          <w:p w14:paraId="27048352" w14:textId="77777777" w:rsidR="00AF7980" w:rsidRPr="001A5382" w:rsidRDefault="00AF7980" w:rsidP="00B52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382">
              <w:rPr>
                <w:rFonts w:ascii="Times New Roman" w:hAnsi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800" w:type="dxa"/>
            <w:vAlign w:val="center"/>
          </w:tcPr>
          <w:p w14:paraId="732E9875" w14:textId="77777777" w:rsidR="00AF7980" w:rsidRPr="001A5382" w:rsidRDefault="00936184" w:rsidP="00B52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7980" w:rsidRPr="001A5382" w14:paraId="413EA6A9" w14:textId="77777777" w:rsidTr="00B52FDD">
        <w:trPr>
          <w:jc w:val="center"/>
        </w:trPr>
        <w:tc>
          <w:tcPr>
            <w:tcW w:w="5688" w:type="dxa"/>
          </w:tcPr>
          <w:p w14:paraId="3B00544B" w14:textId="77777777" w:rsidR="00AF7980" w:rsidRPr="001A5382" w:rsidRDefault="00AF7980" w:rsidP="00B52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382">
              <w:rPr>
                <w:rFonts w:ascii="Times New Roman" w:hAnsi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1800" w:type="dxa"/>
            <w:vAlign w:val="center"/>
          </w:tcPr>
          <w:p w14:paraId="16AE8C07" w14:textId="77777777" w:rsidR="00AF7980" w:rsidRPr="001A5382" w:rsidRDefault="00AB68D2" w:rsidP="00B52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F7980" w:rsidRPr="001A5382" w14:paraId="2EBDAC7E" w14:textId="77777777" w:rsidTr="00B52FDD">
        <w:trPr>
          <w:jc w:val="center"/>
        </w:trPr>
        <w:tc>
          <w:tcPr>
            <w:tcW w:w="5688" w:type="dxa"/>
          </w:tcPr>
          <w:p w14:paraId="1B8C6B20" w14:textId="77777777" w:rsidR="00AF7980" w:rsidRPr="001A5382" w:rsidRDefault="00AF7980" w:rsidP="00B52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38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00" w:type="dxa"/>
            <w:vAlign w:val="center"/>
          </w:tcPr>
          <w:p w14:paraId="74F67A45" w14:textId="77777777" w:rsidR="00AF7980" w:rsidRPr="001A5382" w:rsidRDefault="00AF7980" w:rsidP="00B52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B68D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</w:tbl>
    <w:p w14:paraId="3D8F2854" w14:textId="77777777" w:rsidR="00AF7980" w:rsidRPr="00936184" w:rsidRDefault="00AF7980" w:rsidP="00936184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79279151"/>
      <w:r w:rsidRPr="00936184">
        <w:rPr>
          <w:rFonts w:ascii="Times New Roman" w:hAnsi="Times New Roman" w:cs="Times New Roman"/>
          <w:color w:val="auto"/>
        </w:rPr>
        <w:t>1.</w:t>
      </w:r>
      <w:r w:rsidR="009E4FFC">
        <w:rPr>
          <w:rFonts w:ascii="Times New Roman" w:hAnsi="Times New Roman" w:cs="Times New Roman"/>
          <w:color w:val="auto"/>
        </w:rPr>
        <w:t>3.3</w:t>
      </w:r>
      <w:r w:rsidRPr="00936184">
        <w:rPr>
          <w:rFonts w:ascii="Times New Roman" w:hAnsi="Times New Roman" w:cs="Times New Roman"/>
          <w:color w:val="auto"/>
        </w:rPr>
        <w:t>. Требования к абитуриенту</w:t>
      </w:r>
      <w:bookmarkEnd w:id="6"/>
    </w:p>
    <w:p w14:paraId="380AEE17" w14:textId="77777777" w:rsidR="00AF7980" w:rsidRPr="007560FA" w:rsidRDefault="00AF7980" w:rsidP="00AF79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60FA">
        <w:rPr>
          <w:rFonts w:ascii="Times New Roman" w:hAnsi="Times New Roman"/>
          <w:sz w:val="28"/>
          <w:szCs w:val="28"/>
        </w:rPr>
        <w:t>Абитуриент при поступлении должен иметь один из документов государственного образца:</w:t>
      </w:r>
    </w:p>
    <w:p w14:paraId="165CBE73" w14:textId="77777777" w:rsidR="00AF7980" w:rsidRDefault="00AF7980" w:rsidP="00055DB7">
      <w:pPr>
        <w:numPr>
          <w:ilvl w:val="0"/>
          <w:numId w:val="5"/>
        </w:numPr>
        <w:tabs>
          <w:tab w:val="clear" w:pos="1260"/>
          <w:tab w:val="num" w:pos="0"/>
          <w:tab w:val="num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61D2">
        <w:rPr>
          <w:rFonts w:ascii="Times New Roman" w:hAnsi="Times New Roman"/>
          <w:sz w:val="28"/>
          <w:szCs w:val="28"/>
        </w:rPr>
        <w:t>аттестат об основном общем образовании</w:t>
      </w:r>
      <w:r>
        <w:rPr>
          <w:rFonts w:ascii="Times New Roman" w:hAnsi="Times New Roman"/>
          <w:sz w:val="28"/>
          <w:szCs w:val="28"/>
        </w:rPr>
        <w:t>;</w:t>
      </w:r>
    </w:p>
    <w:p w14:paraId="7F03104C" w14:textId="77777777" w:rsidR="00AF7980" w:rsidRPr="00936184" w:rsidRDefault="00936184" w:rsidP="00936184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79279152"/>
      <w:r w:rsidRPr="00936184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AF7980" w:rsidRPr="00936184">
        <w:rPr>
          <w:rFonts w:ascii="Times New Roman" w:hAnsi="Times New Roman" w:cs="Times New Roman"/>
          <w:color w:val="auto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  <w:bookmarkEnd w:id="7"/>
    </w:p>
    <w:p w14:paraId="33954199" w14:textId="77777777" w:rsidR="00AF7980" w:rsidRPr="00936184" w:rsidRDefault="00AF7980" w:rsidP="00936184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8" w:name="_Toc79279153"/>
      <w:r w:rsidRPr="00936184">
        <w:rPr>
          <w:rFonts w:ascii="Times New Roman" w:hAnsi="Times New Roman" w:cs="Times New Roman"/>
          <w:color w:val="auto"/>
          <w:lang w:eastAsia="ru-RU"/>
        </w:rPr>
        <w:t>2.1. Область профессиональной деятельности выпускника</w:t>
      </w:r>
      <w:bookmarkEnd w:id="8"/>
    </w:p>
    <w:p w14:paraId="00026C84" w14:textId="77777777" w:rsidR="00936184" w:rsidRPr="00936184" w:rsidRDefault="00936184" w:rsidP="009361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184">
        <w:rPr>
          <w:rFonts w:ascii="Times New Roman" w:hAnsi="Times New Roman"/>
          <w:sz w:val="28"/>
          <w:szCs w:val="28"/>
        </w:rPr>
        <w:t>Область профессиональной деятельности выпускников: выполнение механизированных работ по возделыванию и уборке сельскохозяйственных культур; эксплуатация, техническое обслуживание и ремонт тракторов, комбай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184">
        <w:rPr>
          <w:rFonts w:ascii="Times New Roman" w:hAnsi="Times New Roman"/>
          <w:sz w:val="28"/>
          <w:szCs w:val="28"/>
        </w:rPr>
        <w:t>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.</w:t>
      </w:r>
    </w:p>
    <w:p w14:paraId="7809C6F0" w14:textId="77777777" w:rsidR="00AF7980" w:rsidRPr="00E55CCF" w:rsidRDefault="00AF7980" w:rsidP="00AF7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21CDDE" w14:textId="77777777" w:rsidR="00AF7980" w:rsidRDefault="00AF7980" w:rsidP="00AF798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55CCF">
        <w:rPr>
          <w:rFonts w:ascii="Times New Roman" w:hAnsi="Times New Roman"/>
          <w:b/>
          <w:sz w:val="28"/>
          <w:szCs w:val="28"/>
          <w:lang w:eastAsia="ru-RU"/>
        </w:rPr>
        <w:t>2.2. Объектами професси</w:t>
      </w:r>
      <w:r>
        <w:rPr>
          <w:rFonts w:ascii="Times New Roman" w:hAnsi="Times New Roman"/>
          <w:b/>
          <w:sz w:val="28"/>
          <w:szCs w:val="28"/>
          <w:lang w:eastAsia="ru-RU"/>
        </w:rPr>
        <w:t>ональной деятельности выпускников</w:t>
      </w:r>
      <w:r w:rsidRPr="00E55CCF">
        <w:rPr>
          <w:rFonts w:ascii="Times New Roman" w:hAnsi="Times New Roman"/>
          <w:b/>
          <w:sz w:val="28"/>
          <w:szCs w:val="28"/>
          <w:lang w:eastAsia="ru-RU"/>
        </w:rPr>
        <w:t xml:space="preserve"> являются:</w:t>
      </w:r>
    </w:p>
    <w:p w14:paraId="6DE37578" w14:textId="77777777" w:rsidR="00D60677" w:rsidRDefault="00D60677" w:rsidP="00D6067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0677">
        <w:rPr>
          <w:rFonts w:ascii="Times New Roman" w:hAnsi="Times New Roman"/>
          <w:sz w:val="28"/>
          <w:szCs w:val="28"/>
        </w:rPr>
        <w:t>тракторы, самоходные сельскохозяйственные машины;</w:t>
      </w:r>
    </w:p>
    <w:p w14:paraId="4A1E62CC" w14:textId="77777777" w:rsidR="00D60677" w:rsidRDefault="00D60677" w:rsidP="00D6067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0677">
        <w:rPr>
          <w:rFonts w:ascii="Times New Roman" w:hAnsi="Times New Roman"/>
          <w:sz w:val="28"/>
          <w:szCs w:val="28"/>
        </w:rPr>
        <w:t>прицепные и навесные устройства;</w:t>
      </w:r>
    </w:p>
    <w:p w14:paraId="0AC0FCA9" w14:textId="77777777" w:rsidR="00D60677" w:rsidRDefault="00D60677" w:rsidP="00D6067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0677">
        <w:rPr>
          <w:rFonts w:ascii="Times New Roman" w:hAnsi="Times New Roman"/>
          <w:sz w:val="28"/>
          <w:szCs w:val="28"/>
        </w:rPr>
        <w:t>оборудование животноводческих ферм и комплексов;</w:t>
      </w:r>
    </w:p>
    <w:p w14:paraId="28A99CFD" w14:textId="77777777" w:rsidR="00D60677" w:rsidRPr="00D60677" w:rsidRDefault="00D60677" w:rsidP="00D6067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0677">
        <w:rPr>
          <w:rFonts w:ascii="Times New Roman" w:hAnsi="Times New Roman"/>
          <w:sz w:val="28"/>
          <w:szCs w:val="28"/>
        </w:rPr>
        <w:t>механизмы, установки, приспособления и другое инженерно-техническое обору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677">
        <w:rPr>
          <w:rFonts w:ascii="Times New Roman" w:hAnsi="Times New Roman"/>
          <w:sz w:val="28"/>
          <w:szCs w:val="28"/>
        </w:rPr>
        <w:t>сельскохозяйственного назначения;</w:t>
      </w:r>
    </w:p>
    <w:p w14:paraId="0DF8553A" w14:textId="77777777" w:rsidR="00D60677" w:rsidRDefault="00D60677" w:rsidP="00D6067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0677">
        <w:rPr>
          <w:rFonts w:ascii="Times New Roman" w:hAnsi="Times New Roman"/>
          <w:sz w:val="28"/>
          <w:szCs w:val="28"/>
        </w:rPr>
        <w:t>автомобили категории «С»;</w:t>
      </w:r>
    </w:p>
    <w:p w14:paraId="0AEA5835" w14:textId="77777777" w:rsidR="00D60677" w:rsidRPr="00D60677" w:rsidRDefault="00D60677" w:rsidP="00D6067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0677">
        <w:rPr>
          <w:rFonts w:ascii="Times New Roman" w:hAnsi="Times New Roman"/>
          <w:sz w:val="28"/>
          <w:szCs w:val="28"/>
        </w:rPr>
        <w:t>инструменты, оборудование, стационарные и передвижные средства для монтаж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677">
        <w:rPr>
          <w:rFonts w:ascii="Times New Roman" w:hAnsi="Times New Roman"/>
          <w:sz w:val="28"/>
          <w:szCs w:val="28"/>
        </w:rPr>
        <w:t>ремонта и технического обслуживания сельскохозяйственных машин и оборудования,</w:t>
      </w:r>
    </w:p>
    <w:p w14:paraId="5B469D54" w14:textId="77777777" w:rsidR="00D60677" w:rsidRDefault="00D60677" w:rsidP="00D60677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60677">
        <w:rPr>
          <w:rFonts w:ascii="Times New Roman" w:hAnsi="Times New Roman"/>
          <w:sz w:val="28"/>
          <w:szCs w:val="28"/>
        </w:rPr>
        <w:t>сырье и сельскохозяйственная продукция; технологические операции в сельском хозяйстве.</w:t>
      </w:r>
    </w:p>
    <w:p w14:paraId="3F0E8292" w14:textId="77777777" w:rsidR="00AF7980" w:rsidRPr="00D60677" w:rsidRDefault="00AF7980" w:rsidP="00D60677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9" w:name="_Toc79279154"/>
      <w:r w:rsidRPr="00D60677">
        <w:rPr>
          <w:rFonts w:ascii="Times New Roman" w:hAnsi="Times New Roman" w:cs="Times New Roman"/>
          <w:color w:val="auto"/>
          <w:lang w:eastAsia="ru-RU"/>
        </w:rPr>
        <w:t>2.3. Виды профессиональной деятельности выпускника</w:t>
      </w:r>
      <w:bookmarkEnd w:id="9"/>
    </w:p>
    <w:p w14:paraId="2AB3F9D3" w14:textId="77777777" w:rsidR="00D60677" w:rsidRPr="00D60677" w:rsidRDefault="00D60677" w:rsidP="00D60677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0677">
        <w:rPr>
          <w:rFonts w:ascii="Times New Roman" w:hAnsi="Times New Roman"/>
          <w:sz w:val="28"/>
          <w:szCs w:val="28"/>
          <w:lang w:eastAsia="ru-RU"/>
        </w:rPr>
        <w:t xml:space="preserve">Обучающийся по профессии 110800.02 Тракторист-машинист сельскохозяйственного производства готовится к следующим видам деятельности: </w:t>
      </w:r>
    </w:p>
    <w:p w14:paraId="5583E4E0" w14:textId="77777777" w:rsidR="00D60677" w:rsidRPr="00D60677" w:rsidRDefault="006B5487" w:rsidP="00D60677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60677" w:rsidRPr="00D60677">
        <w:rPr>
          <w:rFonts w:ascii="Times New Roman" w:hAnsi="Times New Roman"/>
          <w:sz w:val="28"/>
          <w:szCs w:val="28"/>
          <w:lang w:eastAsia="ru-RU"/>
        </w:rPr>
        <w:t>.3.1. Эксплуатация и техническое обслуживание сельскохозяйственных машин и оборудования.</w:t>
      </w:r>
    </w:p>
    <w:p w14:paraId="3FF03B51" w14:textId="77777777" w:rsidR="00D60677" w:rsidRPr="00D60677" w:rsidRDefault="006B5487" w:rsidP="00D60677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60677" w:rsidRPr="00D60677">
        <w:rPr>
          <w:rFonts w:ascii="Times New Roman" w:hAnsi="Times New Roman"/>
          <w:sz w:val="28"/>
          <w:szCs w:val="28"/>
          <w:lang w:eastAsia="ru-RU"/>
        </w:rPr>
        <w:t>.3.2. Выполнение слесарных работ по ремонту и техническому обслуживанию сельскохозяйственных машин и оборудования.</w:t>
      </w:r>
    </w:p>
    <w:p w14:paraId="7E207960" w14:textId="77777777" w:rsidR="00D60677" w:rsidRPr="00D60677" w:rsidRDefault="006B5487" w:rsidP="00D60677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60677" w:rsidRPr="00D60677">
        <w:rPr>
          <w:rFonts w:ascii="Times New Roman" w:hAnsi="Times New Roman"/>
          <w:sz w:val="28"/>
          <w:szCs w:val="28"/>
          <w:lang w:eastAsia="ru-RU"/>
        </w:rPr>
        <w:t>.3.3. Транспортировка грузов.</w:t>
      </w:r>
    </w:p>
    <w:p w14:paraId="3EDD47BE" w14:textId="77777777" w:rsidR="004376CD" w:rsidRPr="00B52FDD" w:rsidRDefault="00B52FDD" w:rsidP="00B52FDD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10" w:name="_Toc79279155"/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4376CD" w:rsidRPr="00B52FDD">
        <w:rPr>
          <w:rFonts w:ascii="Times New Roman" w:hAnsi="Times New Roman" w:cs="Times New Roman"/>
          <w:color w:val="auto"/>
        </w:rPr>
        <w:t>Компетенции по профессии 35.01.13 Тракторист-машинист сельскохозяйственного производства, формируемые в результате освоения данной ППКРС СПО.</w:t>
      </w:r>
      <w:bookmarkEnd w:id="10"/>
    </w:p>
    <w:p w14:paraId="4A162535" w14:textId="77777777" w:rsidR="004376CD" w:rsidRPr="00B52FDD" w:rsidRDefault="004376CD" w:rsidP="00B52FDD">
      <w:pPr>
        <w:pStyle w:val="1"/>
        <w:ind w:firstLine="709"/>
        <w:jc w:val="both"/>
        <w:rPr>
          <w:rFonts w:ascii="Times New Roman" w:hAnsi="Times New Roman" w:cs="Times New Roman"/>
          <w:iCs/>
          <w:color w:val="auto"/>
          <w:lang w:eastAsia="ru-RU"/>
        </w:rPr>
      </w:pPr>
      <w:bookmarkStart w:id="11" w:name="_Toc79279156"/>
      <w:r w:rsidRPr="00B52FDD">
        <w:rPr>
          <w:rFonts w:ascii="Times New Roman" w:hAnsi="Times New Roman" w:cs="Times New Roman"/>
          <w:color w:val="auto"/>
          <w:lang w:eastAsia="ru-RU"/>
        </w:rPr>
        <w:t>3.1. Выпускник, освоивший ППКРС, должен обладать общими компетенциями, включающими в себя способность:</w:t>
      </w:r>
      <w:bookmarkEnd w:id="11"/>
    </w:p>
    <w:p w14:paraId="4E9E2C48" w14:textId="77777777" w:rsidR="004376CD" w:rsidRPr="00533819" w:rsidRDefault="004376CD" w:rsidP="004376CD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14:paraId="2515B1AE" w14:textId="77777777" w:rsidR="004376CD" w:rsidRPr="00533819" w:rsidRDefault="004376CD" w:rsidP="004376CD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4C4E2CCA" w14:textId="77777777" w:rsidR="004376CD" w:rsidRPr="00533819" w:rsidRDefault="004376CD" w:rsidP="004376CD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E190D48" w14:textId="77777777" w:rsidR="004376CD" w:rsidRPr="00533819" w:rsidRDefault="004376CD" w:rsidP="004376CD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521F836F" w14:textId="77777777" w:rsidR="004376CD" w:rsidRPr="00533819" w:rsidRDefault="004376CD" w:rsidP="004376CD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14:paraId="1E0211F7" w14:textId="77777777" w:rsidR="004376CD" w:rsidRPr="00533819" w:rsidRDefault="004376CD" w:rsidP="004376CD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14:paraId="50780600" w14:textId="77777777" w:rsidR="004376CD" w:rsidRPr="00533819" w:rsidRDefault="004376CD" w:rsidP="004376CD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14:paraId="278AFC9A" w14:textId="77777777" w:rsidR="004376CD" w:rsidRDefault="004376CD" w:rsidP="004376CD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ОК 8. Исполнять воинскую обязанность, в том числе с применением полученных профессиональных знаний (для юношей).</w:t>
      </w:r>
    </w:p>
    <w:p w14:paraId="1A09682E" w14:textId="77777777" w:rsidR="004376CD" w:rsidRPr="00B52FDD" w:rsidRDefault="004376CD" w:rsidP="00B52FDD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12" w:name="_Toc79279157"/>
      <w:r w:rsidRPr="00B52FDD">
        <w:rPr>
          <w:rFonts w:ascii="Times New Roman" w:hAnsi="Times New Roman" w:cs="Times New Roman"/>
          <w:color w:val="auto"/>
          <w:lang w:eastAsia="ru-RU"/>
        </w:rPr>
        <w:t>3.2 Выпускник, освоивший ППКРС, должен обладать профессиональными компетенциями, соответствующими видам деятельности:</w:t>
      </w:r>
      <w:bookmarkEnd w:id="12"/>
    </w:p>
    <w:p w14:paraId="75EE6414" w14:textId="77777777" w:rsidR="004376CD" w:rsidRPr="00B52FDD" w:rsidRDefault="004376CD" w:rsidP="00B52FDD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13" w:name="_Toc79279158"/>
      <w:r w:rsidRPr="00B52FDD">
        <w:rPr>
          <w:rFonts w:ascii="Times New Roman" w:hAnsi="Times New Roman" w:cs="Times New Roman"/>
          <w:color w:val="auto"/>
          <w:lang w:eastAsia="ru-RU"/>
        </w:rPr>
        <w:t>3.2.1. Эксплуатация и техническое обслуживание сельскохозяйственных машин и оборудования.</w:t>
      </w:r>
      <w:bookmarkEnd w:id="13"/>
    </w:p>
    <w:p w14:paraId="55825C62" w14:textId="77777777" w:rsidR="004376CD" w:rsidRPr="00533819" w:rsidRDefault="004376CD" w:rsidP="004376CD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14:paraId="051F0508" w14:textId="77777777" w:rsidR="004376CD" w:rsidRPr="00533819" w:rsidRDefault="004376CD" w:rsidP="004376CD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ПК 1.2. Выполнять работы по возделыванию и уборке сельскохозяйственных культур в растениеводстве.</w:t>
      </w:r>
    </w:p>
    <w:p w14:paraId="1210A6D3" w14:textId="77777777" w:rsidR="004376CD" w:rsidRPr="00533819" w:rsidRDefault="004376CD" w:rsidP="004376CD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14:paraId="23DCB8DB" w14:textId="77777777" w:rsidR="004376CD" w:rsidRDefault="004376CD" w:rsidP="004376CD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14:paraId="65AC78FB" w14:textId="77777777" w:rsidR="004376CD" w:rsidRPr="00B52FDD" w:rsidRDefault="004376CD" w:rsidP="00B52FDD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14" w:name="_Toc79279159"/>
      <w:r w:rsidRPr="00B52FDD">
        <w:rPr>
          <w:rFonts w:ascii="Times New Roman" w:hAnsi="Times New Roman" w:cs="Times New Roman"/>
          <w:color w:val="auto"/>
          <w:lang w:eastAsia="ru-RU"/>
        </w:rPr>
        <w:lastRenderedPageBreak/>
        <w:t>3.2.2. Выполнение слесарных работ по ремонту и техническому обслуживанию сельскохозяйственных машин и оборудования.</w:t>
      </w:r>
      <w:bookmarkEnd w:id="14"/>
    </w:p>
    <w:p w14:paraId="24AA23B4" w14:textId="77777777" w:rsidR="004376CD" w:rsidRPr="00533819" w:rsidRDefault="004376CD" w:rsidP="004376CD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14:paraId="2E288729" w14:textId="77777777" w:rsidR="004376CD" w:rsidRPr="00533819" w:rsidRDefault="004376CD" w:rsidP="004376CD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14:paraId="63D5F068" w14:textId="77777777" w:rsidR="004376CD" w:rsidRPr="00533819" w:rsidRDefault="004376CD" w:rsidP="004376CD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14:paraId="2174AEAF" w14:textId="77777777" w:rsidR="004376CD" w:rsidRPr="00533819" w:rsidRDefault="004376CD" w:rsidP="004376CD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14:paraId="145E2E71" w14:textId="77777777" w:rsidR="004376CD" w:rsidRDefault="004376CD" w:rsidP="004376CD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ПК 2.5. Проверять на точность и испытывать под нагрузкой отремонтированные сельскохозяйственные машины и оборудование.</w:t>
      </w:r>
    </w:p>
    <w:p w14:paraId="7C2867BC" w14:textId="77777777" w:rsidR="004376CD" w:rsidRPr="00B52FDD" w:rsidRDefault="00B52FDD" w:rsidP="00B52FDD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15" w:name="_Toc79279160"/>
      <w:r w:rsidRPr="00B52FDD">
        <w:rPr>
          <w:rFonts w:ascii="Times New Roman" w:hAnsi="Times New Roman" w:cs="Times New Roman"/>
          <w:color w:val="auto"/>
          <w:lang w:eastAsia="ru-RU"/>
        </w:rPr>
        <w:t xml:space="preserve">3.2.3. </w:t>
      </w:r>
      <w:r w:rsidR="004376CD" w:rsidRPr="00B52FDD">
        <w:rPr>
          <w:rFonts w:ascii="Times New Roman" w:hAnsi="Times New Roman" w:cs="Times New Roman"/>
          <w:color w:val="auto"/>
          <w:lang w:eastAsia="ru-RU"/>
        </w:rPr>
        <w:t>Транспортировка грузов.</w:t>
      </w:r>
      <w:bookmarkEnd w:id="15"/>
    </w:p>
    <w:p w14:paraId="35208A76" w14:textId="77777777" w:rsidR="004376CD" w:rsidRPr="00533819" w:rsidRDefault="004376CD" w:rsidP="004376CD">
      <w:pPr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ПК 3.1. Управлять автомобилями категории "С".</w:t>
      </w:r>
    </w:p>
    <w:p w14:paraId="3C6CB1C0" w14:textId="77777777" w:rsidR="004376CD" w:rsidRPr="00533819" w:rsidRDefault="004376CD" w:rsidP="004376CD">
      <w:pPr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ПК 3.2. Выполнять работы по транспортировке грузов.</w:t>
      </w:r>
    </w:p>
    <w:p w14:paraId="30EBE745" w14:textId="77777777" w:rsidR="004376CD" w:rsidRPr="00533819" w:rsidRDefault="004376CD" w:rsidP="004376CD">
      <w:pPr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ПК 3.3. Осуществлять техническое обслуживание транспортных средств в пути следования.</w:t>
      </w:r>
    </w:p>
    <w:p w14:paraId="651417B5" w14:textId="77777777" w:rsidR="004376CD" w:rsidRPr="00533819" w:rsidRDefault="004376CD" w:rsidP="004376CD">
      <w:pPr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ПК 3.4. Устранять мелкие неисправности, возникающие во время эксплуатации транспортных средств.</w:t>
      </w:r>
    </w:p>
    <w:p w14:paraId="4EDE6C32" w14:textId="77777777" w:rsidR="004376CD" w:rsidRPr="00533819" w:rsidRDefault="004376CD" w:rsidP="004376CD">
      <w:pPr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ПК 3.5. Работать с документацией установленной формы.</w:t>
      </w:r>
    </w:p>
    <w:p w14:paraId="45E99427" w14:textId="77777777" w:rsidR="00E435C8" w:rsidRPr="00C6494C" w:rsidRDefault="004376CD" w:rsidP="00C6494C">
      <w:pPr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ПК 3.6. Проводить первоочередные мероприятия на месте дорожно-транспортного происшествия.</w:t>
      </w:r>
    </w:p>
    <w:p w14:paraId="2CE57BC7" w14:textId="77777777" w:rsidR="00E435C8" w:rsidRPr="00C6494C" w:rsidRDefault="00E435C8" w:rsidP="00C6494C">
      <w:pPr>
        <w:pStyle w:val="1"/>
        <w:ind w:firstLine="709"/>
        <w:rPr>
          <w:rFonts w:ascii="Times New Roman" w:hAnsi="Times New Roman" w:cs="Times New Roman"/>
          <w:color w:val="auto"/>
          <w:lang w:eastAsia="ru-RU"/>
        </w:rPr>
      </w:pPr>
      <w:bookmarkStart w:id="16" w:name="_Toc79279161"/>
      <w:r w:rsidRPr="00C6494C">
        <w:rPr>
          <w:rFonts w:ascii="Times New Roman" w:hAnsi="Times New Roman" w:cs="Times New Roman"/>
          <w:color w:val="auto"/>
          <w:lang w:eastAsia="ru-RU"/>
        </w:rPr>
        <w:t>3.2.</w:t>
      </w:r>
      <w:r w:rsidR="000E28D3">
        <w:rPr>
          <w:rFonts w:ascii="Times New Roman" w:hAnsi="Times New Roman" w:cs="Times New Roman"/>
          <w:color w:val="auto"/>
          <w:lang w:eastAsia="ru-RU"/>
        </w:rPr>
        <w:t>4</w:t>
      </w:r>
      <w:r w:rsidRPr="00C6494C">
        <w:rPr>
          <w:rFonts w:ascii="Times New Roman" w:hAnsi="Times New Roman" w:cs="Times New Roman"/>
          <w:color w:val="auto"/>
          <w:lang w:eastAsia="ru-RU"/>
        </w:rPr>
        <w:t xml:space="preserve"> Раздел «Физическая культура»</w:t>
      </w:r>
      <w:bookmarkEnd w:id="16"/>
    </w:p>
    <w:p w14:paraId="7ACA5270" w14:textId="77777777" w:rsidR="00E435C8" w:rsidRPr="00533819" w:rsidRDefault="00E435C8" w:rsidP="00E435C8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3EC98807" w14:textId="77777777" w:rsidR="00E435C8" w:rsidRPr="00533819" w:rsidRDefault="00E435C8" w:rsidP="00E435C8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54743967" w14:textId="77777777" w:rsidR="00E435C8" w:rsidRPr="00533819" w:rsidRDefault="00E435C8" w:rsidP="00E435C8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14:paraId="09CAFB7D" w14:textId="77777777" w:rsidR="00E435C8" w:rsidRPr="00533819" w:rsidRDefault="00E435C8" w:rsidP="00E435C8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14:paraId="4B1EA06F" w14:textId="77777777" w:rsidR="00E435C8" w:rsidRDefault="00E435C8" w:rsidP="00E435C8">
      <w:pPr>
        <w:spacing w:after="0" w:line="240" w:lineRule="auto"/>
        <w:ind w:right="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19">
        <w:rPr>
          <w:rFonts w:ascii="Times New Roman" w:hAnsi="Times New Roman"/>
          <w:sz w:val="28"/>
          <w:szCs w:val="28"/>
          <w:lang w:eastAsia="ru-RU"/>
        </w:rPr>
        <w:t>ОК 8. Исполнять воинскую обязанность, в том числе с применением полученных профессиональных знаний (для юношей).</w:t>
      </w:r>
    </w:p>
    <w:p w14:paraId="70FD9ABD" w14:textId="77777777" w:rsidR="00E435C8" w:rsidRPr="00E435C8" w:rsidRDefault="00E435C8" w:rsidP="00E435C8">
      <w:pPr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5C8">
        <w:rPr>
          <w:rFonts w:ascii="Times New Roman" w:hAnsi="Times New Roman"/>
          <w:sz w:val="28"/>
          <w:szCs w:val="28"/>
          <w:lang w:eastAsia="ru-RU"/>
        </w:rPr>
        <w:lastRenderedPageBreak/>
        <w:t>В результате изучения раздела "Физическая культура" обучающийся должен:</w:t>
      </w:r>
    </w:p>
    <w:p w14:paraId="4C262B63" w14:textId="77777777" w:rsidR="00E435C8" w:rsidRPr="00E435C8" w:rsidRDefault="00E435C8" w:rsidP="00E435C8">
      <w:pPr>
        <w:tabs>
          <w:tab w:val="left" w:pos="1134"/>
        </w:tabs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5C8">
        <w:rPr>
          <w:rFonts w:ascii="Times New Roman" w:hAnsi="Times New Roman"/>
          <w:sz w:val="28"/>
          <w:szCs w:val="28"/>
          <w:lang w:eastAsia="ru-RU"/>
        </w:rPr>
        <w:t>уметь:</w:t>
      </w:r>
    </w:p>
    <w:p w14:paraId="6F5B5000" w14:textId="77777777" w:rsidR="00E435C8" w:rsidRPr="00E435C8" w:rsidRDefault="00E435C8" w:rsidP="00E435C8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5C8">
        <w:rPr>
          <w:rFonts w:ascii="Times New Roman" w:hAnsi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14:paraId="1D190471" w14:textId="77777777" w:rsidR="00E435C8" w:rsidRPr="00E435C8" w:rsidRDefault="00E435C8" w:rsidP="00E435C8">
      <w:pPr>
        <w:tabs>
          <w:tab w:val="left" w:pos="1134"/>
        </w:tabs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5C8">
        <w:rPr>
          <w:rFonts w:ascii="Times New Roman" w:hAnsi="Times New Roman"/>
          <w:sz w:val="28"/>
          <w:szCs w:val="28"/>
          <w:lang w:eastAsia="ru-RU"/>
        </w:rPr>
        <w:t>знать:</w:t>
      </w:r>
    </w:p>
    <w:p w14:paraId="63CC2104" w14:textId="77777777" w:rsidR="00E435C8" w:rsidRPr="00E435C8" w:rsidRDefault="00E435C8" w:rsidP="00E435C8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5C8">
        <w:rPr>
          <w:rFonts w:ascii="Times New Roman" w:hAnsi="Times New Roman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14:paraId="291B789C" w14:textId="77777777" w:rsidR="00E435C8" w:rsidRPr="00E435C8" w:rsidRDefault="00E435C8" w:rsidP="00E435C8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5C8">
        <w:rPr>
          <w:rFonts w:ascii="Times New Roman" w:hAnsi="Times New Roman"/>
          <w:sz w:val="28"/>
          <w:szCs w:val="28"/>
          <w:lang w:eastAsia="ru-RU"/>
        </w:rPr>
        <w:t>основы здорового образа жизни.</w:t>
      </w:r>
    </w:p>
    <w:p w14:paraId="1DEED091" w14:textId="77777777" w:rsidR="004376CD" w:rsidRPr="00B52FDD" w:rsidRDefault="004376CD" w:rsidP="00B52FDD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17" w:name="_Toc79279162"/>
      <w:r w:rsidRPr="00B52FDD">
        <w:rPr>
          <w:rFonts w:ascii="Times New Roman" w:hAnsi="Times New Roman" w:cs="Times New Roman"/>
          <w:color w:val="auto"/>
          <w:lang w:eastAsia="ru-RU"/>
        </w:rPr>
        <w:t>4. Документы, регламентирующие содержание и организацию образовательного процесса при реализации ППКРС по профессии 35.01.13</w:t>
      </w:r>
      <w:r w:rsidR="00C6494C">
        <w:rPr>
          <w:rFonts w:ascii="Times New Roman" w:hAnsi="Times New Roman" w:cs="Times New Roman"/>
          <w:color w:val="auto"/>
          <w:lang w:eastAsia="ru-RU"/>
        </w:rPr>
        <w:t>.</w:t>
      </w:r>
      <w:r w:rsidRPr="00B52FDD">
        <w:rPr>
          <w:rFonts w:ascii="Times New Roman" w:hAnsi="Times New Roman" w:cs="Times New Roman"/>
          <w:color w:val="auto"/>
          <w:lang w:eastAsia="ru-RU"/>
        </w:rPr>
        <w:t xml:space="preserve"> Тракторист-машинист сельскохозяйственного производства</w:t>
      </w:r>
      <w:bookmarkEnd w:id="17"/>
    </w:p>
    <w:p w14:paraId="6DC4009F" w14:textId="77777777" w:rsidR="004376CD" w:rsidRPr="00B52FDD" w:rsidRDefault="004376CD" w:rsidP="00B52FDD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18" w:name="_Toc79279163"/>
      <w:r w:rsidRPr="00B52FDD">
        <w:rPr>
          <w:rFonts w:ascii="Times New Roman" w:hAnsi="Times New Roman" w:cs="Times New Roman"/>
          <w:color w:val="auto"/>
          <w:lang w:eastAsia="ru-RU"/>
        </w:rPr>
        <w:t>4.1. График учебного процесса</w:t>
      </w:r>
      <w:bookmarkEnd w:id="18"/>
    </w:p>
    <w:p w14:paraId="1358CB93" w14:textId="77777777" w:rsidR="004376CD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В календарном учебном графике указывается по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овательность реализации ППКРС по профессии </w:t>
      </w:r>
      <w:r w:rsidRPr="009F62EC">
        <w:rPr>
          <w:rFonts w:ascii="Times New Roman" w:hAnsi="Times New Roman"/>
          <w:sz w:val="28"/>
          <w:szCs w:val="28"/>
          <w:lang w:eastAsia="ru-RU"/>
        </w:rPr>
        <w:t xml:space="preserve">35.01.13 Тракторист-машинист сельскохозяйственного производства </w:t>
      </w:r>
      <w:r w:rsidRPr="00E55CCF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 годам, включая теоретическое обучение, </w:t>
      </w:r>
      <w:r w:rsidRPr="00E55CCF">
        <w:rPr>
          <w:rFonts w:ascii="Times New Roman" w:hAnsi="Times New Roman"/>
          <w:sz w:val="28"/>
          <w:szCs w:val="28"/>
          <w:lang w:eastAsia="ru-RU"/>
        </w:rPr>
        <w:t>практики, промежуточную и итоговую аттест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55CCF">
        <w:rPr>
          <w:rFonts w:ascii="Times New Roman" w:hAnsi="Times New Roman"/>
          <w:sz w:val="28"/>
          <w:szCs w:val="28"/>
          <w:lang w:eastAsia="ru-RU"/>
        </w:rPr>
        <w:t xml:space="preserve">, каникулы. </w:t>
      </w:r>
    </w:p>
    <w:p w14:paraId="50868AF6" w14:textId="77777777" w:rsidR="004376CD" w:rsidRPr="00B52FDD" w:rsidRDefault="004376CD" w:rsidP="00B52FDD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19" w:name="_Toc79279164"/>
      <w:r w:rsidRPr="00B52FDD">
        <w:rPr>
          <w:rFonts w:ascii="Times New Roman" w:hAnsi="Times New Roman" w:cs="Times New Roman"/>
          <w:color w:val="auto"/>
          <w:lang w:eastAsia="ru-RU"/>
        </w:rPr>
        <w:t>4.2. Учебный план по профессии 35.01.13 Тракторист-машинист сельскохозяйственного производства</w:t>
      </w:r>
      <w:bookmarkEnd w:id="19"/>
    </w:p>
    <w:p w14:paraId="548DE0EC" w14:textId="77777777" w:rsidR="004376CD" w:rsidRPr="00E55CCF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 xml:space="preserve">Учебный план определяет такие качественные и количественные характеристики </w:t>
      </w:r>
      <w:r>
        <w:rPr>
          <w:rFonts w:ascii="Times New Roman" w:hAnsi="Times New Roman"/>
          <w:sz w:val="28"/>
          <w:szCs w:val="28"/>
          <w:lang w:eastAsia="ru-RU"/>
        </w:rPr>
        <w:t xml:space="preserve">по специальности </w:t>
      </w:r>
      <w:r w:rsidRPr="007957D8">
        <w:rPr>
          <w:rFonts w:ascii="Times New Roman" w:hAnsi="Times New Roman"/>
          <w:sz w:val="28"/>
          <w:szCs w:val="28"/>
          <w:lang w:eastAsia="ru-RU"/>
        </w:rPr>
        <w:t xml:space="preserve">Ветеринария </w:t>
      </w:r>
      <w:r w:rsidRPr="00E55CCF">
        <w:rPr>
          <w:rFonts w:ascii="Times New Roman" w:hAnsi="Times New Roman"/>
          <w:sz w:val="28"/>
          <w:szCs w:val="28"/>
          <w:lang w:eastAsia="ru-RU"/>
        </w:rPr>
        <w:t>как:</w:t>
      </w:r>
    </w:p>
    <w:p w14:paraId="61FAAA9A" w14:textId="77777777" w:rsidR="004376CD" w:rsidRPr="00E55CCF" w:rsidRDefault="004376CD" w:rsidP="004376CD">
      <w:pPr>
        <w:numPr>
          <w:ilvl w:val="0"/>
          <w:numId w:val="9"/>
        </w:numPr>
        <w:tabs>
          <w:tab w:val="num" w:pos="54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объемные параметры учебной нагрузки в целом, по годам обучения и по семестрам;</w:t>
      </w:r>
    </w:p>
    <w:p w14:paraId="686FD339" w14:textId="77777777" w:rsidR="004376CD" w:rsidRPr="00E55CCF" w:rsidRDefault="004376CD" w:rsidP="004376CD">
      <w:pPr>
        <w:numPr>
          <w:ilvl w:val="0"/>
          <w:numId w:val="9"/>
        </w:numPr>
        <w:tabs>
          <w:tab w:val="num" w:pos="54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14:paraId="25072686" w14:textId="77777777" w:rsidR="004376CD" w:rsidRPr="00E55CCF" w:rsidRDefault="004376CD" w:rsidP="004376CD">
      <w:pPr>
        <w:numPr>
          <w:ilvl w:val="0"/>
          <w:numId w:val="9"/>
        </w:numPr>
        <w:tabs>
          <w:tab w:val="num" w:pos="54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последовательность изучения учебных дисциплин и профессиональных модулей;</w:t>
      </w:r>
    </w:p>
    <w:p w14:paraId="1E5D9CFA" w14:textId="77777777" w:rsidR="004376CD" w:rsidRPr="00E55CCF" w:rsidRDefault="004376CD" w:rsidP="004376CD">
      <w:pPr>
        <w:numPr>
          <w:ilvl w:val="0"/>
          <w:numId w:val="9"/>
        </w:numPr>
        <w:tabs>
          <w:tab w:val="num" w:pos="54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виды учебных занятий;</w:t>
      </w:r>
    </w:p>
    <w:p w14:paraId="085BE270" w14:textId="77777777" w:rsidR="004376CD" w:rsidRPr="00E55CCF" w:rsidRDefault="004376CD" w:rsidP="004376CD">
      <w:pPr>
        <w:numPr>
          <w:ilvl w:val="0"/>
          <w:numId w:val="9"/>
        </w:numPr>
        <w:tabs>
          <w:tab w:val="num" w:pos="54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распределение различных форм промежуточной аттестации по годам обучения и по семестрам;</w:t>
      </w:r>
    </w:p>
    <w:p w14:paraId="480A9E55" w14:textId="77777777" w:rsidR="004376CD" w:rsidRPr="00E55CCF" w:rsidRDefault="004376CD" w:rsidP="004376CD">
      <w:pPr>
        <w:numPr>
          <w:ilvl w:val="0"/>
          <w:numId w:val="9"/>
        </w:numPr>
        <w:tabs>
          <w:tab w:val="num" w:pos="54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распределение по семестрам и объемные показатели подготовки и проведения государственной (итоговой) аттестации.</w:t>
      </w:r>
    </w:p>
    <w:p w14:paraId="5A68ECD5" w14:textId="77777777" w:rsidR="004376CD" w:rsidRPr="00E55CCF" w:rsidRDefault="004376CD" w:rsidP="004376CD">
      <w:pPr>
        <w:spacing w:after="0" w:line="240" w:lineRule="auto"/>
        <w:ind w:right="2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 xml:space="preserve">Максимальный объем учебной нагрузки обучающихся составляет </w:t>
      </w:r>
      <w:r w:rsidRPr="003A7669">
        <w:rPr>
          <w:rFonts w:ascii="Times New Roman" w:hAnsi="Times New Roman"/>
          <w:sz w:val="28"/>
          <w:szCs w:val="28"/>
          <w:lang w:eastAsia="ru-RU"/>
        </w:rPr>
        <w:t>54 академических часа</w:t>
      </w:r>
      <w:r w:rsidRPr="00E55CCF">
        <w:rPr>
          <w:rFonts w:ascii="Times New Roman" w:hAnsi="Times New Roman"/>
          <w:sz w:val="28"/>
          <w:szCs w:val="28"/>
          <w:lang w:eastAsia="ru-RU"/>
        </w:rPr>
        <w:t xml:space="preserve"> в неделю, включая все виды аудиторной и внеаудиторной учебной работы.</w:t>
      </w:r>
    </w:p>
    <w:p w14:paraId="06528BF0" w14:textId="77777777" w:rsidR="004376CD" w:rsidRDefault="004376CD" w:rsidP="004376CD">
      <w:pPr>
        <w:spacing w:after="0" w:line="240" w:lineRule="auto"/>
        <w:ind w:right="2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14:paraId="27CF2086" w14:textId="77777777" w:rsidR="004376CD" w:rsidRPr="00E55CCF" w:rsidRDefault="004376CD" w:rsidP="004376CD">
      <w:pPr>
        <w:spacing w:after="0" w:line="240" w:lineRule="auto"/>
        <w:ind w:right="2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lastRenderedPageBreak/>
        <w:t>Обязательная аудиторная нагрузка студентов предполагает лекции, практические занятия. Самостоятельная работа организуется в форме выполнения подготовки рефератов,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5CCF">
        <w:rPr>
          <w:rFonts w:ascii="Times New Roman" w:hAnsi="Times New Roman"/>
          <w:sz w:val="28"/>
          <w:szCs w:val="28"/>
          <w:lang w:eastAsia="ru-RU"/>
        </w:rPr>
        <w:t xml:space="preserve"> докладов, самостоятельного изучения отдельных дидактических единиц и т.п.</w:t>
      </w:r>
    </w:p>
    <w:p w14:paraId="501F8035" w14:textId="77777777" w:rsidR="004376CD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B5A">
        <w:rPr>
          <w:rFonts w:ascii="Times New Roman" w:hAnsi="Times New Roman"/>
          <w:sz w:val="28"/>
          <w:szCs w:val="28"/>
          <w:lang w:eastAsia="ru-RU"/>
        </w:rPr>
        <w:t>ПП</w:t>
      </w:r>
      <w:r>
        <w:rPr>
          <w:rFonts w:ascii="Times New Roman" w:hAnsi="Times New Roman"/>
          <w:sz w:val="28"/>
          <w:szCs w:val="28"/>
          <w:lang w:eastAsia="ru-RU"/>
        </w:rPr>
        <w:t>КРС</w:t>
      </w:r>
      <w:r w:rsidRPr="00875B5A">
        <w:rPr>
          <w:rFonts w:ascii="Times New Roman" w:hAnsi="Times New Roman"/>
          <w:sz w:val="28"/>
          <w:szCs w:val="28"/>
          <w:lang w:eastAsia="ru-RU"/>
        </w:rPr>
        <w:t xml:space="preserve"> предусматривает изучение следующих учебных циклов:</w:t>
      </w:r>
    </w:p>
    <w:p w14:paraId="63864EB0" w14:textId="77777777" w:rsidR="004376CD" w:rsidRPr="007957D8" w:rsidRDefault="004376CD" w:rsidP="004376C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57D8">
        <w:rPr>
          <w:rFonts w:ascii="Times New Roman" w:hAnsi="Times New Roman"/>
          <w:sz w:val="28"/>
          <w:szCs w:val="28"/>
          <w:lang w:eastAsia="ru-RU"/>
        </w:rPr>
        <w:t>обще</w:t>
      </w:r>
      <w:r>
        <w:rPr>
          <w:rFonts w:ascii="Times New Roman" w:hAnsi="Times New Roman"/>
          <w:sz w:val="28"/>
          <w:szCs w:val="28"/>
          <w:lang w:eastAsia="ru-RU"/>
        </w:rPr>
        <w:t>профессионального;</w:t>
      </w:r>
    </w:p>
    <w:p w14:paraId="3285A32F" w14:textId="77777777" w:rsidR="004376CD" w:rsidRDefault="004376CD" w:rsidP="004376C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ессионального;</w:t>
      </w:r>
    </w:p>
    <w:p w14:paraId="4BD21578" w14:textId="77777777" w:rsidR="004376CD" w:rsidRDefault="004376CD" w:rsidP="004376C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бная практика;</w:t>
      </w:r>
    </w:p>
    <w:p w14:paraId="558E7CCD" w14:textId="77777777" w:rsidR="004376CD" w:rsidRDefault="004376CD" w:rsidP="004376C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изводственная практика;</w:t>
      </w:r>
    </w:p>
    <w:p w14:paraId="5656A701" w14:textId="77777777" w:rsidR="004376CD" w:rsidRDefault="004376CD" w:rsidP="004376C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межуточная аттестация;</w:t>
      </w:r>
    </w:p>
    <w:p w14:paraId="5551A5BB" w14:textId="77777777" w:rsidR="004376CD" w:rsidRDefault="004376CD" w:rsidP="004376C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57D8">
        <w:rPr>
          <w:rFonts w:ascii="Times New Roman" w:hAnsi="Times New Roman"/>
          <w:sz w:val="28"/>
          <w:szCs w:val="28"/>
          <w:lang w:eastAsia="ru-RU"/>
        </w:rPr>
        <w:t>государственная итоговая аттестация.</w:t>
      </w:r>
    </w:p>
    <w:p w14:paraId="384FE501" w14:textId="77777777" w:rsidR="004376CD" w:rsidRDefault="004376CD" w:rsidP="004376CD">
      <w:pPr>
        <w:pStyle w:val="a3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112AAE" w14:textId="77777777" w:rsidR="004376CD" w:rsidRPr="002A20C0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0C0">
        <w:rPr>
          <w:rFonts w:ascii="Times New Roman" w:hAnsi="Times New Roman"/>
          <w:sz w:val="28"/>
          <w:szCs w:val="28"/>
          <w:lang w:eastAsia="ru-RU"/>
        </w:rPr>
        <w:t>Обязательная часть ППКРС должна составлять около 80 процентов от общего объема времени, отведенного на ее освоение. Вариативная часть (около 2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14:paraId="699F54D0" w14:textId="77777777" w:rsidR="004376CD" w:rsidRPr="002A20C0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0C0">
        <w:rPr>
          <w:rFonts w:ascii="Times New Roman" w:hAnsi="Times New Roman"/>
          <w:sz w:val="28"/>
          <w:szCs w:val="28"/>
          <w:lang w:eastAsia="ru-RU"/>
        </w:rPr>
        <w:t>Общепрофессиональный учебный цикл состоит из общепрофессиональных дисциплин, профессиональный учебный цикл состоит из профессиональных модулей в соответствии с видами деятельности, соответствующими присваиваемой(</w:t>
      </w:r>
      <w:proofErr w:type="spellStart"/>
      <w:r w:rsidRPr="002A20C0">
        <w:rPr>
          <w:rFonts w:ascii="Times New Roman" w:hAnsi="Times New Roman"/>
          <w:sz w:val="28"/>
          <w:szCs w:val="28"/>
          <w:lang w:eastAsia="ru-RU"/>
        </w:rPr>
        <w:t>ым</w:t>
      </w:r>
      <w:proofErr w:type="spellEnd"/>
      <w:r w:rsidRPr="002A20C0">
        <w:rPr>
          <w:rFonts w:ascii="Times New Roman" w:hAnsi="Times New Roman"/>
          <w:sz w:val="28"/>
          <w:szCs w:val="28"/>
          <w:lang w:eastAsia="ru-RU"/>
        </w:rPr>
        <w:t>) квалификации(ям)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.</w:t>
      </w:r>
    </w:p>
    <w:p w14:paraId="2085964B" w14:textId="77777777" w:rsidR="004376CD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0C0">
        <w:rPr>
          <w:rFonts w:ascii="Times New Roman" w:hAnsi="Times New Roman"/>
          <w:sz w:val="28"/>
          <w:szCs w:val="28"/>
          <w:lang w:eastAsia="ru-RU"/>
        </w:rPr>
        <w:t>Обязательная часть профессионального учебного цикла ППКРС должна предусматривать изучение дисциплины "Безопасность жизнедеятельности". Объем часов на дисциплину "Безопасность жизнедеятельности" составляет 2 часа в неделю в период теоретического обучения (обязательной части учебных циклов), но не более 68 часов, из них на освоение основ военной службы - 70 процентов от общего объема времени, отведенного на указанную дисциплину.</w:t>
      </w:r>
    </w:p>
    <w:p w14:paraId="3FE36FD9" w14:textId="77777777" w:rsidR="00632BA7" w:rsidRPr="00E435C8" w:rsidRDefault="00632BA7" w:rsidP="00632BA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5C8">
        <w:rPr>
          <w:rFonts w:ascii="Times New Roman" w:hAnsi="Times New Roman"/>
          <w:sz w:val="28"/>
          <w:szCs w:val="28"/>
          <w:lang w:eastAsia="ru-RU"/>
        </w:rPr>
        <w:t xml:space="preserve">Общеобразовательная подготовка по специальности составляет - 2052 часа. </w:t>
      </w:r>
    </w:p>
    <w:p w14:paraId="13469EF1" w14:textId="77777777" w:rsidR="00632BA7" w:rsidRPr="00E435C8" w:rsidRDefault="00632BA7" w:rsidP="00632BA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5C8">
        <w:rPr>
          <w:rFonts w:ascii="Times New Roman" w:hAnsi="Times New Roman"/>
          <w:sz w:val="28"/>
          <w:szCs w:val="28"/>
          <w:lang w:eastAsia="ru-RU"/>
        </w:rPr>
        <w:t>Программа подготовки квалифицированных рабочих, служащих (ППКРС):</w:t>
      </w:r>
    </w:p>
    <w:p w14:paraId="174C457E" w14:textId="77777777" w:rsidR="00632BA7" w:rsidRPr="00E435C8" w:rsidRDefault="00632BA7" w:rsidP="00632BA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5C8">
        <w:rPr>
          <w:rFonts w:ascii="Times New Roman" w:hAnsi="Times New Roman"/>
          <w:sz w:val="28"/>
          <w:szCs w:val="28"/>
          <w:lang w:eastAsia="ru-RU"/>
        </w:rPr>
        <w:lastRenderedPageBreak/>
        <w:t>- Инвариантная часть ППКРС составляет – 576 часов, вариативная - 144 часа. Вариативная часть ППКРС использована на расширение профессионального цикла: профессиональные модули - 144 часа.</w:t>
      </w:r>
    </w:p>
    <w:p w14:paraId="6412A041" w14:textId="77777777" w:rsidR="00632BA7" w:rsidRPr="00FB2937" w:rsidRDefault="00632BA7" w:rsidP="00632BA7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FB2937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6594"/>
        <w:gridCol w:w="1439"/>
      </w:tblGrid>
      <w:tr w:rsidR="00632BA7" w:rsidRPr="00FB2937" w14:paraId="2A2E7B6E" w14:textId="77777777" w:rsidTr="00161F15">
        <w:trPr>
          <w:trHeight w:val="992"/>
        </w:trPr>
        <w:tc>
          <w:tcPr>
            <w:tcW w:w="1455" w:type="dxa"/>
          </w:tcPr>
          <w:p w14:paraId="399AC145" w14:textId="77777777" w:rsidR="00632BA7" w:rsidRPr="00FB2937" w:rsidRDefault="00632BA7" w:rsidP="0016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2937">
              <w:rPr>
                <w:rFonts w:ascii="Times New Roman" w:hAnsi="Times New Roman"/>
                <w:b/>
                <w:sz w:val="24"/>
                <w:szCs w:val="24"/>
              </w:rPr>
              <w:t xml:space="preserve">Индекс </w:t>
            </w:r>
          </w:p>
        </w:tc>
        <w:tc>
          <w:tcPr>
            <w:tcW w:w="6594" w:type="dxa"/>
          </w:tcPr>
          <w:p w14:paraId="00F53DE0" w14:textId="77777777" w:rsidR="00632BA7" w:rsidRPr="00FB2937" w:rsidRDefault="00632BA7" w:rsidP="0016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2937">
              <w:rPr>
                <w:rFonts w:ascii="Times New Roman" w:hAnsi="Times New Roman"/>
                <w:b/>
                <w:sz w:val="24"/>
                <w:szCs w:val="24"/>
              </w:rPr>
              <w:t>Наименование циклов, разделов (тема), дисциплин, профессиональных модулей, МДК</w:t>
            </w:r>
          </w:p>
        </w:tc>
        <w:tc>
          <w:tcPr>
            <w:tcW w:w="1439" w:type="dxa"/>
          </w:tcPr>
          <w:p w14:paraId="5B536AA1" w14:textId="77777777" w:rsidR="00632BA7" w:rsidRPr="00FB2937" w:rsidRDefault="00632BA7" w:rsidP="0016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293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632BA7" w:rsidRPr="00FB2937" w14:paraId="01DF71E1" w14:textId="77777777" w:rsidTr="00161F15">
        <w:trPr>
          <w:trHeight w:val="330"/>
        </w:trPr>
        <w:tc>
          <w:tcPr>
            <w:tcW w:w="1455" w:type="dxa"/>
          </w:tcPr>
          <w:p w14:paraId="54420134" w14:textId="77777777" w:rsidR="00632BA7" w:rsidRPr="00FB2937" w:rsidRDefault="00632BA7" w:rsidP="00161F1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937">
              <w:rPr>
                <w:rFonts w:ascii="Times New Roman" w:hAnsi="Times New Roman"/>
                <w:b/>
                <w:i/>
                <w:sz w:val="24"/>
                <w:szCs w:val="24"/>
              </w:rPr>
              <w:t>П.00</w:t>
            </w:r>
          </w:p>
        </w:tc>
        <w:tc>
          <w:tcPr>
            <w:tcW w:w="6594" w:type="dxa"/>
          </w:tcPr>
          <w:p w14:paraId="0335045B" w14:textId="77777777" w:rsidR="00632BA7" w:rsidRPr="00FB2937" w:rsidRDefault="00632BA7" w:rsidP="00161F1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937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ый цикл</w:t>
            </w:r>
          </w:p>
        </w:tc>
        <w:tc>
          <w:tcPr>
            <w:tcW w:w="1439" w:type="dxa"/>
          </w:tcPr>
          <w:p w14:paraId="23F4D015" w14:textId="77777777" w:rsidR="00632BA7" w:rsidRPr="00FB2937" w:rsidRDefault="00632BA7" w:rsidP="00161F1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937">
              <w:rPr>
                <w:rFonts w:ascii="Times New Roman" w:hAnsi="Times New Roman"/>
                <w:b/>
                <w:i/>
                <w:sz w:val="24"/>
                <w:szCs w:val="24"/>
              </w:rPr>
              <w:t>144</w:t>
            </w:r>
          </w:p>
        </w:tc>
      </w:tr>
      <w:tr w:rsidR="00632BA7" w:rsidRPr="00FB2937" w14:paraId="435C0F76" w14:textId="77777777" w:rsidTr="00161F15">
        <w:trPr>
          <w:trHeight w:val="673"/>
        </w:trPr>
        <w:tc>
          <w:tcPr>
            <w:tcW w:w="1455" w:type="dxa"/>
          </w:tcPr>
          <w:p w14:paraId="74206A59" w14:textId="77777777" w:rsidR="00632BA7" w:rsidRPr="00FB2937" w:rsidRDefault="00632BA7" w:rsidP="0016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937">
              <w:rPr>
                <w:rFonts w:ascii="Times New Roman" w:hAnsi="Times New Roman"/>
                <w:sz w:val="24"/>
                <w:szCs w:val="24"/>
              </w:rPr>
              <w:t>ПМ. 01</w:t>
            </w:r>
          </w:p>
        </w:tc>
        <w:tc>
          <w:tcPr>
            <w:tcW w:w="6594" w:type="dxa"/>
          </w:tcPr>
          <w:p w14:paraId="1A9CDF95" w14:textId="77777777" w:rsidR="00632BA7" w:rsidRPr="00FB2937" w:rsidRDefault="00632BA7" w:rsidP="0016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937">
              <w:rPr>
                <w:rFonts w:ascii="Times New Roman" w:hAnsi="Times New Roman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439" w:type="dxa"/>
          </w:tcPr>
          <w:p w14:paraId="0F3A1C4B" w14:textId="77777777" w:rsidR="00632BA7" w:rsidRPr="00FB2937" w:rsidRDefault="00632BA7" w:rsidP="00161F15">
            <w:pPr>
              <w:rPr>
                <w:rFonts w:ascii="Times New Roman" w:hAnsi="Times New Roman"/>
                <w:sz w:val="24"/>
                <w:szCs w:val="24"/>
              </w:rPr>
            </w:pPr>
            <w:r w:rsidRPr="00FB293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14:paraId="3DC9EDC5" w14:textId="77777777" w:rsidR="00E435C8" w:rsidRDefault="00E435C8" w:rsidP="00632BA7">
      <w:pPr>
        <w:pStyle w:val="HTML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B3787C" w14:textId="77777777" w:rsidR="00632BA7" w:rsidRPr="00E435C8" w:rsidRDefault="00632BA7" w:rsidP="00632BA7">
      <w:pPr>
        <w:pStyle w:val="HTML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риативная часть распределена на углубление изучения профессионального модуля для углубления теоретической подготовки обучающихся в связи со сложностью технических дисциплин и уровнем подготовки. Часы направлены на ПМ.01 Эксплуатация и техническое обслуживание сельскохозяйственных машин </w:t>
      </w:r>
    </w:p>
    <w:p w14:paraId="2E21DF53" w14:textId="77777777" w:rsidR="00632BA7" w:rsidRPr="00E435C8" w:rsidRDefault="00632BA7" w:rsidP="00632BA7">
      <w:pPr>
        <w:pStyle w:val="HTML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5C8">
        <w:rPr>
          <w:rFonts w:ascii="Times New Roman" w:eastAsia="Calibri" w:hAnsi="Times New Roman" w:cs="Times New Roman"/>
          <w:sz w:val="28"/>
          <w:szCs w:val="28"/>
          <w:lang w:eastAsia="ru-RU"/>
        </w:rPr>
        <w:t>МДК 01.01 Технология механизированных работ в сельском хозяйстве - 72 часа;</w:t>
      </w:r>
    </w:p>
    <w:p w14:paraId="6481486B" w14:textId="77777777" w:rsidR="00632BA7" w:rsidRPr="00E435C8" w:rsidRDefault="00632BA7" w:rsidP="00632BA7">
      <w:pPr>
        <w:pStyle w:val="HTML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ДК 01.02 Эксплуатация и техническое обслуживание сельскохозяйственных машин и оборудования – 72 часов </w:t>
      </w:r>
    </w:p>
    <w:p w14:paraId="4EC425D5" w14:textId="77777777" w:rsidR="004376CD" w:rsidRPr="00B52FDD" w:rsidRDefault="004376CD" w:rsidP="00B52FDD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20" w:name="_Toc79279165"/>
      <w:r w:rsidRPr="00AB68D2">
        <w:rPr>
          <w:rFonts w:ascii="Times New Roman" w:hAnsi="Times New Roman" w:cs="Times New Roman"/>
          <w:color w:val="auto"/>
          <w:lang w:eastAsia="ru-RU"/>
        </w:rPr>
        <w:t>4.3. Перечень рабочих программ учебных дисциплин и профессиональных модулей по профессии 35.01.13 Тракторист-машинист сельскохозяйственного производства</w:t>
      </w:r>
      <w:bookmarkEnd w:id="20"/>
    </w:p>
    <w:p w14:paraId="55EC4AF9" w14:textId="77777777" w:rsidR="004376CD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5051031" w14:textId="77777777" w:rsidR="004376CD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Рабочие программы дисциплин и профессиональных модулей разработаны в соответствие с Методическими рекомендациями по разработке рабочих программ учебных дисциплин и профессиональных модулей, рассмотр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едметно цикловой комиссии</w:t>
      </w:r>
      <w:r w:rsidRPr="00E55CCF">
        <w:rPr>
          <w:rFonts w:ascii="Times New Roman" w:hAnsi="Times New Roman"/>
          <w:sz w:val="28"/>
          <w:szCs w:val="28"/>
          <w:lang w:eastAsia="ru-RU"/>
        </w:rPr>
        <w:t xml:space="preserve">, согласованы с работодателями и утверждены директором. </w:t>
      </w:r>
    </w:p>
    <w:p w14:paraId="0E4B0A8F" w14:textId="77777777" w:rsidR="004376CD" w:rsidRPr="00E55CCF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8"/>
        <w:gridCol w:w="7179"/>
      </w:tblGrid>
      <w:tr w:rsidR="004376CD" w:rsidRPr="004376CD" w14:paraId="4991ABEF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  <w:vAlign w:val="center"/>
          </w:tcPr>
          <w:p w14:paraId="6FE0D2DC" w14:textId="77777777" w:rsidR="004376CD" w:rsidRPr="00AB68D2" w:rsidRDefault="004376CD" w:rsidP="00AB68D2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6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179" w:type="dxa"/>
            <w:shd w:val="clear" w:color="auto" w:fill="FFFFFF"/>
            <w:vAlign w:val="center"/>
          </w:tcPr>
          <w:p w14:paraId="1F0623A1" w14:textId="77777777" w:rsidR="004376CD" w:rsidRPr="00AB68D2" w:rsidRDefault="004376CD" w:rsidP="00AB68D2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6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циклов, дисциплин и профессиональных модулей, междисциплинарных курсов</w:t>
            </w:r>
          </w:p>
        </w:tc>
      </w:tr>
      <w:tr w:rsidR="004376CD" w:rsidRPr="004376CD" w14:paraId="4354C3B7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  <w:vAlign w:val="center"/>
          </w:tcPr>
          <w:p w14:paraId="747DBE7F" w14:textId="77777777" w:rsidR="004376CD" w:rsidRPr="00AB68D2" w:rsidRDefault="004376CD" w:rsidP="00AB68D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6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7179" w:type="dxa"/>
            <w:shd w:val="clear" w:color="auto" w:fill="FFFFFF"/>
            <w:vAlign w:val="center"/>
          </w:tcPr>
          <w:p w14:paraId="170203B4" w14:textId="77777777" w:rsidR="004376CD" w:rsidRPr="00AB68D2" w:rsidRDefault="004376CD" w:rsidP="00AB68D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8D2">
              <w:rPr>
                <w:rFonts w:ascii="Times New Roman" w:hAnsi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631943" w:rsidRPr="004376CD" w14:paraId="313BDE88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</w:tcPr>
          <w:p w14:paraId="25E52D95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УД.01</w:t>
            </w:r>
          </w:p>
        </w:tc>
        <w:tc>
          <w:tcPr>
            <w:tcW w:w="7179" w:type="dxa"/>
            <w:shd w:val="clear" w:color="auto" w:fill="FFFFFF"/>
          </w:tcPr>
          <w:p w14:paraId="64126865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 xml:space="preserve">Русский язык </w:t>
            </w:r>
          </w:p>
        </w:tc>
      </w:tr>
      <w:tr w:rsidR="00631943" w:rsidRPr="004376CD" w14:paraId="526B089E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</w:tcPr>
          <w:p w14:paraId="60D4DA33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УД.02</w:t>
            </w:r>
          </w:p>
        </w:tc>
        <w:tc>
          <w:tcPr>
            <w:tcW w:w="7179" w:type="dxa"/>
            <w:shd w:val="clear" w:color="auto" w:fill="FFFFFF"/>
          </w:tcPr>
          <w:p w14:paraId="60C3CBB7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Литература</w:t>
            </w:r>
          </w:p>
        </w:tc>
      </w:tr>
      <w:tr w:rsidR="00631943" w:rsidRPr="004376CD" w14:paraId="5A202F32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</w:tcPr>
          <w:p w14:paraId="6F3666C5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УД.03</w:t>
            </w:r>
          </w:p>
        </w:tc>
        <w:tc>
          <w:tcPr>
            <w:tcW w:w="7179" w:type="dxa"/>
            <w:shd w:val="clear" w:color="auto" w:fill="FFFFFF"/>
          </w:tcPr>
          <w:p w14:paraId="15117773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</w:tr>
      <w:tr w:rsidR="00631943" w:rsidRPr="004376CD" w14:paraId="73108440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</w:tcPr>
          <w:p w14:paraId="1FBF88C0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УД.04</w:t>
            </w:r>
          </w:p>
        </w:tc>
        <w:tc>
          <w:tcPr>
            <w:tcW w:w="7179" w:type="dxa"/>
            <w:shd w:val="clear" w:color="auto" w:fill="FFFFFF"/>
          </w:tcPr>
          <w:p w14:paraId="11EE03B2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История</w:t>
            </w:r>
          </w:p>
        </w:tc>
      </w:tr>
      <w:tr w:rsidR="00631943" w:rsidRPr="004376CD" w14:paraId="166D62A9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</w:tcPr>
          <w:p w14:paraId="5BAE7B1E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УД.05</w:t>
            </w:r>
          </w:p>
        </w:tc>
        <w:tc>
          <w:tcPr>
            <w:tcW w:w="7179" w:type="dxa"/>
            <w:shd w:val="clear" w:color="auto" w:fill="FFFFFF"/>
          </w:tcPr>
          <w:p w14:paraId="4FB60F14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</w:tr>
      <w:tr w:rsidR="00631943" w:rsidRPr="004376CD" w14:paraId="08C01D50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</w:tcPr>
          <w:p w14:paraId="7D6EB28D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УД.06</w:t>
            </w:r>
          </w:p>
        </w:tc>
        <w:tc>
          <w:tcPr>
            <w:tcW w:w="7179" w:type="dxa"/>
            <w:shd w:val="clear" w:color="auto" w:fill="FFFFFF"/>
          </w:tcPr>
          <w:p w14:paraId="1AC4BE2A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сновы безопасности жизнедеятельности</w:t>
            </w:r>
          </w:p>
        </w:tc>
      </w:tr>
      <w:tr w:rsidR="00631943" w:rsidRPr="004376CD" w14:paraId="765AF5C7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</w:tcPr>
          <w:p w14:paraId="4D31478D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УД.07</w:t>
            </w:r>
          </w:p>
        </w:tc>
        <w:tc>
          <w:tcPr>
            <w:tcW w:w="7179" w:type="dxa"/>
            <w:shd w:val="clear" w:color="auto" w:fill="FFFFFF"/>
          </w:tcPr>
          <w:p w14:paraId="7692BC9E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Химия</w:t>
            </w:r>
          </w:p>
        </w:tc>
      </w:tr>
      <w:tr w:rsidR="00631943" w:rsidRPr="004376CD" w14:paraId="02B15124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</w:tcPr>
          <w:p w14:paraId="1A93C137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УД.08</w:t>
            </w:r>
          </w:p>
        </w:tc>
        <w:tc>
          <w:tcPr>
            <w:tcW w:w="7179" w:type="dxa"/>
            <w:shd w:val="clear" w:color="auto" w:fill="FFFFFF"/>
          </w:tcPr>
          <w:p w14:paraId="31682071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бществознание</w:t>
            </w:r>
          </w:p>
        </w:tc>
      </w:tr>
      <w:tr w:rsidR="00631943" w:rsidRPr="004376CD" w14:paraId="0C032EC8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</w:tcPr>
          <w:p w14:paraId="67828D7F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УД.09</w:t>
            </w:r>
          </w:p>
        </w:tc>
        <w:tc>
          <w:tcPr>
            <w:tcW w:w="7179" w:type="dxa"/>
            <w:shd w:val="clear" w:color="auto" w:fill="FFFFFF"/>
          </w:tcPr>
          <w:p w14:paraId="167B1C8E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Биология</w:t>
            </w:r>
          </w:p>
        </w:tc>
      </w:tr>
      <w:tr w:rsidR="00631943" w:rsidRPr="004376CD" w14:paraId="4EA5C3CC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</w:tcPr>
          <w:p w14:paraId="71267529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lastRenderedPageBreak/>
              <w:t>ОУД.10</w:t>
            </w:r>
          </w:p>
        </w:tc>
        <w:tc>
          <w:tcPr>
            <w:tcW w:w="7179" w:type="dxa"/>
            <w:shd w:val="clear" w:color="auto" w:fill="FFFFFF"/>
          </w:tcPr>
          <w:p w14:paraId="6B69A32C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География</w:t>
            </w:r>
          </w:p>
        </w:tc>
      </w:tr>
      <w:tr w:rsidR="00631943" w:rsidRPr="004376CD" w14:paraId="66CE929B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</w:tcPr>
          <w:p w14:paraId="485549D7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УД.11</w:t>
            </w:r>
          </w:p>
        </w:tc>
        <w:tc>
          <w:tcPr>
            <w:tcW w:w="7179" w:type="dxa"/>
            <w:shd w:val="clear" w:color="auto" w:fill="FFFFFF"/>
          </w:tcPr>
          <w:p w14:paraId="0AFEAA0E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Экология</w:t>
            </w:r>
          </w:p>
        </w:tc>
      </w:tr>
      <w:tr w:rsidR="00631943" w:rsidRPr="004376CD" w14:paraId="2A5F6F5D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</w:tcPr>
          <w:p w14:paraId="1DDB3501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УД.12</w:t>
            </w:r>
          </w:p>
        </w:tc>
        <w:tc>
          <w:tcPr>
            <w:tcW w:w="7179" w:type="dxa"/>
            <w:shd w:val="clear" w:color="auto" w:fill="FFFFFF"/>
          </w:tcPr>
          <w:p w14:paraId="7D8D2207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Астрономия</w:t>
            </w:r>
          </w:p>
        </w:tc>
      </w:tr>
      <w:tr w:rsidR="00631943" w:rsidRPr="004376CD" w14:paraId="2D91506E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</w:tcPr>
          <w:p w14:paraId="2A401056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УД.13</w:t>
            </w:r>
          </w:p>
        </w:tc>
        <w:tc>
          <w:tcPr>
            <w:tcW w:w="7179" w:type="dxa"/>
            <w:shd w:val="clear" w:color="auto" w:fill="FFFFFF"/>
          </w:tcPr>
          <w:p w14:paraId="76BF8D01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Математика: алгебра, начала математического анализа, геометрия</w:t>
            </w:r>
          </w:p>
        </w:tc>
      </w:tr>
      <w:tr w:rsidR="00631943" w:rsidRPr="004376CD" w14:paraId="313F825E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</w:tcPr>
          <w:p w14:paraId="3AC7698C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УД.14</w:t>
            </w:r>
          </w:p>
        </w:tc>
        <w:tc>
          <w:tcPr>
            <w:tcW w:w="7179" w:type="dxa"/>
            <w:shd w:val="clear" w:color="auto" w:fill="FFFFFF"/>
          </w:tcPr>
          <w:p w14:paraId="0F28F4AE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Информатика и ИКТ</w:t>
            </w:r>
          </w:p>
        </w:tc>
      </w:tr>
      <w:tr w:rsidR="00631943" w:rsidRPr="004376CD" w14:paraId="1906D131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</w:tcPr>
          <w:p w14:paraId="6C790ABD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УД.15</w:t>
            </w:r>
          </w:p>
        </w:tc>
        <w:tc>
          <w:tcPr>
            <w:tcW w:w="7179" w:type="dxa"/>
            <w:shd w:val="clear" w:color="auto" w:fill="FFFFFF"/>
          </w:tcPr>
          <w:p w14:paraId="7A9DF682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Физика</w:t>
            </w:r>
          </w:p>
        </w:tc>
      </w:tr>
      <w:tr w:rsidR="00631943" w:rsidRPr="004376CD" w14:paraId="0E535E57" w14:textId="77777777" w:rsidTr="00AB68D2">
        <w:trPr>
          <w:trHeight w:val="255"/>
        </w:trPr>
        <w:tc>
          <w:tcPr>
            <w:tcW w:w="1858" w:type="dxa"/>
            <w:shd w:val="clear" w:color="auto" w:fill="FFFFFF"/>
            <w:noWrap/>
          </w:tcPr>
          <w:p w14:paraId="3593F0EF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УД.16</w:t>
            </w:r>
          </w:p>
        </w:tc>
        <w:tc>
          <w:tcPr>
            <w:tcW w:w="7179" w:type="dxa"/>
            <w:shd w:val="clear" w:color="auto" w:fill="FFFFFF"/>
          </w:tcPr>
          <w:p w14:paraId="078EDA24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Эффективное поведение на рынке труда</w:t>
            </w:r>
          </w:p>
        </w:tc>
      </w:tr>
      <w:tr w:rsidR="00631943" w:rsidRPr="004376CD" w14:paraId="31C955E8" w14:textId="77777777" w:rsidTr="009B68A9">
        <w:trPr>
          <w:trHeight w:val="381"/>
        </w:trPr>
        <w:tc>
          <w:tcPr>
            <w:tcW w:w="1858" w:type="dxa"/>
            <w:shd w:val="clear" w:color="auto" w:fill="FFFFFF"/>
            <w:noWrap/>
          </w:tcPr>
          <w:p w14:paraId="2F56D91E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УД. 17</w:t>
            </w:r>
          </w:p>
        </w:tc>
        <w:tc>
          <w:tcPr>
            <w:tcW w:w="7179" w:type="dxa"/>
            <w:shd w:val="clear" w:color="auto" w:fill="FFFFFF"/>
          </w:tcPr>
          <w:p w14:paraId="31D41F81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БЖ (сборы)</w:t>
            </w:r>
          </w:p>
        </w:tc>
      </w:tr>
      <w:tr w:rsidR="00631943" w:rsidRPr="004376CD" w14:paraId="0FB4D8E5" w14:textId="77777777" w:rsidTr="009B68A9">
        <w:trPr>
          <w:trHeight w:val="381"/>
        </w:trPr>
        <w:tc>
          <w:tcPr>
            <w:tcW w:w="1858" w:type="dxa"/>
            <w:shd w:val="clear" w:color="auto" w:fill="FFFFFF"/>
            <w:noWrap/>
          </w:tcPr>
          <w:p w14:paraId="13F1680C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ОУД.18</w:t>
            </w:r>
          </w:p>
        </w:tc>
        <w:tc>
          <w:tcPr>
            <w:tcW w:w="7179" w:type="dxa"/>
            <w:shd w:val="clear" w:color="auto" w:fill="FFFFFF"/>
          </w:tcPr>
          <w:p w14:paraId="2F3141C4" w14:textId="77777777" w:rsidR="00631943" w:rsidRPr="00631943" w:rsidRDefault="00631943" w:rsidP="00631943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1943">
              <w:rPr>
                <w:rFonts w:ascii="Times New Roman" w:hAnsi="Times New Roman"/>
                <w:lang w:eastAsia="ru-RU"/>
              </w:rPr>
              <w:t>Финансовая грамотность</w:t>
            </w:r>
          </w:p>
        </w:tc>
      </w:tr>
      <w:tr w:rsidR="00AB68D2" w:rsidRPr="004376CD" w14:paraId="5852E985" w14:textId="77777777" w:rsidTr="00AB68D2">
        <w:trPr>
          <w:trHeight w:val="381"/>
        </w:trPr>
        <w:tc>
          <w:tcPr>
            <w:tcW w:w="1858" w:type="dxa"/>
            <w:shd w:val="clear" w:color="auto" w:fill="FFFFFF"/>
            <w:noWrap/>
          </w:tcPr>
          <w:p w14:paraId="27F170C1" w14:textId="77777777" w:rsidR="00AB68D2" w:rsidRPr="00AB68D2" w:rsidRDefault="00AB68D2" w:rsidP="00AB68D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6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7179" w:type="dxa"/>
            <w:shd w:val="clear" w:color="auto" w:fill="FFFFFF"/>
          </w:tcPr>
          <w:p w14:paraId="747F725A" w14:textId="77777777" w:rsidR="00AB68D2" w:rsidRPr="00AB68D2" w:rsidRDefault="00AB68D2" w:rsidP="00AB68D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6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профессиональный цикл</w:t>
            </w:r>
          </w:p>
        </w:tc>
      </w:tr>
      <w:tr w:rsidR="00AB68D2" w:rsidRPr="004376CD" w14:paraId="3BBD391F" w14:textId="77777777" w:rsidTr="00AB68D2">
        <w:trPr>
          <w:trHeight w:val="381"/>
        </w:trPr>
        <w:tc>
          <w:tcPr>
            <w:tcW w:w="1858" w:type="dxa"/>
            <w:shd w:val="clear" w:color="auto" w:fill="FFFFFF"/>
            <w:noWrap/>
          </w:tcPr>
          <w:p w14:paraId="7FD572D9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ОП.01</w:t>
            </w:r>
          </w:p>
        </w:tc>
        <w:tc>
          <w:tcPr>
            <w:tcW w:w="7179" w:type="dxa"/>
            <w:shd w:val="clear" w:color="auto" w:fill="FFFFFF"/>
          </w:tcPr>
          <w:p w14:paraId="3AA3DF60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Основы технического черчения</w:t>
            </w:r>
          </w:p>
        </w:tc>
      </w:tr>
      <w:tr w:rsidR="00AB68D2" w:rsidRPr="004376CD" w14:paraId="503FE055" w14:textId="77777777" w:rsidTr="00AB68D2">
        <w:trPr>
          <w:trHeight w:val="381"/>
        </w:trPr>
        <w:tc>
          <w:tcPr>
            <w:tcW w:w="1858" w:type="dxa"/>
            <w:shd w:val="clear" w:color="auto" w:fill="FFFFFF"/>
            <w:noWrap/>
          </w:tcPr>
          <w:p w14:paraId="65452C88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ОП.02</w:t>
            </w:r>
          </w:p>
        </w:tc>
        <w:tc>
          <w:tcPr>
            <w:tcW w:w="7179" w:type="dxa"/>
            <w:shd w:val="clear" w:color="auto" w:fill="FFFFFF"/>
          </w:tcPr>
          <w:p w14:paraId="29CA482E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 xml:space="preserve">Основы материаловедения и технология </w:t>
            </w:r>
            <w:proofErr w:type="spellStart"/>
            <w:r w:rsidRPr="00AB68D2">
              <w:rPr>
                <w:rFonts w:ascii="Times New Roman" w:hAnsi="Times New Roman"/>
                <w:lang w:eastAsia="ru-RU"/>
              </w:rPr>
              <w:t>общеслесарных</w:t>
            </w:r>
            <w:proofErr w:type="spellEnd"/>
            <w:r w:rsidRPr="00AB68D2">
              <w:rPr>
                <w:rFonts w:ascii="Times New Roman" w:hAnsi="Times New Roman"/>
                <w:lang w:eastAsia="ru-RU"/>
              </w:rPr>
              <w:t xml:space="preserve"> работ</w:t>
            </w:r>
          </w:p>
        </w:tc>
      </w:tr>
      <w:tr w:rsidR="00AB68D2" w:rsidRPr="004376CD" w14:paraId="6403E386" w14:textId="77777777" w:rsidTr="00AB68D2">
        <w:trPr>
          <w:trHeight w:val="381"/>
        </w:trPr>
        <w:tc>
          <w:tcPr>
            <w:tcW w:w="1858" w:type="dxa"/>
            <w:shd w:val="clear" w:color="auto" w:fill="FFFFFF"/>
            <w:noWrap/>
          </w:tcPr>
          <w:p w14:paraId="3D8DEBA1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ОП.03</w:t>
            </w:r>
          </w:p>
        </w:tc>
        <w:tc>
          <w:tcPr>
            <w:tcW w:w="7179" w:type="dxa"/>
            <w:shd w:val="clear" w:color="auto" w:fill="FFFFFF"/>
          </w:tcPr>
          <w:p w14:paraId="089555A9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Техническая  механика с основами технических измерений</w:t>
            </w:r>
          </w:p>
        </w:tc>
      </w:tr>
      <w:tr w:rsidR="00AB68D2" w:rsidRPr="004376CD" w14:paraId="28E9CF32" w14:textId="77777777" w:rsidTr="00AB68D2">
        <w:trPr>
          <w:trHeight w:val="381"/>
        </w:trPr>
        <w:tc>
          <w:tcPr>
            <w:tcW w:w="1858" w:type="dxa"/>
            <w:shd w:val="clear" w:color="auto" w:fill="FFFFFF"/>
            <w:noWrap/>
          </w:tcPr>
          <w:p w14:paraId="043C6F30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ОП.04</w:t>
            </w:r>
          </w:p>
        </w:tc>
        <w:tc>
          <w:tcPr>
            <w:tcW w:w="7179" w:type="dxa"/>
            <w:shd w:val="clear" w:color="auto" w:fill="FFFFFF"/>
          </w:tcPr>
          <w:p w14:paraId="1D82404F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Основы электротехники</w:t>
            </w:r>
          </w:p>
        </w:tc>
      </w:tr>
      <w:tr w:rsidR="00AB68D2" w:rsidRPr="004376CD" w14:paraId="64C15410" w14:textId="77777777" w:rsidTr="00AB68D2">
        <w:trPr>
          <w:trHeight w:val="104"/>
        </w:trPr>
        <w:tc>
          <w:tcPr>
            <w:tcW w:w="1858" w:type="dxa"/>
            <w:shd w:val="clear" w:color="auto" w:fill="FFFFFF"/>
            <w:noWrap/>
          </w:tcPr>
          <w:p w14:paraId="2CBE895B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ОП.05</w:t>
            </w:r>
          </w:p>
        </w:tc>
        <w:tc>
          <w:tcPr>
            <w:tcW w:w="7179" w:type="dxa"/>
            <w:shd w:val="clear" w:color="auto" w:fill="FFFFFF"/>
            <w:noWrap/>
          </w:tcPr>
          <w:p w14:paraId="24A839E2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Безопасность жизнедеятельности</w:t>
            </w:r>
          </w:p>
        </w:tc>
      </w:tr>
      <w:tr w:rsidR="00AB68D2" w:rsidRPr="004376CD" w14:paraId="3ABBA0FD" w14:textId="77777777" w:rsidTr="00AB68D2">
        <w:trPr>
          <w:trHeight w:val="104"/>
        </w:trPr>
        <w:tc>
          <w:tcPr>
            <w:tcW w:w="1858" w:type="dxa"/>
            <w:shd w:val="clear" w:color="auto" w:fill="FFFFFF"/>
            <w:noWrap/>
          </w:tcPr>
          <w:p w14:paraId="67C2D628" w14:textId="77777777" w:rsidR="00AB68D2" w:rsidRPr="00AB68D2" w:rsidRDefault="00AB68D2" w:rsidP="00AB68D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6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7179" w:type="dxa"/>
            <w:shd w:val="clear" w:color="auto" w:fill="FFFFFF"/>
            <w:noWrap/>
          </w:tcPr>
          <w:p w14:paraId="389EAF66" w14:textId="77777777" w:rsidR="00AB68D2" w:rsidRPr="00AB68D2" w:rsidRDefault="00AB68D2" w:rsidP="00AB68D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6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AB68D2" w:rsidRPr="004376CD" w14:paraId="31864881" w14:textId="77777777" w:rsidTr="00AB68D2">
        <w:trPr>
          <w:trHeight w:val="445"/>
        </w:trPr>
        <w:tc>
          <w:tcPr>
            <w:tcW w:w="1858" w:type="dxa"/>
            <w:shd w:val="clear" w:color="auto" w:fill="FFFFFF"/>
            <w:noWrap/>
          </w:tcPr>
          <w:p w14:paraId="4B1BE7F2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МДК 01.01</w:t>
            </w:r>
          </w:p>
        </w:tc>
        <w:tc>
          <w:tcPr>
            <w:tcW w:w="7179" w:type="dxa"/>
            <w:shd w:val="clear" w:color="auto" w:fill="FFFFFF"/>
            <w:noWrap/>
          </w:tcPr>
          <w:p w14:paraId="089E072F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Технологии механизированных работ в сельском хозяйстве</w:t>
            </w:r>
          </w:p>
        </w:tc>
      </w:tr>
      <w:tr w:rsidR="00AB68D2" w:rsidRPr="004376CD" w14:paraId="444D7084" w14:textId="77777777" w:rsidTr="00AB68D2">
        <w:trPr>
          <w:trHeight w:val="445"/>
        </w:trPr>
        <w:tc>
          <w:tcPr>
            <w:tcW w:w="1858" w:type="dxa"/>
            <w:shd w:val="clear" w:color="auto" w:fill="FFFFFF"/>
            <w:noWrap/>
          </w:tcPr>
          <w:p w14:paraId="079839B5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МДК 01.02</w:t>
            </w:r>
          </w:p>
        </w:tc>
        <w:tc>
          <w:tcPr>
            <w:tcW w:w="7179" w:type="dxa"/>
            <w:shd w:val="clear" w:color="auto" w:fill="FFFFFF"/>
            <w:noWrap/>
          </w:tcPr>
          <w:p w14:paraId="75EA9B1C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Эксплуатация и техническое обслуживание сельскохозяйственных машин и оборудования</w:t>
            </w:r>
          </w:p>
        </w:tc>
      </w:tr>
      <w:tr w:rsidR="00AB68D2" w:rsidRPr="004376CD" w14:paraId="515E18A2" w14:textId="77777777" w:rsidTr="00AB68D2">
        <w:trPr>
          <w:trHeight w:val="445"/>
        </w:trPr>
        <w:tc>
          <w:tcPr>
            <w:tcW w:w="1858" w:type="dxa"/>
            <w:shd w:val="clear" w:color="auto" w:fill="FFFFFF"/>
            <w:noWrap/>
          </w:tcPr>
          <w:p w14:paraId="69E24ECB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МДК.02.01</w:t>
            </w:r>
          </w:p>
        </w:tc>
        <w:tc>
          <w:tcPr>
            <w:tcW w:w="7179" w:type="dxa"/>
            <w:shd w:val="clear" w:color="auto" w:fill="FFFFFF"/>
            <w:noWrap/>
          </w:tcPr>
          <w:p w14:paraId="29F5AF98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</w:tr>
      <w:tr w:rsidR="00AB68D2" w:rsidRPr="004376CD" w14:paraId="6AF24DAE" w14:textId="77777777" w:rsidTr="00AB68D2">
        <w:trPr>
          <w:trHeight w:val="445"/>
        </w:trPr>
        <w:tc>
          <w:tcPr>
            <w:tcW w:w="1858" w:type="dxa"/>
            <w:shd w:val="clear" w:color="auto" w:fill="FFFFFF"/>
            <w:noWrap/>
          </w:tcPr>
          <w:p w14:paraId="21E3E475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МДК.03.01</w:t>
            </w:r>
          </w:p>
        </w:tc>
        <w:tc>
          <w:tcPr>
            <w:tcW w:w="7179" w:type="dxa"/>
            <w:shd w:val="clear" w:color="auto" w:fill="FFFFFF"/>
            <w:noWrap/>
          </w:tcPr>
          <w:p w14:paraId="3EC01BAB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Теоретическая подготовка водителей автомобилей категории "С"</w:t>
            </w:r>
          </w:p>
        </w:tc>
      </w:tr>
      <w:tr w:rsidR="00AB68D2" w:rsidRPr="004376CD" w14:paraId="30757520" w14:textId="77777777" w:rsidTr="00AB68D2">
        <w:trPr>
          <w:trHeight w:val="445"/>
        </w:trPr>
        <w:tc>
          <w:tcPr>
            <w:tcW w:w="1858" w:type="dxa"/>
            <w:shd w:val="clear" w:color="auto" w:fill="FFFFFF"/>
            <w:noWrap/>
          </w:tcPr>
          <w:p w14:paraId="6C9AEEE4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ФК.00</w:t>
            </w:r>
          </w:p>
        </w:tc>
        <w:tc>
          <w:tcPr>
            <w:tcW w:w="7179" w:type="dxa"/>
            <w:shd w:val="clear" w:color="auto" w:fill="FFFFFF"/>
            <w:noWrap/>
          </w:tcPr>
          <w:p w14:paraId="0ECB8336" w14:textId="77777777" w:rsidR="00AB68D2" w:rsidRPr="00AB68D2" w:rsidRDefault="00AB68D2" w:rsidP="00AB68D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B68D2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</w:tr>
    </w:tbl>
    <w:p w14:paraId="251B238B" w14:textId="77777777" w:rsidR="004376CD" w:rsidRPr="00B52FDD" w:rsidRDefault="004376CD" w:rsidP="00B52FDD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21" w:name="_Toc79279166"/>
      <w:r w:rsidRPr="00B52FDD">
        <w:rPr>
          <w:rFonts w:ascii="Times New Roman" w:hAnsi="Times New Roman" w:cs="Times New Roman"/>
          <w:color w:val="auto"/>
          <w:lang w:eastAsia="ru-RU"/>
        </w:rPr>
        <w:t>4.4. Программы учебной и производственной практик</w:t>
      </w:r>
      <w:bookmarkEnd w:id="21"/>
      <w:r w:rsidRPr="00B52FDD"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14:paraId="1D2F59F3" w14:textId="77777777" w:rsidR="004376CD" w:rsidRPr="00782980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2" w:name="bookmark0"/>
      <w:r w:rsidRPr="00782980">
        <w:rPr>
          <w:rFonts w:ascii="Times New Roman" w:hAnsi="Times New Roman"/>
          <w:sz w:val="28"/>
          <w:szCs w:val="28"/>
          <w:lang w:eastAsia="ru-RU"/>
        </w:rPr>
        <w:t>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14:paraId="3C9A7992" w14:textId="77777777" w:rsidR="004376CD" w:rsidRPr="00782980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980">
        <w:rPr>
          <w:rFonts w:ascii="Times New Roman" w:hAnsi="Times New Roman"/>
          <w:sz w:val="28"/>
          <w:szCs w:val="28"/>
          <w:lang w:eastAsia="ru-RU"/>
        </w:rPr>
        <w:t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14:paraId="0D36BC05" w14:textId="77777777" w:rsidR="004376CD" w:rsidRPr="00782980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980">
        <w:rPr>
          <w:rFonts w:ascii="Times New Roman" w:hAnsi="Times New Roman"/>
          <w:sz w:val="28"/>
          <w:szCs w:val="28"/>
          <w:lang w:eastAsia="ru-RU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14:paraId="07D7C777" w14:textId="77777777" w:rsidR="004376CD" w:rsidRPr="00782980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980">
        <w:rPr>
          <w:rFonts w:ascii="Times New Roman" w:hAnsi="Times New Roman"/>
          <w:sz w:val="28"/>
          <w:szCs w:val="28"/>
          <w:lang w:eastAsia="ru-RU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14:paraId="7C0BC3D1" w14:textId="77777777" w:rsidR="004376CD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980">
        <w:rPr>
          <w:rFonts w:ascii="Times New Roman" w:hAnsi="Times New Roman"/>
          <w:sz w:val="28"/>
          <w:szCs w:val="28"/>
          <w:lang w:eastAsia="ru-RU"/>
        </w:rPr>
        <w:lastRenderedPageBreak/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6A6433D7" w14:textId="77777777" w:rsidR="004376CD" w:rsidRPr="00B52FDD" w:rsidRDefault="00B52FDD" w:rsidP="00B52FDD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23" w:name="_Toc79279167"/>
      <w:bookmarkEnd w:id="22"/>
      <w:r>
        <w:rPr>
          <w:rFonts w:ascii="Times New Roman" w:hAnsi="Times New Roman" w:cs="Times New Roman"/>
          <w:color w:val="auto"/>
          <w:lang w:eastAsia="ru-RU"/>
        </w:rPr>
        <w:t xml:space="preserve">5. </w:t>
      </w:r>
      <w:r w:rsidR="004376CD" w:rsidRPr="00B52FDD">
        <w:rPr>
          <w:rFonts w:ascii="Times New Roman" w:hAnsi="Times New Roman" w:cs="Times New Roman"/>
          <w:color w:val="auto"/>
          <w:lang w:eastAsia="ru-RU"/>
        </w:rPr>
        <w:t>Фактическое ресурсное обеспечение по профессии 35.01.13 Тракторист-машинист сельскохозяйственного производства</w:t>
      </w:r>
      <w:bookmarkEnd w:id="23"/>
    </w:p>
    <w:p w14:paraId="2125B652" w14:textId="77777777" w:rsidR="004376CD" w:rsidRPr="005A6694" w:rsidRDefault="004376CD" w:rsidP="004376CD">
      <w:pPr>
        <w:pStyle w:val="a3"/>
        <w:spacing w:after="0" w:line="240" w:lineRule="auto"/>
        <w:ind w:left="927" w:right="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ED01AE4" w14:textId="77777777" w:rsidR="004376CD" w:rsidRPr="008A2C4D" w:rsidRDefault="004376CD" w:rsidP="004376CD">
      <w:pPr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ПКРС</w:t>
      </w:r>
      <w:r w:rsidRPr="008A2C4D">
        <w:rPr>
          <w:rFonts w:ascii="Times New Roman" w:hAnsi="Times New Roman"/>
          <w:bCs/>
          <w:sz w:val="28"/>
          <w:szCs w:val="28"/>
          <w:lang w:eastAsia="ru-RU"/>
        </w:rPr>
        <w:t xml:space="preserve"> обеспечивается учебно-методической документацией по всем дисциплинам, междисциплинарным курсам и профессиональным модулям.</w:t>
      </w:r>
    </w:p>
    <w:p w14:paraId="50A47205" w14:textId="77777777" w:rsidR="004376CD" w:rsidRDefault="004376CD" w:rsidP="004376CD">
      <w:pPr>
        <w:spacing w:after="0" w:line="240" w:lineRule="auto"/>
        <w:ind w:right="20"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55CCF">
        <w:rPr>
          <w:rFonts w:ascii="Times New Roman" w:hAnsi="Times New Roman"/>
          <w:bCs/>
          <w:sz w:val="28"/>
          <w:szCs w:val="28"/>
          <w:lang w:eastAsia="ru-RU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14:paraId="4FB717CF" w14:textId="77777777" w:rsidR="004376CD" w:rsidRPr="00B52FDD" w:rsidRDefault="004376CD" w:rsidP="00B52FDD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24" w:name="_Toc79279168"/>
      <w:r w:rsidRPr="00B52FDD">
        <w:rPr>
          <w:rFonts w:ascii="Times New Roman" w:hAnsi="Times New Roman" w:cs="Times New Roman"/>
          <w:color w:val="auto"/>
          <w:lang w:eastAsia="ru-RU"/>
        </w:rPr>
        <w:t>5.1. Кадровое обеспечение учебного процесса</w:t>
      </w:r>
      <w:bookmarkEnd w:id="24"/>
    </w:p>
    <w:p w14:paraId="3E1952EA" w14:textId="77777777" w:rsidR="004376CD" w:rsidRPr="005A6694" w:rsidRDefault="004376CD" w:rsidP="004376CD">
      <w:pPr>
        <w:spacing w:after="0" w:line="240" w:lineRule="auto"/>
        <w:ind w:right="20"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A6694">
        <w:rPr>
          <w:rFonts w:ascii="Times New Roman" w:hAnsi="Times New Roman"/>
          <w:color w:val="000000"/>
          <w:sz w:val="28"/>
          <w:szCs w:val="28"/>
        </w:rPr>
        <w:t>Реализация ППКРС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иметь 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6C8EB85E" w14:textId="77777777" w:rsidR="004376CD" w:rsidRPr="00B52FDD" w:rsidRDefault="004376CD" w:rsidP="00B52FDD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25" w:name="bookmark1"/>
      <w:bookmarkStart w:id="26" w:name="_Toc79279169"/>
      <w:r w:rsidRPr="00B52FDD">
        <w:rPr>
          <w:rFonts w:ascii="Times New Roman" w:hAnsi="Times New Roman" w:cs="Times New Roman"/>
          <w:color w:val="auto"/>
          <w:lang w:eastAsia="ru-RU"/>
        </w:rPr>
        <w:t>5.2. Учебно-методическое и информационное обеспечение учебного процесса</w:t>
      </w:r>
      <w:bookmarkEnd w:id="25"/>
      <w:bookmarkEnd w:id="26"/>
    </w:p>
    <w:p w14:paraId="3A43D46D" w14:textId="77777777" w:rsidR="004376CD" w:rsidRPr="00E55CCF" w:rsidRDefault="004376CD" w:rsidP="004376CD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5C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 дисциплины учебного плана обеспечены рабочими программами, а также учебно-методической документацией и материалами по все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ебным курсам, дисциплинам ППКРС</w:t>
      </w:r>
      <w:r w:rsidRPr="00E55C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57393130" w14:textId="77777777" w:rsidR="004376CD" w:rsidRPr="00E55CCF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реализации ППКРС</w:t>
      </w:r>
      <w:r w:rsidRPr="00E55CCF">
        <w:rPr>
          <w:rFonts w:ascii="Times New Roman" w:hAnsi="Times New Roman"/>
          <w:sz w:val="28"/>
          <w:szCs w:val="28"/>
          <w:lang w:eastAsia="ru-RU"/>
        </w:rPr>
        <w:t xml:space="preserve"> используется как тр</w:t>
      </w:r>
      <w:r>
        <w:rPr>
          <w:rFonts w:ascii="Times New Roman" w:hAnsi="Times New Roman"/>
          <w:sz w:val="28"/>
          <w:szCs w:val="28"/>
          <w:lang w:eastAsia="ru-RU"/>
        </w:rPr>
        <w:t xml:space="preserve">адиционные, так и инновационные </w:t>
      </w:r>
      <w:r w:rsidRPr="00E55CCF">
        <w:rPr>
          <w:rFonts w:ascii="Times New Roman" w:hAnsi="Times New Roman"/>
          <w:sz w:val="28"/>
          <w:szCs w:val="28"/>
          <w:lang w:eastAsia="ru-RU"/>
        </w:rPr>
        <w:t>образовательные технологи</w:t>
      </w:r>
      <w:r>
        <w:rPr>
          <w:rFonts w:ascii="Times New Roman" w:hAnsi="Times New Roman"/>
          <w:sz w:val="28"/>
          <w:szCs w:val="28"/>
          <w:lang w:eastAsia="ru-RU"/>
        </w:rPr>
        <w:t>и: метод проектов с применением</w:t>
      </w:r>
      <w:r w:rsidRPr="00E55CCF">
        <w:rPr>
          <w:rFonts w:ascii="Times New Roman" w:hAnsi="Times New Roman"/>
          <w:sz w:val="28"/>
          <w:szCs w:val="28"/>
          <w:lang w:eastAsia="ru-RU"/>
        </w:rPr>
        <w:t xml:space="preserve"> в соответствующих предметных областях, применение информационных технологий в учебном процессе (предоставление учебных материалов в электронном виде, использование мультимедийных средств).</w:t>
      </w:r>
    </w:p>
    <w:p w14:paraId="4820E53D" w14:textId="77777777" w:rsidR="004376CD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 xml:space="preserve">Для реализации компетентностного подхода предусматривается использование в образовательном процессе </w:t>
      </w:r>
      <w:r w:rsidRPr="00DF75C1">
        <w:rPr>
          <w:rFonts w:ascii="Times New Roman" w:hAnsi="Times New Roman"/>
          <w:sz w:val="28"/>
          <w:szCs w:val="28"/>
          <w:lang w:eastAsia="ru-RU"/>
        </w:rPr>
        <w:t xml:space="preserve">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, групповых </w:t>
      </w:r>
      <w:r w:rsidRPr="00DF75C1">
        <w:rPr>
          <w:rFonts w:ascii="Times New Roman" w:hAnsi="Times New Roman"/>
          <w:sz w:val="28"/>
          <w:szCs w:val="28"/>
          <w:lang w:eastAsia="ru-RU"/>
        </w:rPr>
        <w:lastRenderedPageBreak/>
        <w:t>дискуссий в сочетании с внеаудиторной работой для формирования и развития общих и профессиональных компетенций обучающихся.</w:t>
      </w:r>
    </w:p>
    <w:p w14:paraId="31073718" w14:textId="77777777" w:rsidR="004376CD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В учебном процессе организуются различные виды контр</w:t>
      </w:r>
      <w:r>
        <w:rPr>
          <w:rFonts w:ascii="Times New Roman" w:hAnsi="Times New Roman"/>
          <w:sz w:val="28"/>
          <w:szCs w:val="28"/>
          <w:lang w:eastAsia="ru-RU"/>
        </w:rPr>
        <w:t>оля знаний обучающихся:</w:t>
      </w:r>
      <w:r w:rsidRPr="00E55CCF">
        <w:rPr>
          <w:rFonts w:ascii="Times New Roman" w:hAnsi="Times New Roman"/>
          <w:sz w:val="28"/>
          <w:szCs w:val="28"/>
          <w:lang w:eastAsia="ru-RU"/>
        </w:rPr>
        <w:t xml:space="preserve"> текущий, промежуточный,  итоговый. </w:t>
      </w:r>
      <w:r w:rsidRPr="00DF75C1">
        <w:rPr>
          <w:rFonts w:ascii="Times New Roman" w:hAnsi="Times New Roman"/>
          <w:sz w:val="28"/>
          <w:szCs w:val="28"/>
          <w:lang w:eastAsia="ru-RU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14:paraId="7CD956B4" w14:textId="77777777" w:rsidR="004376CD" w:rsidRPr="00E55CCF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В</w:t>
      </w:r>
      <w:r w:rsidRPr="00E55CCF">
        <w:rPr>
          <w:rFonts w:ascii="Times New Roman" w:hAnsi="Times New Roman"/>
          <w:iCs/>
          <w:sz w:val="28"/>
          <w:szCs w:val="28"/>
          <w:lang w:eastAsia="ru-RU"/>
        </w:rPr>
        <w:t>неаудит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рная работа имеет необходимое </w:t>
      </w:r>
      <w:r w:rsidRPr="00E55CCF">
        <w:rPr>
          <w:rFonts w:ascii="Times New Roman" w:hAnsi="Times New Roman"/>
          <w:iCs/>
          <w:sz w:val="28"/>
          <w:szCs w:val="28"/>
          <w:lang w:eastAsia="ru-RU"/>
        </w:rPr>
        <w:t xml:space="preserve">методическое обеспечение. </w:t>
      </w:r>
      <w:r w:rsidRPr="00E55CCF">
        <w:rPr>
          <w:rFonts w:ascii="Times New Roman" w:hAnsi="Times New Roman"/>
          <w:sz w:val="28"/>
          <w:szCs w:val="28"/>
          <w:lang w:eastAsia="ru-RU"/>
        </w:rPr>
        <w:t>Каждый обучающийся имеет доступ  к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.</w:t>
      </w:r>
    </w:p>
    <w:p w14:paraId="38E02011" w14:textId="77777777" w:rsidR="004376CD" w:rsidRPr="00E55CCF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Каждый обучающийся обеспечен не менее чем одним учебным печатным изданием по каждой дисциплине профессионального цикла и по каж</w:t>
      </w:r>
      <w:r>
        <w:rPr>
          <w:rFonts w:ascii="Times New Roman" w:hAnsi="Times New Roman"/>
          <w:sz w:val="28"/>
          <w:szCs w:val="28"/>
          <w:lang w:eastAsia="ru-RU"/>
        </w:rPr>
        <w:t xml:space="preserve">дому междисциплинарному курсу, </w:t>
      </w:r>
      <w:r w:rsidRPr="00E55CCF">
        <w:rPr>
          <w:rFonts w:ascii="Times New Roman" w:hAnsi="Times New Roman"/>
          <w:sz w:val="28"/>
          <w:szCs w:val="28"/>
          <w:lang w:eastAsia="ru-RU"/>
        </w:rPr>
        <w:t>а так же имеет доступ к банку электронных учебников.</w:t>
      </w:r>
    </w:p>
    <w:p w14:paraId="093AFC94" w14:textId="77777777" w:rsidR="004376CD" w:rsidRPr="00E55CCF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5 лет.</w:t>
      </w:r>
    </w:p>
    <w:p w14:paraId="36F8696C" w14:textId="77777777" w:rsidR="004376CD" w:rsidRPr="00E55CCF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Так же имеются  официальные, справочно-библиографические и периодические издания.</w:t>
      </w:r>
    </w:p>
    <w:p w14:paraId="72F11BCA" w14:textId="77777777" w:rsidR="004376CD" w:rsidRPr="00B52FDD" w:rsidRDefault="004376CD" w:rsidP="00B52FDD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27" w:name="_Toc79279170"/>
      <w:r w:rsidRPr="00B52FDD">
        <w:rPr>
          <w:rFonts w:ascii="Times New Roman" w:hAnsi="Times New Roman" w:cs="Times New Roman"/>
          <w:color w:val="auto"/>
          <w:lang w:eastAsia="ru-RU"/>
        </w:rPr>
        <w:t>5.3. Материально-техническое обеспечение учебного процесса</w:t>
      </w:r>
      <w:bookmarkEnd w:id="27"/>
    </w:p>
    <w:p w14:paraId="26C40022" w14:textId="77777777" w:rsidR="004376CD" w:rsidRPr="00E55CCF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376CD" w:rsidRPr="00173186" w14:paraId="1FE41EF5" w14:textId="77777777" w:rsidTr="00B52FDD">
        <w:tc>
          <w:tcPr>
            <w:tcW w:w="817" w:type="dxa"/>
            <w:shd w:val="clear" w:color="auto" w:fill="auto"/>
          </w:tcPr>
          <w:p w14:paraId="4845D39F" w14:textId="77777777" w:rsidR="004376CD" w:rsidRPr="00173186" w:rsidRDefault="004376CD" w:rsidP="00B5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  <w:t>№</w:t>
            </w:r>
          </w:p>
        </w:tc>
        <w:tc>
          <w:tcPr>
            <w:tcW w:w="8505" w:type="dxa"/>
            <w:shd w:val="clear" w:color="auto" w:fill="auto"/>
          </w:tcPr>
          <w:p w14:paraId="39D4483D" w14:textId="77777777" w:rsidR="004376CD" w:rsidRPr="00173186" w:rsidRDefault="004376CD" w:rsidP="00B5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  <w:t xml:space="preserve">Наименование </w:t>
            </w:r>
          </w:p>
        </w:tc>
      </w:tr>
      <w:tr w:rsidR="004376CD" w:rsidRPr="00173186" w14:paraId="4F4C868A" w14:textId="77777777" w:rsidTr="00B52FDD">
        <w:tc>
          <w:tcPr>
            <w:tcW w:w="817" w:type="dxa"/>
            <w:shd w:val="clear" w:color="auto" w:fill="auto"/>
          </w:tcPr>
          <w:p w14:paraId="0D846BD5" w14:textId="77777777" w:rsidR="004376CD" w:rsidRPr="00173186" w:rsidRDefault="004376CD" w:rsidP="00B5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2C298127" w14:textId="77777777" w:rsidR="004376CD" w:rsidRPr="00173186" w:rsidRDefault="004376CD" w:rsidP="00B5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  <w:t xml:space="preserve">Кабинеты </w:t>
            </w:r>
          </w:p>
        </w:tc>
      </w:tr>
      <w:tr w:rsidR="004376CD" w:rsidRPr="00173186" w14:paraId="345C2FBA" w14:textId="77777777" w:rsidTr="00B52FDD">
        <w:tc>
          <w:tcPr>
            <w:tcW w:w="817" w:type="dxa"/>
            <w:shd w:val="clear" w:color="auto" w:fill="auto"/>
          </w:tcPr>
          <w:p w14:paraId="45D24003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2DEE91CD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Русского языка и литературы</w:t>
            </w:r>
          </w:p>
        </w:tc>
      </w:tr>
      <w:tr w:rsidR="004376CD" w:rsidRPr="00173186" w14:paraId="2E5FCDFD" w14:textId="77777777" w:rsidTr="00B52FDD">
        <w:tc>
          <w:tcPr>
            <w:tcW w:w="817" w:type="dxa"/>
            <w:shd w:val="clear" w:color="auto" w:fill="auto"/>
          </w:tcPr>
          <w:p w14:paraId="4F9FCCA2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407A496E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Химии и биологии</w:t>
            </w:r>
          </w:p>
        </w:tc>
      </w:tr>
      <w:tr w:rsidR="004376CD" w:rsidRPr="00173186" w14:paraId="5FFA16EE" w14:textId="77777777" w:rsidTr="00B52FDD">
        <w:tc>
          <w:tcPr>
            <w:tcW w:w="817" w:type="dxa"/>
            <w:shd w:val="clear" w:color="auto" w:fill="auto"/>
          </w:tcPr>
          <w:p w14:paraId="2C6E3243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1A8AF588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Математики и физики</w:t>
            </w:r>
          </w:p>
        </w:tc>
      </w:tr>
      <w:tr w:rsidR="004376CD" w:rsidRPr="00173186" w14:paraId="669A9BDA" w14:textId="77777777" w:rsidTr="00B52FDD">
        <w:tc>
          <w:tcPr>
            <w:tcW w:w="817" w:type="dxa"/>
            <w:shd w:val="clear" w:color="auto" w:fill="auto"/>
          </w:tcPr>
          <w:p w14:paraId="184E8EF7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18CF5FCB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ОБЖ</w:t>
            </w:r>
          </w:p>
        </w:tc>
      </w:tr>
      <w:tr w:rsidR="004376CD" w:rsidRPr="00173186" w14:paraId="6E934D7A" w14:textId="77777777" w:rsidTr="00B52FDD">
        <w:tc>
          <w:tcPr>
            <w:tcW w:w="817" w:type="dxa"/>
            <w:shd w:val="clear" w:color="auto" w:fill="auto"/>
          </w:tcPr>
          <w:p w14:paraId="5459E15F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1727D7ED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Истории, иностранных языков</w:t>
            </w:r>
          </w:p>
        </w:tc>
      </w:tr>
      <w:tr w:rsidR="004376CD" w:rsidRPr="00173186" w14:paraId="2A7A226D" w14:textId="77777777" w:rsidTr="00B52FDD">
        <w:tc>
          <w:tcPr>
            <w:tcW w:w="817" w:type="dxa"/>
            <w:shd w:val="clear" w:color="auto" w:fill="auto"/>
          </w:tcPr>
          <w:p w14:paraId="24102BDF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1B6FC8E1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Информатики и ИКТ, с выходом в сеть Интернет.</w:t>
            </w:r>
          </w:p>
        </w:tc>
      </w:tr>
      <w:tr w:rsidR="004376CD" w:rsidRPr="00173186" w14:paraId="116B2CD7" w14:textId="77777777" w:rsidTr="00B52FDD">
        <w:tc>
          <w:tcPr>
            <w:tcW w:w="817" w:type="dxa"/>
            <w:shd w:val="clear" w:color="auto" w:fill="auto"/>
          </w:tcPr>
          <w:p w14:paraId="2A877C67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2ABC35DD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Электротехники</w:t>
            </w:r>
          </w:p>
        </w:tc>
      </w:tr>
      <w:tr w:rsidR="004376CD" w:rsidRPr="00173186" w14:paraId="6A62F7F8" w14:textId="77777777" w:rsidTr="00B52FDD">
        <w:tc>
          <w:tcPr>
            <w:tcW w:w="817" w:type="dxa"/>
            <w:shd w:val="clear" w:color="auto" w:fill="auto"/>
          </w:tcPr>
          <w:p w14:paraId="57A3E781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45F530EE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 xml:space="preserve">Охрана труда </w:t>
            </w:r>
          </w:p>
        </w:tc>
      </w:tr>
      <w:tr w:rsidR="004376CD" w:rsidRPr="00173186" w14:paraId="520A8330" w14:textId="77777777" w:rsidTr="00B52FDD">
        <w:tc>
          <w:tcPr>
            <w:tcW w:w="817" w:type="dxa"/>
            <w:shd w:val="clear" w:color="auto" w:fill="auto"/>
          </w:tcPr>
          <w:p w14:paraId="71CFD94E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4DD07AF9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Устройство тракторы и  автомобили</w:t>
            </w:r>
          </w:p>
        </w:tc>
      </w:tr>
      <w:tr w:rsidR="004376CD" w:rsidRPr="00173186" w14:paraId="538DDBD0" w14:textId="77777777" w:rsidTr="00B52FDD">
        <w:tc>
          <w:tcPr>
            <w:tcW w:w="817" w:type="dxa"/>
            <w:shd w:val="clear" w:color="auto" w:fill="auto"/>
          </w:tcPr>
          <w:p w14:paraId="7857B561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57D64E7C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Управления транспортным средством и безопасности движения</w:t>
            </w:r>
          </w:p>
        </w:tc>
      </w:tr>
      <w:tr w:rsidR="004376CD" w:rsidRPr="00173186" w14:paraId="16144A15" w14:textId="77777777" w:rsidTr="00B52FDD">
        <w:tc>
          <w:tcPr>
            <w:tcW w:w="817" w:type="dxa"/>
            <w:shd w:val="clear" w:color="auto" w:fill="auto"/>
          </w:tcPr>
          <w:p w14:paraId="0436A291" w14:textId="77777777" w:rsidR="004376CD" w:rsidRPr="00173186" w:rsidRDefault="004376CD" w:rsidP="00B52F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3F074CA6" w14:textId="77777777" w:rsidR="004376CD" w:rsidRPr="00173186" w:rsidRDefault="004376CD" w:rsidP="00B5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  <w:t>Лаборатории</w:t>
            </w:r>
          </w:p>
        </w:tc>
      </w:tr>
      <w:tr w:rsidR="004376CD" w:rsidRPr="00173186" w14:paraId="516061AD" w14:textId="77777777" w:rsidTr="00B52FDD">
        <w:tc>
          <w:tcPr>
            <w:tcW w:w="817" w:type="dxa"/>
            <w:shd w:val="clear" w:color="auto" w:fill="auto"/>
          </w:tcPr>
          <w:p w14:paraId="236ACFF0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53B7E887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Технических измерений, черчение</w:t>
            </w:r>
          </w:p>
        </w:tc>
      </w:tr>
      <w:tr w:rsidR="004376CD" w:rsidRPr="00173186" w14:paraId="2EF9A911" w14:textId="77777777" w:rsidTr="00B52FDD">
        <w:tc>
          <w:tcPr>
            <w:tcW w:w="817" w:type="dxa"/>
            <w:shd w:val="clear" w:color="auto" w:fill="auto"/>
          </w:tcPr>
          <w:p w14:paraId="7990137E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2748CD53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Материаловедения</w:t>
            </w:r>
          </w:p>
        </w:tc>
      </w:tr>
      <w:tr w:rsidR="004376CD" w:rsidRPr="00173186" w14:paraId="0B9A1468" w14:textId="77777777" w:rsidTr="00B52FDD">
        <w:tc>
          <w:tcPr>
            <w:tcW w:w="817" w:type="dxa"/>
            <w:shd w:val="clear" w:color="auto" w:fill="auto"/>
          </w:tcPr>
          <w:p w14:paraId="3AD7C8B1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033B0E23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Тракторы, автомобили</w:t>
            </w:r>
          </w:p>
        </w:tc>
      </w:tr>
      <w:tr w:rsidR="004376CD" w:rsidRPr="00173186" w14:paraId="1001D9EF" w14:textId="77777777" w:rsidTr="00B52FDD">
        <w:tc>
          <w:tcPr>
            <w:tcW w:w="817" w:type="dxa"/>
            <w:shd w:val="clear" w:color="auto" w:fill="auto"/>
          </w:tcPr>
          <w:p w14:paraId="310D9C65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7235AB84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С/Х машины</w:t>
            </w:r>
          </w:p>
        </w:tc>
      </w:tr>
      <w:tr w:rsidR="004376CD" w:rsidRPr="00173186" w14:paraId="2812526E" w14:textId="77777777" w:rsidTr="00B52FDD">
        <w:tc>
          <w:tcPr>
            <w:tcW w:w="817" w:type="dxa"/>
            <w:shd w:val="clear" w:color="auto" w:fill="auto"/>
          </w:tcPr>
          <w:p w14:paraId="32126225" w14:textId="77777777" w:rsidR="004376CD" w:rsidRPr="00173186" w:rsidRDefault="004376CD" w:rsidP="00B52F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064BE163" w14:textId="77777777" w:rsidR="004376CD" w:rsidRPr="00173186" w:rsidRDefault="004376CD" w:rsidP="00B5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  <w:t>Мастерские</w:t>
            </w:r>
          </w:p>
        </w:tc>
      </w:tr>
      <w:tr w:rsidR="004376CD" w:rsidRPr="00173186" w14:paraId="50660440" w14:textId="77777777" w:rsidTr="00B52FDD">
        <w:tc>
          <w:tcPr>
            <w:tcW w:w="817" w:type="dxa"/>
            <w:shd w:val="clear" w:color="auto" w:fill="auto"/>
          </w:tcPr>
          <w:p w14:paraId="61F11A07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79807719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Слесарная мастерская</w:t>
            </w:r>
          </w:p>
        </w:tc>
      </w:tr>
      <w:tr w:rsidR="004376CD" w:rsidRPr="00173186" w14:paraId="0084D226" w14:textId="77777777" w:rsidTr="00B52FDD">
        <w:tc>
          <w:tcPr>
            <w:tcW w:w="817" w:type="dxa"/>
            <w:shd w:val="clear" w:color="auto" w:fill="auto"/>
          </w:tcPr>
          <w:p w14:paraId="74BDE2FD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33B9F8A6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Пункт технического обслуживания</w:t>
            </w:r>
          </w:p>
        </w:tc>
      </w:tr>
      <w:tr w:rsidR="004376CD" w:rsidRPr="00173186" w14:paraId="0D7149D3" w14:textId="77777777" w:rsidTr="00B52FDD">
        <w:tc>
          <w:tcPr>
            <w:tcW w:w="817" w:type="dxa"/>
            <w:shd w:val="clear" w:color="auto" w:fill="auto"/>
          </w:tcPr>
          <w:p w14:paraId="027EA71E" w14:textId="77777777" w:rsidR="004376CD" w:rsidRPr="00173186" w:rsidRDefault="004376CD" w:rsidP="00B52F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4FDDDCED" w14:textId="77777777" w:rsidR="004376CD" w:rsidRPr="00173186" w:rsidRDefault="004376CD" w:rsidP="00B5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  <w:t>Тренажеры, тренажерные комплексы</w:t>
            </w:r>
          </w:p>
        </w:tc>
      </w:tr>
      <w:tr w:rsidR="004376CD" w:rsidRPr="00173186" w14:paraId="7FB6ED7E" w14:textId="77777777" w:rsidTr="00B52FDD">
        <w:tc>
          <w:tcPr>
            <w:tcW w:w="817" w:type="dxa"/>
            <w:shd w:val="clear" w:color="auto" w:fill="auto"/>
          </w:tcPr>
          <w:p w14:paraId="4E29E716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3893231D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Тренажер для выработки навыков и совершенствования техники управления транспортным средством</w:t>
            </w:r>
          </w:p>
        </w:tc>
      </w:tr>
      <w:tr w:rsidR="004376CD" w:rsidRPr="00173186" w14:paraId="4A9AE57F" w14:textId="77777777" w:rsidTr="00B52FDD">
        <w:tc>
          <w:tcPr>
            <w:tcW w:w="817" w:type="dxa"/>
            <w:shd w:val="clear" w:color="auto" w:fill="auto"/>
          </w:tcPr>
          <w:p w14:paraId="27C1F270" w14:textId="77777777" w:rsidR="004376CD" w:rsidRPr="00173186" w:rsidRDefault="004376CD" w:rsidP="00B52F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567E694F" w14:textId="77777777" w:rsidR="004376CD" w:rsidRPr="00173186" w:rsidRDefault="004376CD" w:rsidP="00B5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  <w:t xml:space="preserve">Полигоны </w:t>
            </w:r>
          </w:p>
        </w:tc>
      </w:tr>
      <w:tr w:rsidR="004376CD" w:rsidRPr="00173186" w14:paraId="7943F27B" w14:textId="77777777" w:rsidTr="00B52FDD">
        <w:tc>
          <w:tcPr>
            <w:tcW w:w="817" w:type="dxa"/>
            <w:shd w:val="clear" w:color="auto" w:fill="auto"/>
          </w:tcPr>
          <w:p w14:paraId="33632542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7D9932EF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Автодром</w:t>
            </w:r>
          </w:p>
        </w:tc>
      </w:tr>
      <w:tr w:rsidR="004376CD" w:rsidRPr="00173186" w14:paraId="01B12D63" w14:textId="77777777" w:rsidTr="00B52FDD">
        <w:tc>
          <w:tcPr>
            <w:tcW w:w="817" w:type="dxa"/>
            <w:shd w:val="clear" w:color="auto" w:fill="auto"/>
          </w:tcPr>
          <w:p w14:paraId="3EBA5C09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0E6988C9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proofErr w:type="spellStart"/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Трактородром</w:t>
            </w:r>
            <w:proofErr w:type="spellEnd"/>
          </w:p>
        </w:tc>
      </w:tr>
      <w:tr w:rsidR="004376CD" w:rsidRPr="00173186" w14:paraId="3DD8DB97" w14:textId="77777777" w:rsidTr="00B52FDD">
        <w:tc>
          <w:tcPr>
            <w:tcW w:w="817" w:type="dxa"/>
            <w:shd w:val="clear" w:color="auto" w:fill="auto"/>
          </w:tcPr>
          <w:p w14:paraId="0526E272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3FC9DABA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 xml:space="preserve">Гараж с учебными тракторами и автомобилями категории «С» </w:t>
            </w:r>
          </w:p>
        </w:tc>
      </w:tr>
      <w:tr w:rsidR="004376CD" w:rsidRPr="00173186" w14:paraId="4534D022" w14:textId="77777777" w:rsidTr="00B52FDD">
        <w:tc>
          <w:tcPr>
            <w:tcW w:w="817" w:type="dxa"/>
            <w:shd w:val="clear" w:color="auto" w:fill="auto"/>
          </w:tcPr>
          <w:p w14:paraId="436D0C18" w14:textId="77777777" w:rsidR="004376CD" w:rsidRPr="00173186" w:rsidRDefault="004376CD" w:rsidP="00B52F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4975BF32" w14:textId="77777777" w:rsidR="004376CD" w:rsidRPr="00173186" w:rsidRDefault="004376CD" w:rsidP="00B5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  <w:t>Спортивный комплекс</w:t>
            </w:r>
          </w:p>
        </w:tc>
      </w:tr>
      <w:tr w:rsidR="004376CD" w:rsidRPr="00173186" w14:paraId="323103CD" w14:textId="77777777" w:rsidTr="00B52FDD">
        <w:tc>
          <w:tcPr>
            <w:tcW w:w="817" w:type="dxa"/>
            <w:shd w:val="clear" w:color="auto" w:fill="auto"/>
          </w:tcPr>
          <w:p w14:paraId="16218291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1E9AC2D4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Спортивный зал</w:t>
            </w:r>
          </w:p>
        </w:tc>
      </w:tr>
      <w:tr w:rsidR="004376CD" w:rsidRPr="00173186" w14:paraId="4E4AC6E6" w14:textId="77777777" w:rsidTr="00B52FDD">
        <w:tc>
          <w:tcPr>
            <w:tcW w:w="817" w:type="dxa"/>
            <w:shd w:val="clear" w:color="auto" w:fill="auto"/>
          </w:tcPr>
          <w:p w14:paraId="1D6B9F93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44D5848C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Стадион</w:t>
            </w:r>
          </w:p>
        </w:tc>
      </w:tr>
      <w:tr w:rsidR="004376CD" w:rsidRPr="00173186" w14:paraId="4AD07A3B" w14:textId="77777777" w:rsidTr="00B52FDD">
        <w:tc>
          <w:tcPr>
            <w:tcW w:w="817" w:type="dxa"/>
            <w:shd w:val="clear" w:color="auto" w:fill="auto"/>
          </w:tcPr>
          <w:p w14:paraId="25BD4FCE" w14:textId="77777777" w:rsidR="004376CD" w:rsidRPr="00173186" w:rsidRDefault="004376CD" w:rsidP="00B52F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6AAB5B0A" w14:textId="77777777" w:rsidR="004376CD" w:rsidRPr="00173186" w:rsidRDefault="004376CD" w:rsidP="00B5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</w:rPr>
              <w:t xml:space="preserve">Залы </w:t>
            </w:r>
          </w:p>
        </w:tc>
      </w:tr>
      <w:tr w:rsidR="004376CD" w:rsidRPr="00173186" w14:paraId="733F0E04" w14:textId="77777777" w:rsidTr="00B52FDD">
        <w:tc>
          <w:tcPr>
            <w:tcW w:w="817" w:type="dxa"/>
            <w:shd w:val="clear" w:color="auto" w:fill="auto"/>
          </w:tcPr>
          <w:p w14:paraId="3AEDFCFB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570EF0F7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Библиотека, читальный зал</w:t>
            </w:r>
          </w:p>
        </w:tc>
      </w:tr>
      <w:tr w:rsidR="004376CD" w:rsidRPr="00173186" w14:paraId="742270AA" w14:textId="77777777" w:rsidTr="00B52FDD">
        <w:tc>
          <w:tcPr>
            <w:tcW w:w="817" w:type="dxa"/>
            <w:shd w:val="clear" w:color="auto" w:fill="auto"/>
          </w:tcPr>
          <w:p w14:paraId="5509AAEF" w14:textId="77777777" w:rsidR="004376CD" w:rsidRPr="00173186" w:rsidRDefault="004376CD" w:rsidP="004376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6EEF79D9" w14:textId="77777777" w:rsidR="004376CD" w:rsidRPr="00173186" w:rsidRDefault="004376CD" w:rsidP="00B52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Актовый зал</w:t>
            </w:r>
          </w:p>
        </w:tc>
      </w:tr>
    </w:tbl>
    <w:p w14:paraId="68492D41" w14:textId="77777777" w:rsidR="004376CD" w:rsidRPr="00A45248" w:rsidRDefault="00A45248" w:rsidP="00A45248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28" w:name="_Toc79279171"/>
      <w:r w:rsidRPr="00A45248">
        <w:rPr>
          <w:rFonts w:ascii="Times New Roman" w:hAnsi="Times New Roman" w:cs="Times New Roman"/>
          <w:color w:val="auto"/>
          <w:lang w:eastAsia="ru-RU"/>
        </w:rPr>
        <w:t xml:space="preserve">6. </w:t>
      </w:r>
      <w:r w:rsidR="004376CD" w:rsidRPr="00A45248">
        <w:rPr>
          <w:rFonts w:ascii="Times New Roman" w:hAnsi="Times New Roman" w:cs="Times New Roman"/>
          <w:color w:val="auto"/>
          <w:lang w:eastAsia="ru-RU"/>
        </w:rPr>
        <w:t>Нормативно-методическое обеспечение системы оценки качества освоения обучающимися по профессии 35.01.13 Тракторист-машинист сельскохозяйственного производства</w:t>
      </w:r>
      <w:bookmarkEnd w:id="28"/>
      <w:r w:rsidR="004376CD" w:rsidRPr="00A45248"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14:paraId="5A5A0E6C" w14:textId="77777777" w:rsidR="004376CD" w:rsidRDefault="004376CD" w:rsidP="004376CD">
      <w:pPr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E83015" w14:textId="77777777" w:rsidR="004376CD" w:rsidRDefault="004376CD" w:rsidP="004376CD">
      <w:pPr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90B">
        <w:rPr>
          <w:rFonts w:ascii="Times New Roman" w:hAnsi="Times New Roman"/>
          <w:sz w:val="28"/>
          <w:szCs w:val="28"/>
          <w:lang w:eastAsia="ru-RU"/>
        </w:rPr>
        <w:t>В соответствии с ФГОС СПО по профессии 35.01.13 Тракторист-машинист сельскохозяйственного произво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90B">
        <w:rPr>
          <w:rFonts w:ascii="Times New Roman" w:hAnsi="Times New Roman"/>
          <w:sz w:val="28"/>
          <w:szCs w:val="28"/>
          <w:lang w:eastAsia="ru-RU"/>
        </w:rPr>
        <w:t>оценка качества образовательной программы должна включать текущий контроль успеваемости, промежуточную и государственную итоговую аттестацию обучающихся.</w:t>
      </w:r>
    </w:p>
    <w:p w14:paraId="25897038" w14:textId="77777777" w:rsidR="004376CD" w:rsidRPr="00A8390B" w:rsidRDefault="004376CD" w:rsidP="004376CD">
      <w:pPr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4840">
        <w:rPr>
          <w:rFonts w:ascii="Times New Roman" w:hAnsi="Times New Roman"/>
          <w:sz w:val="28"/>
          <w:szCs w:val="28"/>
          <w:lang w:eastAsia="ru-RU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14:paraId="24A2DEF9" w14:textId="77777777" w:rsidR="004376CD" w:rsidRPr="00E55CCF" w:rsidRDefault="004376CD" w:rsidP="0043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Оценка качества подготовки обучающихся и вы</w:t>
      </w:r>
      <w:r>
        <w:rPr>
          <w:rFonts w:ascii="Times New Roman" w:hAnsi="Times New Roman"/>
          <w:sz w:val="28"/>
          <w:szCs w:val="28"/>
          <w:lang w:eastAsia="ru-RU"/>
        </w:rPr>
        <w:t xml:space="preserve">пускников осуществляется в </w:t>
      </w:r>
      <w:r w:rsidRPr="00E55CCF">
        <w:rPr>
          <w:rFonts w:ascii="Times New Roman" w:hAnsi="Times New Roman"/>
          <w:sz w:val="28"/>
          <w:szCs w:val="28"/>
          <w:lang w:eastAsia="ru-RU"/>
        </w:rPr>
        <w:t xml:space="preserve">двух основных направлениях: </w:t>
      </w:r>
    </w:p>
    <w:p w14:paraId="1750CD01" w14:textId="77777777" w:rsidR="004376CD" w:rsidRPr="00E55CCF" w:rsidRDefault="004376CD" w:rsidP="0043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 xml:space="preserve">−  оценка уровня освоения дисциплин; </w:t>
      </w:r>
    </w:p>
    <w:p w14:paraId="11D54AFA" w14:textId="77777777" w:rsidR="004376CD" w:rsidRDefault="004376CD" w:rsidP="0043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 xml:space="preserve">−  оценка компетенций обучающихся. </w:t>
      </w:r>
    </w:p>
    <w:p w14:paraId="3EAA015B" w14:textId="77777777" w:rsidR="004376CD" w:rsidRPr="00E55CCF" w:rsidRDefault="004376CD" w:rsidP="0043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−</w:t>
      </w:r>
      <w:r>
        <w:rPr>
          <w:rFonts w:ascii="Times New Roman" w:hAnsi="Times New Roman"/>
          <w:sz w:val="28"/>
          <w:szCs w:val="28"/>
          <w:lang w:eastAsia="ru-RU"/>
        </w:rPr>
        <w:t xml:space="preserve">  д</w:t>
      </w:r>
      <w:r w:rsidRPr="00EA4840">
        <w:rPr>
          <w:rFonts w:ascii="Times New Roman" w:hAnsi="Times New Roman"/>
          <w:sz w:val="28"/>
          <w:szCs w:val="28"/>
          <w:lang w:eastAsia="ru-RU"/>
        </w:rPr>
        <w:t>ля юношей предусматривается оценка результатов освоения основ военной службы.</w:t>
      </w:r>
    </w:p>
    <w:p w14:paraId="1B02E42A" w14:textId="77777777" w:rsidR="004376CD" w:rsidRPr="00E55CCF" w:rsidRDefault="004376CD" w:rsidP="0043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lastRenderedPageBreak/>
        <w:t>Нормативные доку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ы оценки качества освоения ППКРС по </w:t>
      </w:r>
      <w:r w:rsidRPr="00EA4840">
        <w:rPr>
          <w:rFonts w:ascii="Times New Roman" w:hAnsi="Times New Roman"/>
          <w:sz w:val="28"/>
          <w:szCs w:val="28"/>
          <w:lang w:eastAsia="ru-RU"/>
        </w:rPr>
        <w:t>профессии 35.01.13 Тракторист-машинист сельскохозяйственного производства</w:t>
      </w:r>
      <w:r w:rsidRPr="00E55CCF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58F7EC82" w14:textId="77777777" w:rsidR="004376CD" w:rsidRPr="00E55CCF" w:rsidRDefault="004376CD" w:rsidP="0043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5CCF">
        <w:rPr>
          <w:rFonts w:ascii="Times New Roman" w:hAnsi="Times New Roman"/>
          <w:sz w:val="28"/>
          <w:szCs w:val="28"/>
          <w:lang w:eastAsia="ru-RU"/>
        </w:rPr>
        <w:t xml:space="preserve">Положение о текущем контроле знаний  и промежуточной аттестации  студентов </w:t>
      </w:r>
    </w:p>
    <w:p w14:paraId="3A391B7B" w14:textId="77777777" w:rsidR="004376CD" w:rsidRPr="00E55CCF" w:rsidRDefault="004376CD" w:rsidP="0043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5CCF">
        <w:rPr>
          <w:rFonts w:ascii="Times New Roman" w:hAnsi="Times New Roman"/>
          <w:sz w:val="28"/>
          <w:szCs w:val="28"/>
          <w:lang w:eastAsia="ru-RU"/>
        </w:rPr>
        <w:t xml:space="preserve">Положение о порядке проведения государственной итоговой аттестации выпускников </w:t>
      </w:r>
    </w:p>
    <w:p w14:paraId="3BE018DF" w14:textId="77777777" w:rsidR="004376CD" w:rsidRDefault="004376CD" w:rsidP="0043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5CCF">
        <w:rPr>
          <w:rFonts w:ascii="Times New Roman" w:hAnsi="Times New Roman"/>
          <w:sz w:val="28"/>
          <w:szCs w:val="28"/>
          <w:lang w:eastAsia="ru-RU"/>
        </w:rPr>
        <w:t>Положение об организации выполнения и защите ВКР</w:t>
      </w:r>
    </w:p>
    <w:p w14:paraId="1F26FF07" w14:textId="77777777" w:rsidR="004376CD" w:rsidRPr="00A45248" w:rsidRDefault="004376CD" w:rsidP="00A45248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29" w:name="_Toc79279172"/>
      <w:r w:rsidRPr="00A45248">
        <w:rPr>
          <w:rFonts w:ascii="Times New Roman" w:hAnsi="Times New Roman" w:cs="Times New Roman"/>
          <w:color w:val="auto"/>
          <w:lang w:eastAsia="ru-RU"/>
        </w:rPr>
        <w:t>6.1. Текущий контроль успеваемости и промежуточная аттестация</w:t>
      </w:r>
      <w:bookmarkEnd w:id="29"/>
    </w:p>
    <w:p w14:paraId="3612651E" w14:textId="77777777" w:rsidR="004376CD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ABE04DD" w14:textId="77777777" w:rsidR="004376CD" w:rsidRDefault="004376CD" w:rsidP="0043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88E">
        <w:rPr>
          <w:rFonts w:ascii="Times New Roman" w:hAnsi="Times New Roman"/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14:paraId="66CD91BC" w14:textId="77777777" w:rsidR="004376CD" w:rsidRPr="00E55CCF" w:rsidRDefault="004376CD" w:rsidP="0043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CCF">
        <w:rPr>
          <w:rFonts w:ascii="Times New Roman" w:hAnsi="Times New Roman"/>
          <w:sz w:val="28"/>
          <w:szCs w:val="28"/>
        </w:rPr>
        <w:t xml:space="preserve">Текущий контроль по учебным дисциплинам общеобразовательного и профессионального циклов проводят в пределах учебного времени, отведенного на соответствующую учебную дисциплину. </w:t>
      </w:r>
    </w:p>
    <w:p w14:paraId="775CD872" w14:textId="77777777" w:rsidR="004376CD" w:rsidRDefault="004376CD" w:rsidP="0043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88E">
        <w:rPr>
          <w:rFonts w:ascii="Times New Roman" w:hAnsi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КРС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14:paraId="3FE896FC" w14:textId="77777777" w:rsidR="004376CD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CCF">
        <w:rPr>
          <w:rFonts w:ascii="Times New Roman" w:hAnsi="Times New Roman"/>
          <w:sz w:val="28"/>
          <w:szCs w:val="28"/>
        </w:rPr>
        <w:t>Промежуточная аттестация по общеобразовательной подготовке проводится в форме зачетов, дифференцированных зачетов и экзаменов: зачеты и дифференцированные зачеты – за счет времени, отведенного на общеобразовательную дисциплину, экзамены – за счет времени, выделенного на промежуточную аттестацию.</w:t>
      </w:r>
    </w:p>
    <w:p w14:paraId="58F507E7" w14:textId="77777777" w:rsidR="004376CD" w:rsidRPr="00E55CCF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CCF">
        <w:rPr>
          <w:rFonts w:ascii="Times New Roman" w:hAnsi="Times New Roman"/>
          <w:sz w:val="28"/>
          <w:szCs w:val="28"/>
        </w:rPr>
        <w:t>Формами промежуточной аттестации по учебным дисциплинам и междисциплинарным курсам профессионального цикла являются дифференцированный зачет и экзамен. По междисциплинарным курсам формой промежуточной аттестации является дифференцированный зачет. Проведение экзаменов по учебным дисциплинам и экзаменов (квалификационных) по профессиональным модулям планируется непосредственно после окончания освоения соответствующих программ. Экзамен проводится в день, освобожденный от других форм учебной нагрузки.</w:t>
      </w:r>
    </w:p>
    <w:p w14:paraId="4B3D1843" w14:textId="77777777" w:rsidR="004376CD" w:rsidRDefault="004376CD" w:rsidP="0043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88E">
        <w:rPr>
          <w:rFonts w:ascii="Times New Roman" w:hAnsi="Times New Roman"/>
          <w:sz w:val="28"/>
          <w:szCs w:val="28"/>
        </w:rPr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</w:t>
      </w:r>
      <w:r w:rsidRPr="0009788E">
        <w:rPr>
          <w:rFonts w:ascii="Times New Roman" w:hAnsi="Times New Roman"/>
          <w:sz w:val="28"/>
          <w:szCs w:val="28"/>
        </w:rPr>
        <w:lastRenderedPageBreak/>
        <w:t>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14:paraId="01D89909" w14:textId="77777777" w:rsidR="004376CD" w:rsidRPr="00E55CCF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CCF">
        <w:rPr>
          <w:rFonts w:ascii="Times New Roman" w:hAnsi="Times New Roman"/>
          <w:sz w:val="28"/>
          <w:szCs w:val="28"/>
        </w:rPr>
        <w:t>Промежуточная аттестация по учебной и производственной практике (по профилю специальности) проводится в форме дифференцированного зачета.</w:t>
      </w:r>
    </w:p>
    <w:p w14:paraId="6D73A7D0" w14:textId="77777777" w:rsidR="004376CD" w:rsidRPr="00E55CCF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CCF">
        <w:rPr>
          <w:rFonts w:ascii="Times New Roman" w:hAnsi="Times New Roman"/>
          <w:sz w:val="28"/>
          <w:szCs w:val="28"/>
        </w:rPr>
        <w:t>С целью проверки сформированности компетенций и готовности к выполнению определенного вида профессиональной деятельности по профессиональному модулю проводится экзамен (квалификационный).</w:t>
      </w:r>
    </w:p>
    <w:p w14:paraId="08F9C397" w14:textId="77777777" w:rsidR="004376CD" w:rsidRPr="00A45248" w:rsidRDefault="00A45248" w:rsidP="00A45248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30" w:name="_Toc79279173"/>
      <w:r w:rsidRPr="00A45248">
        <w:rPr>
          <w:rFonts w:ascii="Times New Roman" w:hAnsi="Times New Roman" w:cs="Times New Roman"/>
          <w:color w:val="auto"/>
          <w:lang w:eastAsia="ru-RU"/>
        </w:rPr>
        <w:t xml:space="preserve">6.2. </w:t>
      </w:r>
      <w:r w:rsidR="004376CD" w:rsidRPr="00A45248">
        <w:rPr>
          <w:rFonts w:ascii="Times New Roman" w:hAnsi="Times New Roman" w:cs="Times New Roman"/>
          <w:color w:val="auto"/>
          <w:lang w:eastAsia="ru-RU"/>
        </w:rPr>
        <w:t>Государственная итоговая аттестация выпускников по профессии 35.01.13 Тракторист-машинист сельскохозяйственного производства</w:t>
      </w:r>
      <w:bookmarkEnd w:id="30"/>
    </w:p>
    <w:p w14:paraId="70D126FC" w14:textId="77777777" w:rsidR="004376CD" w:rsidRPr="009637FF" w:rsidRDefault="004376CD" w:rsidP="004376CD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2D1750E" w14:textId="77777777" w:rsidR="004376CD" w:rsidRPr="009637FF" w:rsidRDefault="004376CD" w:rsidP="00437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7FF">
        <w:rPr>
          <w:rFonts w:ascii="Times New Roman" w:hAnsi="Times New Roman"/>
          <w:sz w:val="28"/>
          <w:szCs w:val="28"/>
          <w:lang w:eastAsia="ru-RU"/>
        </w:rPr>
        <w:t>Государственная итоговая аттестация направлена на установление соответствия уровня профессиональной подготовки выпускника требованиям ФГОС СПО.</w:t>
      </w:r>
    </w:p>
    <w:p w14:paraId="588455F4" w14:textId="77777777" w:rsidR="004376CD" w:rsidRDefault="004376CD" w:rsidP="0043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277">
        <w:rPr>
          <w:rFonts w:ascii="Times New Roman" w:hAnsi="Times New Roman"/>
          <w:sz w:val="28"/>
          <w:szCs w:val="28"/>
          <w:lang w:eastAsia="ru-RU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,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</w:t>
      </w:r>
      <w:r>
        <w:rPr>
          <w:rFonts w:ascii="Times New Roman" w:hAnsi="Times New Roman"/>
          <w:sz w:val="28"/>
          <w:szCs w:val="28"/>
          <w:lang w:eastAsia="ru-RU"/>
        </w:rPr>
        <w:t>я.</w:t>
      </w:r>
    </w:p>
    <w:p w14:paraId="67E2507F" w14:textId="77777777" w:rsidR="004376CD" w:rsidRPr="00EC00E6" w:rsidRDefault="004376CD" w:rsidP="0043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277">
        <w:rPr>
          <w:rFonts w:ascii="Times New Roman" w:hAnsi="Times New Roman"/>
          <w:sz w:val="28"/>
          <w:szCs w:val="28"/>
          <w:lang w:eastAsia="ru-RU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C00E6">
        <w:rPr>
          <w:rFonts w:ascii="Times New Roman" w:hAnsi="Times New Roman"/>
          <w:sz w:val="28"/>
          <w:szCs w:val="28"/>
          <w:lang w:eastAsia="ru-RU"/>
        </w:rPr>
        <w:t>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14:paraId="703716B0" w14:textId="77777777" w:rsidR="004376CD" w:rsidRDefault="004376CD" w:rsidP="0043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0E6">
        <w:rPr>
          <w:rFonts w:ascii="Times New Roman" w:hAnsi="Times New Roman"/>
          <w:sz w:val="28"/>
          <w:szCs w:val="28"/>
          <w:lang w:eastAsia="ru-RU"/>
        </w:rPr>
        <w:t>Государственный экзамен вводится по усмотрению образовательной организации.</w:t>
      </w:r>
    </w:p>
    <w:p w14:paraId="0C6E5620" w14:textId="77777777" w:rsidR="004376CD" w:rsidRPr="00EC00E6" w:rsidRDefault="004376CD" w:rsidP="004376C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0E6">
        <w:rPr>
          <w:rFonts w:ascii="Times New Roman" w:hAnsi="Times New Roman"/>
          <w:sz w:val="28"/>
          <w:szCs w:val="28"/>
          <w:lang w:eastAsia="ru-RU"/>
        </w:rPr>
        <w:t>Выпускная практическая квалификационная работа должна соответствовать требованиям к уровню профессиональной подготовки выпускника, предусмотренному квалификационной характеристикой и определяется путем выполнения конкретной практической работы непосредственно на его рабочем месте.</w:t>
      </w:r>
    </w:p>
    <w:p w14:paraId="7FEACA96" w14:textId="77777777" w:rsidR="004376CD" w:rsidRPr="00EC00E6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0E6">
        <w:rPr>
          <w:rFonts w:ascii="Times New Roman" w:hAnsi="Times New Roman"/>
          <w:sz w:val="28"/>
          <w:szCs w:val="28"/>
          <w:lang w:eastAsia="ru-RU"/>
        </w:rPr>
        <w:t>Письменная экзаменационная работа должна соответствовать содержанию производственной практики по профессии, а также объему знаний, умений и навыков, предусмотренных стандартом среднего профессионального образования по данной профессии.</w:t>
      </w:r>
    </w:p>
    <w:p w14:paraId="6D6AC8D6" w14:textId="77777777" w:rsidR="004376CD" w:rsidRPr="00EC00E6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0E6">
        <w:rPr>
          <w:rFonts w:ascii="Times New Roman" w:hAnsi="Times New Roman"/>
          <w:sz w:val="28"/>
          <w:szCs w:val="28"/>
          <w:lang w:eastAsia="ru-RU"/>
        </w:rPr>
        <w:t>Письменная экзаменационная работа должна содержать описание разработанного технологического процесса выполнения практической</w:t>
      </w:r>
    </w:p>
    <w:p w14:paraId="34A7ACC2" w14:textId="77777777" w:rsidR="004376CD" w:rsidRPr="00EC00E6" w:rsidRDefault="004376CD" w:rsidP="004376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0E6">
        <w:rPr>
          <w:rFonts w:ascii="Times New Roman" w:hAnsi="Times New Roman"/>
          <w:sz w:val="28"/>
          <w:szCs w:val="28"/>
          <w:lang w:eastAsia="ru-RU"/>
        </w:rPr>
        <w:t xml:space="preserve"> квалификационной работы и краткое описание используемого оборудования, инструментов, приборов и приспособлений, а также параметров и режимов </w:t>
      </w:r>
      <w:r w:rsidRPr="00EC00E6">
        <w:rPr>
          <w:rFonts w:ascii="Times New Roman" w:hAnsi="Times New Roman"/>
          <w:sz w:val="28"/>
          <w:szCs w:val="28"/>
          <w:lang w:eastAsia="ru-RU"/>
        </w:rPr>
        <w:lastRenderedPageBreak/>
        <w:t>ведения процесса. При необходимости, кроме описательной части, может быть представлена и графическая часть.</w:t>
      </w:r>
    </w:p>
    <w:p w14:paraId="1F9B616D" w14:textId="77777777" w:rsidR="004376CD" w:rsidRPr="00943CB8" w:rsidRDefault="004376CD" w:rsidP="00437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0E6">
        <w:rPr>
          <w:rFonts w:ascii="Times New Roman" w:hAnsi="Times New Roman"/>
          <w:sz w:val="28"/>
          <w:szCs w:val="28"/>
          <w:lang w:eastAsia="ru-RU"/>
        </w:rPr>
        <w:t>Требования к содержанию, объему и структуре письменной экзаменационной работе определяются локальным актом техникума</w:t>
      </w:r>
      <w:r w:rsidRPr="00424B2D">
        <w:rPr>
          <w:rFonts w:ascii="Times New Roman" w:hAnsi="Times New Roman"/>
          <w:sz w:val="28"/>
          <w:szCs w:val="28"/>
          <w:lang w:eastAsia="ru-RU"/>
        </w:rPr>
        <w:t>.</w:t>
      </w:r>
    </w:p>
    <w:p w14:paraId="26F548FF" w14:textId="77777777" w:rsidR="004376CD" w:rsidRPr="00A45248" w:rsidRDefault="004376CD" w:rsidP="00A45248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31" w:name="_Toc79279174"/>
      <w:r w:rsidRPr="00A45248">
        <w:rPr>
          <w:rFonts w:ascii="Times New Roman" w:hAnsi="Times New Roman" w:cs="Times New Roman"/>
          <w:color w:val="auto"/>
          <w:lang w:eastAsia="ru-RU"/>
        </w:rPr>
        <w:t>7. Возможности продолжения образования выпускника</w:t>
      </w:r>
      <w:bookmarkEnd w:id="31"/>
    </w:p>
    <w:p w14:paraId="2AFE3388" w14:textId="77777777" w:rsidR="004376CD" w:rsidRPr="00E55CCF" w:rsidRDefault="004376CD" w:rsidP="004376CD">
      <w:pPr>
        <w:spacing w:after="0" w:line="240" w:lineRule="auto"/>
        <w:ind w:right="2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bCs/>
          <w:sz w:val="28"/>
          <w:szCs w:val="28"/>
          <w:lang w:eastAsia="ru-RU"/>
        </w:rPr>
        <w:t>Выпускник</w:t>
      </w:r>
      <w:r w:rsidRPr="00E55CCF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424B2D">
        <w:rPr>
          <w:rFonts w:ascii="Times New Roman" w:hAnsi="Times New Roman"/>
          <w:sz w:val="28"/>
          <w:szCs w:val="28"/>
          <w:lang w:eastAsia="ru-RU"/>
        </w:rPr>
        <w:t>профессии 35.01.13 Тракторист-машинист сельскохозяйственного производства</w:t>
      </w:r>
      <w:r w:rsidRPr="00E55CCF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750BBA86" w14:textId="77777777" w:rsidR="004376CD" w:rsidRPr="00E55CCF" w:rsidRDefault="004376CD" w:rsidP="004376CD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0" w:right="2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CCF">
        <w:rPr>
          <w:rFonts w:ascii="Times New Roman" w:hAnsi="Times New Roman"/>
          <w:bCs/>
          <w:sz w:val="28"/>
          <w:szCs w:val="28"/>
          <w:lang w:eastAsia="ru-RU"/>
        </w:rPr>
        <w:t>к освоению основной профессиональной образовательной программы высшег</w:t>
      </w:r>
      <w:r>
        <w:rPr>
          <w:rFonts w:ascii="Times New Roman" w:hAnsi="Times New Roman"/>
          <w:bCs/>
          <w:sz w:val="28"/>
          <w:szCs w:val="28"/>
          <w:lang w:eastAsia="ru-RU"/>
        </w:rPr>
        <w:t>о профессионального образования.</w:t>
      </w:r>
    </w:p>
    <w:p w14:paraId="5DFFA9E1" w14:textId="77777777" w:rsidR="004376CD" w:rsidRDefault="004376CD"/>
    <w:sectPr w:rsidR="004376CD" w:rsidSect="00C44B5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B7DC" w14:textId="77777777" w:rsidR="00055DB7" w:rsidRDefault="00055DB7" w:rsidP="00C44B58">
      <w:pPr>
        <w:spacing w:after="0" w:line="240" w:lineRule="auto"/>
      </w:pPr>
      <w:r>
        <w:separator/>
      </w:r>
    </w:p>
  </w:endnote>
  <w:endnote w:type="continuationSeparator" w:id="0">
    <w:p w14:paraId="4CF06106" w14:textId="77777777" w:rsidR="00055DB7" w:rsidRDefault="00055DB7" w:rsidP="00C4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4159"/>
      <w:docPartObj>
        <w:docPartGallery w:val="Page Numbers (Bottom of Page)"/>
        <w:docPartUnique/>
      </w:docPartObj>
    </w:sdtPr>
    <w:sdtEndPr/>
    <w:sdtContent>
      <w:p w14:paraId="38F3D9D8" w14:textId="77777777" w:rsidR="00055DB7" w:rsidRDefault="00055DB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DF8F840" w14:textId="77777777" w:rsidR="00055DB7" w:rsidRDefault="00055D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F8AD" w14:textId="77777777" w:rsidR="00055DB7" w:rsidRDefault="00055DB7" w:rsidP="00C44B58">
      <w:pPr>
        <w:spacing w:after="0" w:line="240" w:lineRule="auto"/>
      </w:pPr>
      <w:r>
        <w:separator/>
      </w:r>
    </w:p>
  </w:footnote>
  <w:footnote w:type="continuationSeparator" w:id="0">
    <w:p w14:paraId="7D050003" w14:textId="77777777" w:rsidR="00055DB7" w:rsidRDefault="00055DB7" w:rsidP="00C44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8A5"/>
    <w:multiLevelType w:val="multilevel"/>
    <w:tmpl w:val="7DAA5BA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69F01E1"/>
    <w:multiLevelType w:val="hybridMultilevel"/>
    <w:tmpl w:val="281E5C34"/>
    <w:lvl w:ilvl="0" w:tplc="8542D0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D36F5"/>
    <w:multiLevelType w:val="hybridMultilevel"/>
    <w:tmpl w:val="017AF640"/>
    <w:lvl w:ilvl="0" w:tplc="6820F6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 w15:restartNumberingAfterBreak="0">
    <w:nsid w:val="3B6B2B52"/>
    <w:multiLevelType w:val="hybridMultilevel"/>
    <w:tmpl w:val="3E942818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13C3D"/>
    <w:multiLevelType w:val="hybridMultilevel"/>
    <w:tmpl w:val="548CE356"/>
    <w:lvl w:ilvl="0" w:tplc="6820F6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C633BC3"/>
    <w:multiLevelType w:val="multilevel"/>
    <w:tmpl w:val="33721DEC"/>
    <w:lvl w:ilvl="0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97" w:hanging="12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97" w:hanging="123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7" w:hanging="123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7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8" w15:restartNumberingAfterBreak="0">
    <w:nsid w:val="5B452CB3"/>
    <w:multiLevelType w:val="hybridMultilevel"/>
    <w:tmpl w:val="1AD01462"/>
    <w:lvl w:ilvl="0" w:tplc="3F867F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F30A3B"/>
    <w:multiLevelType w:val="hybridMultilevel"/>
    <w:tmpl w:val="3D5EB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4A734C8"/>
    <w:multiLevelType w:val="hybridMultilevel"/>
    <w:tmpl w:val="58A2B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384795"/>
    <w:multiLevelType w:val="hybridMultilevel"/>
    <w:tmpl w:val="B13A7F2E"/>
    <w:lvl w:ilvl="0" w:tplc="3F867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754D29"/>
    <w:multiLevelType w:val="multilevel"/>
    <w:tmpl w:val="E72414C4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27" w:hanging="12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2394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61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 w15:restartNumberingAfterBreak="0">
    <w:nsid w:val="728707AA"/>
    <w:multiLevelType w:val="hybridMultilevel"/>
    <w:tmpl w:val="5FAE1F32"/>
    <w:lvl w:ilvl="0" w:tplc="3F867F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D980403"/>
    <w:multiLevelType w:val="multilevel"/>
    <w:tmpl w:val="20F4A39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677" w:hanging="11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77" w:hanging="11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77" w:hanging="11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77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B58"/>
    <w:rsid w:val="0000749B"/>
    <w:rsid w:val="00055DB7"/>
    <w:rsid w:val="000A0248"/>
    <w:rsid w:val="000E28D3"/>
    <w:rsid w:val="001355AA"/>
    <w:rsid w:val="004376CD"/>
    <w:rsid w:val="00626328"/>
    <w:rsid w:val="00631943"/>
    <w:rsid w:val="00632BA7"/>
    <w:rsid w:val="00687C5B"/>
    <w:rsid w:val="006B5487"/>
    <w:rsid w:val="007B1119"/>
    <w:rsid w:val="008A5BD7"/>
    <w:rsid w:val="00936184"/>
    <w:rsid w:val="00990E01"/>
    <w:rsid w:val="009A3C70"/>
    <w:rsid w:val="009E4FFC"/>
    <w:rsid w:val="00A45248"/>
    <w:rsid w:val="00AB68D2"/>
    <w:rsid w:val="00AD35D0"/>
    <w:rsid w:val="00AF7980"/>
    <w:rsid w:val="00B3289E"/>
    <w:rsid w:val="00B52FDD"/>
    <w:rsid w:val="00BF119C"/>
    <w:rsid w:val="00C44B58"/>
    <w:rsid w:val="00C6494C"/>
    <w:rsid w:val="00CC7A9B"/>
    <w:rsid w:val="00CF6AFA"/>
    <w:rsid w:val="00D242D6"/>
    <w:rsid w:val="00D60677"/>
    <w:rsid w:val="00E435C8"/>
    <w:rsid w:val="00E50809"/>
    <w:rsid w:val="00EA5F86"/>
    <w:rsid w:val="00EE19CE"/>
    <w:rsid w:val="00F36042"/>
    <w:rsid w:val="00FB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F866"/>
  <w15:docId w15:val="{D8AB3E08-A3B5-4868-9DC0-0A37FFE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B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4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44B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C44B58"/>
    <w:pPr>
      <w:ind w:left="720"/>
      <w:contextualSpacing/>
    </w:pPr>
  </w:style>
  <w:style w:type="character" w:customStyle="1" w:styleId="2">
    <w:name w:val="Оглавление (2)_"/>
    <w:link w:val="20"/>
    <w:uiPriority w:val="99"/>
    <w:locked/>
    <w:rsid w:val="00C44B58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uiPriority w:val="99"/>
    <w:rsid w:val="00C44B58"/>
    <w:pPr>
      <w:shd w:val="clear" w:color="auto" w:fill="FFFFFF"/>
      <w:spacing w:before="360" w:after="0" w:line="255" w:lineRule="exact"/>
      <w:jc w:val="both"/>
    </w:pPr>
    <w:rPr>
      <w:rFonts w:asciiTheme="minorHAnsi" w:eastAsiaTheme="minorHAnsi" w:hAnsiTheme="minorHAnsi"/>
      <w:b/>
      <w:bCs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C4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4B5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4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B5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4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44B58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C4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B58"/>
    <w:rPr>
      <w:rFonts w:ascii="Tahoma" w:eastAsia="Calibr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44B58"/>
    <w:pPr>
      <w:spacing w:after="100"/>
    </w:pPr>
  </w:style>
  <w:style w:type="character" w:styleId="ac">
    <w:name w:val="Hyperlink"/>
    <w:basedOn w:val="a0"/>
    <w:uiPriority w:val="99"/>
    <w:unhideWhenUsed/>
    <w:rsid w:val="00C44B58"/>
    <w:rPr>
      <w:color w:val="0000FF" w:themeColor="hyperlink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FB0925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B0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D60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376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">
    <w:name w:val="Стандартный HTML Знак"/>
    <w:link w:val="HTML0"/>
    <w:uiPriority w:val="99"/>
    <w:rsid w:val="00632BA7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632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632BA7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-edu.ru/ucf/9fa9de74970e74de0ae8838dc71614e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-edu.ru/ucf/d59e550ae9838ea4da97e740407614d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-edu.ru/ucf/6c7446c6efd1481729e40706987d22eb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o-edu.ru/ucf/6c7446c6efd1481729e40706987d22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-edu.ru/ucf/08e2b22d0d0bc24be4e285b63171ed6c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A85E-F71C-4F03-8B59-146C567C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2</Pages>
  <Words>6115</Words>
  <Characters>3485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кохозяйственный техникум ОГПОБУ</cp:lastModifiedBy>
  <cp:revision>20</cp:revision>
  <cp:lastPrinted>2021-08-08T04:15:00Z</cp:lastPrinted>
  <dcterms:created xsi:type="dcterms:W3CDTF">2021-07-26T00:00:00Z</dcterms:created>
  <dcterms:modified xsi:type="dcterms:W3CDTF">2021-08-08T04:20:00Z</dcterms:modified>
</cp:coreProperties>
</file>